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AF" w:rsidRDefault="00506E93" w:rsidP="00EE5BAF">
      <w:pPr>
        <w:pStyle w:val="a3"/>
        <w:ind w:left="6804" w:right="-1" w:firstLine="0"/>
        <w:jc w:val="left"/>
        <w:rPr>
          <w:b/>
          <w:color w:val="auto"/>
        </w:rPr>
      </w:pPr>
      <w:r>
        <w:rPr>
          <w:b/>
          <w:color w:val="auto"/>
        </w:rPr>
        <w:t>ПРИЛОЖЕНИЕ</w:t>
      </w:r>
    </w:p>
    <w:p w:rsidR="00EE5BAF" w:rsidRDefault="00506E93" w:rsidP="00EE5BAF">
      <w:pPr>
        <w:pStyle w:val="a3"/>
        <w:ind w:left="6804" w:right="-1" w:firstLine="0"/>
        <w:jc w:val="left"/>
        <w:rPr>
          <w:color w:val="auto"/>
        </w:rPr>
      </w:pPr>
      <w:r>
        <w:rPr>
          <w:color w:val="auto"/>
        </w:rPr>
        <w:t xml:space="preserve">к </w:t>
      </w:r>
      <w:r w:rsidR="00EE5BAF">
        <w:rPr>
          <w:color w:val="auto"/>
        </w:rPr>
        <w:t>постановлени</w:t>
      </w:r>
      <w:r>
        <w:rPr>
          <w:color w:val="auto"/>
        </w:rPr>
        <w:t>ю</w:t>
      </w:r>
      <w:r w:rsidR="00EE5BAF">
        <w:rPr>
          <w:color w:val="auto"/>
        </w:rPr>
        <w:t xml:space="preserve"> </w:t>
      </w:r>
      <w:r>
        <w:rPr>
          <w:color w:val="auto"/>
        </w:rPr>
        <w:t>Администрации город</w:t>
      </w:r>
      <w:r w:rsidR="00D20F9C">
        <w:rPr>
          <w:color w:val="auto"/>
        </w:rPr>
        <w:t>ского округа</w:t>
      </w:r>
    </w:p>
    <w:p w:rsidR="00EE5BAF" w:rsidRDefault="00506E93" w:rsidP="00EE5BAF">
      <w:pPr>
        <w:pStyle w:val="a3"/>
        <w:ind w:left="6804" w:right="-1" w:firstLine="0"/>
        <w:jc w:val="left"/>
        <w:rPr>
          <w:color w:val="auto"/>
        </w:rPr>
      </w:pPr>
      <w:r>
        <w:rPr>
          <w:color w:val="auto"/>
        </w:rPr>
        <w:t>"Город Архангельск"</w:t>
      </w:r>
    </w:p>
    <w:p w:rsidR="00EE5BAF" w:rsidRDefault="00EE5BAF" w:rsidP="00EE5BAF">
      <w:pPr>
        <w:pStyle w:val="a3"/>
        <w:ind w:firstLine="0"/>
      </w:pPr>
      <w:r>
        <w:t xml:space="preserve">                                                                                           от </w:t>
      </w:r>
      <w:r w:rsidR="00B44BE6">
        <w:t>30.12.2021</w:t>
      </w:r>
      <w:r>
        <w:t xml:space="preserve"> № </w:t>
      </w:r>
      <w:r w:rsidR="00B44BE6">
        <w:t>2706</w:t>
      </w:r>
      <w:bookmarkStart w:id="0" w:name="_GoBack"/>
      <w:bookmarkEnd w:id="0"/>
      <w:r>
        <w:t xml:space="preserve"> </w:t>
      </w:r>
    </w:p>
    <w:p w:rsidR="00444906" w:rsidRPr="00BB1E0D" w:rsidRDefault="00444906" w:rsidP="00EE5BAF">
      <w:pPr>
        <w:pStyle w:val="ConsPlusNonformat"/>
        <w:widowControl/>
        <w:rPr>
          <w:b/>
          <w:bCs/>
        </w:rPr>
      </w:pPr>
    </w:p>
    <w:p w:rsidR="00444906" w:rsidRPr="00BB1E0D" w:rsidRDefault="00444906" w:rsidP="00BB1E0D">
      <w:pPr>
        <w:pStyle w:val="a3"/>
        <w:ind w:firstLine="0"/>
        <w:rPr>
          <w:b/>
          <w:bCs/>
          <w:color w:val="auto"/>
        </w:rPr>
      </w:pPr>
    </w:p>
    <w:p w:rsidR="00444906" w:rsidRPr="00BB1E0D" w:rsidRDefault="00444906" w:rsidP="00BB1E0D">
      <w:pPr>
        <w:pStyle w:val="a3"/>
        <w:ind w:firstLine="0"/>
        <w:jc w:val="center"/>
        <w:rPr>
          <w:b/>
          <w:bCs/>
          <w:color w:val="auto"/>
        </w:rPr>
      </w:pPr>
      <w:r w:rsidRPr="00BB1E0D">
        <w:rPr>
          <w:b/>
          <w:bCs/>
          <w:color w:val="auto"/>
        </w:rPr>
        <w:t>СТАНДАРТ</w:t>
      </w:r>
    </w:p>
    <w:p w:rsidR="00444906" w:rsidRPr="00D20F9C" w:rsidRDefault="00D20F9C" w:rsidP="00D20F9C">
      <w:pPr>
        <w:pStyle w:val="a3"/>
        <w:ind w:firstLine="0"/>
        <w:jc w:val="center"/>
        <w:rPr>
          <w:b/>
          <w:bCs/>
          <w:color w:val="auto"/>
        </w:rPr>
      </w:pPr>
      <w:r w:rsidRPr="00D20F9C">
        <w:rPr>
          <w:b/>
          <w:bCs/>
        </w:rPr>
        <w:t xml:space="preserve">оказания муниципальных услуг по </w:t>
      </w:r>
      <w:r w:rsidRPr="00D20F9C">
        <w:rPr>
          <w:b/>
        </w:rPr>
        <w:t>реализации основных общеобразовательных программ начального общего образования для учащихся кадетских классов,</w:t>
      </w:r>
      <w:r w:rsidRPr="00D20F9C">
        <w:rPr>
          <w:b/>
          <w:bCs/>
        </w:rPr>
        <w:t xml:space="preserve"> </w:t>
      </w:r>
      <w:r w:rsidRPr="00D20F9C">
        <w:rPr>
          <w:b/>
        </w:rPr>
        <w:t>реализации основных общеобразовательных программ основного общего образования для учащихся кадетских классов,</w:t>
      </w:r>
      <w:r w:rsidRPr="00D20F9C">
        <w:rPr>
          <w:b/>
          <w:bCs/>
        </w:rPr>
        <w:t xml:space="preserve"> </w:t>
      </w:r>
      <w:r w:rsidRPr="00D20F9C">
        <w:rPr>
          <w:b/>
        </w:rPr>
        <w:t>реализации основных общеобразовательных программ среднего общего образования для учащихся кадетских классов</w:t>
      </w:r>
    </w:p>
    <w:p w:rsidR="00444906" w:rsidRPr="00BB1E0D" w:rsidRDefault="00444906" w:rsidP="00BB1E0D">
      <w:pPr>
        <w:pStyle w:val="a3"/>
        <w:ind w:firstLine="0"/>
        <w:rPr>
          <w:b/>
          <w:bCs/>
          <w:color w:val="auto"/>
        </w:rPr>
      </w:pPr>
    </w:p>
    <w:p w:rsidR="00444906" w:rsidRPr="00BB1E0D" w:rsidRDefault="00444906" w:rsidP="00BB1E0D">
      <w:pPr>
        <w:pStyle w:val="a3"/>
        <w:ind w:firstLine="0"/>
        <w:jc w:val="center"/>
        <w:rPr>
          <w:b/>
          <w:color w:val="auto"/>
        </w:rPr>
      </w:pPr>
      <w:r w:rsidRPr="00BB1E0D">
        <w:rPr>
          <w:b/>
          <w:bCs/>
          <w:color w:val="auto"/>
          <w:lang w:val="en-US"/>
        </w:rPr>
        <w:t>I</w:t>
      </w:r>
      <w:r w:rsidRPr="00BB1E0D">
        <w:rPr>
          <w:b/>
          <w:bCs/>
          <w:color w:val="auto"/>
        </w:rPr>
        <w:t>. Общие положения</w:t>
      </w:r>
    </w:p>
    <w:p w:rsidR="00444906" w:rsidRPr="00BB1E0D" w:rsidRDefault="00444906" w:rsidP="00BB1E0D">
      <w:pPr>
        <w:pStyle w:val="a3"/>
        <w:jc w:val="center"/>
        <w:rPr>
          <w:color w:val="auto"/>
        </w:rPr>
      </w:pPr>
      <w:r w:rsidRPr="00BB1E0D">
        <w:rPr>
          <w:color w:val="auto"/>
        </w:rPr>
        <w:t> </w:t>
      </w:r>
    </w:p>
    <w:p w:rsidR="00444906" w:rsidRPr="00BB1E0D" w:rsidRDefault="00444906" w:rsidP="00BB1E0D">
      <w:pPr>
        <w:pStyle w:val="a3"/>
        <w:rPr>
          <w:color w:val="auto"/>
        </w:rPr>
      </w:pPr>
      <w:r w:rsidRPr="00BB1E0D">
        <w:rPr>
          <w:color w:val="auto"/>
        </w:rPr>
        <w:t>1. Наименование муниципальной услуги</w:t>
      </w:r>
    </w:p>
    <w:p w:rsidR="00444906" w:rsidRPr="00BB1E0D" w:rsidRDefault="00444906" w:rsidP="00BB1E0D">
      <w:pPr>
        <w:pStyle w:val="a3"/>
        <w:rPr>
          <w:color w:val="auto"/>
        </w:rPr>
      </w:pPr>
      <w:r w:rsidRPr="00BB1E0D">
        <w:rPr>
          <w:color w:val="auto"/>
        </w:rPr>
        <w:t>1.1. Реализация основных общеобразовательных программ начального общего образования</w:t>
      </w:r>
      <w:r w:rsidR="00506E93">
        <w:rPr>
          <w:color w:val="auto"/>
        </w:rPr>
        <w:t xml:space="preserve"> для учащихся кадетских классов</w:t>
      </w:r>
      <w:r w:rsidRPr="00BB1E0D">
        <w:rPr>
          <w:color w:val="auto"/>
        </w:rPr>
        <w:t xml:space="preserve">. </w:t>
      </w:r>
    </w:p>
    <w:p w:rsidR="00444906" w:rsidRPr="00BB1E0D" w:rsidRDefault="00444906" w:rsidP="00BB1E0D">
      <w:pPr>
        <w:pStyle w:val="a3"/>
        <w:rPr>
          <w:color w:val="auto"/>
        </w:rPr>
      </w:pPr>
      <w:r w:rsidRPr="00BB1E0D">
        <w:rPr>
          <w:color w:val="auto"/>
        </w:rPr>
        <w:t>1.2. Реализация основных общеобразовательных программ основного общего образования</w:t>
      </w:r>
      <w:r w:rsidR="00506E93">
        <w:rPr>
          <w:color w:val="auto"/>
        </w:rPr>
        <w:t xml:space="preserve"> для учащихся кадетских классов</w:t>
      </w:r>
      <w:r w:rsidRPr="00BB1E0D">
        <w:rPr>
          <w:color w:val="auto"/>
        </w:rPr>
        <w:t>.</w:t>
      </w:r>
    </w:p>
    <w:p w:rsidR="00444906" w:rsidRPr="00BB1E0D" w:rsidRDefault="00444906" w:rsidP="00BB1E0D">
      <w:pPr>
        <w:pStyle w:val="a3"/>
        <w:rPr>
          <w:color w:val="auto"/>
        </w:rPr>
      </w:pPr>
      <w:r w:rsidRPr="00BB1E0D">
        <w:rPr>
          <w:color w:val="auto"/>
        </w:rPr>
        <w:t>1.3. Реализация основных общеобразовательных программ среднего общего образования</w:t>
      </w:r>
      <w:r w:rsidR="00506E93">
        <w:rPr>
          <w:color w:val="auto"/>
        </w:rPr>
        <w:t xml:space="preserve"> для учащихся кадетских классов</w:t>
      </w:r>
      <w:r w:rsidRPr="00BB1E0D">
        <w:rPr>
          <w:color w:val="auto"/>
        </w:rPr>
        <w:t>.</w:t>
      </w:r>
    </w:p>
    <w:p w:rsidR="00444906" w:rsidRPr="00BB1E0D" w:rsidRDefault="00444906" w:rsidP="00BB1E0D">
      <w:pPr>
        <w:tabs>
          <w:tab w:val="left" w:pos="1560"/>
        </w:tabs>
        <w:ind w:firstLine="720"/>
        <w:jc w:val="both"/>
        <w:rPr>
          <w:bCs/>
          <w:szCs w:val="28"/>
        </w:rPr>
      </w:pPr>
      <w:r w:rsidRPr="00BB1E0D">
        <w:rPr>
          <w:bCs/>
          <w:szCs w:val="28"/>
        </w:rPr>
        <w:t>2. Содержание муниципальной услуги</w:t>
      </w:r>
    </w:p>
    <w:p w:rsidR="00444906" w:rsidRPr="00BB1E0D" w:rsidRDefault="00444906" w:rsidP="00BB1E0D">
      <w:pPr>
        <w:tabs>
          <w:tab w:val="left" w:pos="1560"/>
        </w:tabs>
        <w:ind w:firstLine="720"/>
        <w:jc w:val="both"/>
        <w:rPr>
          <w:szCs w:val="28"/>
        </w:rPr>
      </w:pPr>
      <w:r w:rsidRPr="00BB1E0D">
        <w:rPr>
          <w:bCs/>
          <w:szCs w:val="28"/>
        </w:rPr>
        <w:t xml:space="preserve">2.1. Содержание муниципальной услуги по </w:t>
      </w:r>
      <w:r w:rsidRPr="00BB1E0D">
        <w:rPr>
          <w:szCs w:val="28"/>
        </w:rPr>
        <w:t>реализации основных общеобразовательных программ начального общего образования</w:t>
      </w:r>
      <w:r w:rsidR="004278EF">
        <w:rPr>
          <w:szCs w:val="28"/>
        </w:rPr>
        <w:t xml:space="preserve"> </w:t>
      </w:r>
      <w:r w:rsidR="004278EF">
        <w:t>для учащихся кадетски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rPr>
          <w:trHeight w:val="558"/>
        </w:trPr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4278EF">
        <w:trPr>
          <w:trHeight w:val="487"/>
        </w:trPr>
        <w:tc>
          <w:tcPr>
            <w:tcW w:w="4927" w:type="dxa"/>
          </w:tcPr>
          <w:p w:rsidR="00444906" w:rsidRPr="00BB1E0D" w:rsidRDefault="004278EF" w:rsidP="004278E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4927" w:type="dxa"/>
          </w:tcPr>
          <w:p w:rsidR="00444906" w:rsidRPr="00BB1E0D" w:rsidRDefault="004278EF" w:rsidP="004278EF">
            <w:pPr>
              <w:tabs>
                <w:tab w:val="left" w:pos="1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44906" w:rsidRPr="00BB1E0D" w:rsidRDefault="004278EF" w:rsidP="004278EF">
      <w:pPr>
        <w:tabs>
          <w:tab w:val="left" w:pos="1560"/>
        </w:tabs>
        <w:jc w:val="both"/>
        <w:rPr>
          <w:szCs w:val="28"/>
        </w:rPr>
      </w:pPr>
      <w:r>
        <w:rPr>
          <w:bCs/>
          <w:szCs w:val="28"/>
        </w:rPr>
        <w:t xml:space="preserve">          </w:t>
      </w:r>
      <w:r w:rsidR="00444906" w:rsidRPr="00BB1E0D">
        <w:rPr>
          <w:bCs/>
          <w:szCs w:val="28"/>
        </w:rPr>
        <w:t xml:space="preserve">2.2. Содержание муниципальной услуги по </w:t>
      </w:r>
      <w:r w:rsidR="00444906" w:rsidRPr="00BB1E0D">
        <w:rPr>
          <w:szCs w:val="28"/>
        </w:rPr>
        <w:t>реализации основных общеобразовательных программ основного общего образования</w:t>
      </w:r>
      <w:r>
        <w:rPr>
          <w:szCs w:val="28"/>
        </w:rPr>
        <w:t xml:space="preserve"> </w:t>
      </w:r>
      <w:r>
        <w:t>для учащихся кадетски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278EF" w:rsidRPr="00BB1E0D" w:rsidTr="004278EF">
        <w:trPr>
          <w:trHeight w:val="528"/>
        </w:trPr>
        <w:tc>
          <w:tcPr>
            <w:tcW w:w="4927" w:type="dxa"/>
          </w:tcPr>
          <w:p w:rsidR="004278EF" w:rsidRPr="00BB1E0D" w:rsidRDefault="004278EF" w:rsidP="008724F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4927" w:type="dxa"/>
          </w:tcPr>
          <w:p w:rsidR="004278EF" w:rsidRPr="00BB1E0D" w:rsidRDefault="004278EF" w:rsidP="008724F0">
            <w:pPr>
              <w:tabs>
                <w:tab w:val="left" w:pos="1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jc w:val="both"/>
        <w:rPr>
          <w:bCs/>
          <w:sz w:val="8"/>
          <w:szCs w:val="8"/>
        </w:rPr>
      </w:pPr>
    </w:p>
    <w:p w:rsidR="00444906" w:rsidRDefault="00444906" w:rsidP="00BB1E0D">
      <w:pPr>
        <w:tabs>
          <w:tab w:val="left" w:pos="1560"/>
        </w:tabs>
        <w:ind w:firstLine="709"/>
        <w:jc w:val="both"/>
        <w:rPr>
          <w:szCs w:val="28"/>
        </w:rPr>
      </w:pPr>
      <w:r w:rsidRPr="00BB1E0D">
        <w:rPr>
          <w:bCs/>
          <w:szCs w:val="28"/>
        </w:rPr>
        <w:t xml:space="preserve">2.3. Содержание муниципальной услуги по </w:t>
      </w:r>
      <w:r w:rsidRPr="00BB1E0D">
        <w:rPr>
          <w:szCs w:val="28"/>
        </w:rPr>
        <w:t>реализации основных общеобразовательных программ среднего общего образования</w:t>
      </w:r>
      <w:r w:rsidR="004278EF">
        <w:rPr>
          <w:szCs w:val="28"/>
        </w:rPr>
        <w:t xml:space="preserve"> </w:t>
      </w:r>
      <w:r w:rsidR="004278EF">
        <w:t>для учащихся кадетских классов</w:t>
      </w:r>
    </w:p>
    <w:p w:rsidR="004278EF" w:rsidRDefault="004278EF" w:rsidP="00BB1E0D">
      <w:pPr>
        <w:tabs>
          <w:tab w:val="left" w:pos="1560"/>
        </w:tabs>
        <w:ind w:firstLine="709"/>
        <w:jc w:val="both"/>
        <w:rPr>
          <w:szCs w:val="28"/>
        </w:rPr>
      </w:pPr>
    </w:p>
    <w:p w:rsidR="004278EF" w:rsidRDefault="004278EF" w:rsidP="00BB1E0D">
      <w:pPr>
        <w:tabs>
          <w:tab w:val="left" w:pos="1560"/>
        </w:tabs>
        <w:ind w:firstLine="709"/>
        <w:jc w:val="both"/>
        <w:rPr>
          <w:szCs w:val="28"/>
        </w:rPr>
      </w:pPr>
    </w:p>
    <w:p w:rsidR="004278EF" w:rsidRDefault="004278EF" w:rsidP="00BB1E0D">
      <w:pPr>
        <w:tabs>
          <w:tab w:val="left" w:pos="1560"/>
        </w:tabs>
        <w:ind w:firstLine="709"/>
        <w:jc w:val="both"/>
        <w:rPr>
          <w:szCs w:val="28"/>
        </w:rPr>
      </w:pPr>
    </w:p>
    <w:p w:rsidR="004278EF" w:rsidRDefault="004278EF" w:rsidP="00BB1E0D">
      <w:pPr>
        <w:tabs>
          <w:tab w:val="left" w:pos="1560"/>
        </w:tabs>
        <w:ind w:firstLine="709"/>
        <w:jc w:val="both"/>
        <w:rPr>
          <w:szCs w:val="28"/>
        </w:rPr>
      </w:pPr>
    </w:p>
    <w:p w:rsidR="004278EF" w:rsidRPr="00BB1E0D" w:rsidRDefault="004278EF" w:rsidP="00BB1E0D">
      <w:pPr>
        <w:tabs>
          <w:tab w:val="left" w:pos="1560"/>
        </w:tabs>
        <w:ind w:firstLine="709"/>
        <w:jc w:val="both"/>
        <w:rPr>
          <w:szCs w:val="28"/>
        </w:rPr>
      </w:pP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278EF" w:rsidRPr="00BB1E0D" w:rsidTr="003F3F08">
        <w:tc>
          <w:tcPr>
            <w:tcW w:w="4927" w:type="dxa"/>
          </w:tcPr>
          <w:p w:rsidR="004278EF" w:rsidRPr="00BB1E0D" w:rsidRDefault="004278EF" w:rsidP="008724F0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278EF" w:rsidRPr="00BB1E0D" w:rsidRDefault="004278EF" w:rsidP="008724F0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278EF" w:rsidRPr="00BB1E0D" w:rsidTr="004278EF">
        <w:trPr>
          <w:trHeight w:val="518"/>
        </w:trPr>
        <w:tc>
          <w:tcPr>
            <w:tcW w:w="4927" w:type="dxa"/>
          </w:tcPr>
          <w:p w:rsidR="004278EF" w:rsidRPr="00BB1E0D" w:rsidRDefault="004278EF" w:rsidP="008724F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4927" w:type="dxa"/>
          </w:tcPr>
          <w:p w:rsidR="004278EF" w:rsidRPr="00BB1E0D" w:rsidRDefault="004278EF" w:rsidP="008724F0">
            <w:pPr>
              <w:tabs>
                <w:tab w:val="left" w:pos="1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BB1E0D">
        <w:rPr>
          <w:bCs/>
          <w:szCs w:val="28"/>
        </w:rPr>
        <w:t>3.Условия (формы) оказания муниципальной услуги</w:t>
      </w: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szCs w:val="28"/>
        </w:rPr>
      </w:pPr>
      <w:r w:rsidRPr="00BB1E0D">
        <w:rPr>
          <w:bCs/>
          <w:szCs w:val="28"/>
        </w:rPr>
        <w:t xml:space="preserve">3.1. Условия (формы) оказания муниципальной услуги по </w:t>
      </w:r>
      <w:r w:rsidRPr="00BB1E0D">
        <w:rPr>
          <w:szCs w:val="28"/>
        </w:rPr>
        <w:t>реализации основных общеобразовательных программ начального общего образования</w:t>
      </w:r>
      <w:r w:rsidR="004278EF">
        <w:rPr>
          <w:szCs w:val="28"/>
        </w:rPr>
        <w:t xml:space="preserve"> </w:t>
      </w:r>
      <w:r w:rsidR="004278EF">
        <w:t>для учащихся кадетски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1059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ая</w:t>
            </w:r>
          </w:p>
        </w:tc>
      </w:tr>
    </w:tbl>
    <w:p w:rsidR="00444906" w:rsidRPr="00BB1E0D" w:rsidRDefault="00444906" w:rsidP="00881567">
      <w:pPr>
        <w:tabs>
          <w:tab w:val="left" w:pos="1560"/>
        </w:tabs>
        <w:ind w:firstLine="709"/>
        <w:jc w:val="both"/>
        <w:rPr>
          <w:szCs w:val="28"/>
        </w:rPr>
      </w:pPr>
      <w:r w:rsidRPr="00BB1E0D">
        <w:rPr>
          <w:bCs/>
          <w:szCs w:val="28"/>
        </w:rPr>
        <w:t xml:space="preserve">3.2. Условия (формы) оказания муниципальной услуги по </w:t>
      </w:r>
      <w:r w:rsidRPr="00BB1E0D">
        <w:rPr>
          <w:szCs w:val="28"/>
        </w:rPr>
        <w:t>реализации основных общеобразовательных программ основного общего образования</w:t>
      </w:r>
      <w:r w:rsidR="004278EF">
        <w:rPr>
          <w:szCs w:val="28"/>
        </w:rPr>
        <w:t xml:space="preserve"> </w:t>
      </w:r>
      <w:r w:rsidR="004278EF">
        <w:t>для учащихся кадетски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1125"/>
        </w:trPr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 xml:space="preserve">Формы образования и формы реализации образовательных программ </w:t>
            </w:r>
          </w:p>
        </w:tc>
        <w:tc>
          <w:tcPr>
            <w:tcW w:w="4927" w:type="dxa"/>
          </w:tcPr>
          <w:p w:rsidR="00444906" w:rsidRPr="00BB1E0D" w:rsidRDefault="004278EF" w:rsidP="003F3F08">
            <w:pPr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  <w:p w:rsidR="00444906" w:rsidRPr="00BB1E0D" w:rsidRDefault="00444906" w:rsidP="003F3F08">
            <w:pPr>
              <w:rPr>
                <w:szCs w:val="28"/>
              </w:rPr>
            </w:pPr>
          </w:p>
        </w:tc>
      </w:tr>
    </w:tbl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 w:val="18"/>
          <w:szCs w:val="28"/>
        </w:rPr>
      </w:pP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szCs w:val="28"/>
        </w:rPr>
      </w:pPr>
      <w:r w:rsidRPr="00BB1E0D">
        <w:rPr>
          <w:bCs/>
          <w:szCs w:val="28"/>
        </w:rPr>
        <w:t xml:space="preserve">3.3. Условия (формы) оказания муниципальной услуги по </w:t>
      </w:r>
      <w:r w:rsidRPr="00BB1E0D">
        <w:rPr>
          <w:szCs w:val="28"/>
        </w:rPr>
        <w:t>реализации основных общеобразовательных программ среднего общего образования</w:t>
      </w:r>
      <w:r w:rsidR="004278EF">
        <w:rPr>
          <w:szCs w:val="28"/>
        </w:rPr>
        <w:t xml:space="preserve"> </w:t>
      </w:r>
      <w:r w:rsidR="004278EF">
        <w:t>для учащихся кадетски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1027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927" w:type="dxa"/>
          </w:tcPr>
          <w:p w:rsidR="00444906" w:rsidRPr="00BB1E0D" w:rsidRDefault="004278EF" w:rsidP="003F3F08">
            <w:pPr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  <w:p w:rsidR="00444906" w:rsidRPr="00BB1E0D" w:rsidRDefault="00444906" w:rsidP="003F3F08">
            <w:pPr>
              <w:rPr>
                <w:szCs w:val="28"/>
              </w:rPr>
            </w:pPr>
          </w:p>
        </w:tc>
      </w:tr>
    </w:tbl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 w:val="20"/>
          <w:szCs w:val="28"/>
        </w:rPr>
      </w:pPr>
    </w:p>
    <w:p w:rsidR="00444906" w:rsidRPr="00A738D6" w:rsidRDefault="00444906" w:rsidP="005959AC">
      <w:pPr>
        <w:ind w:left="709"/>
        <w:jc w:val="both"/>
        <w:rPr>
          <w:bCs/>
          <w:szCs w:val="28"/>
        </w:rPr>
      </w:pPr>
      <w:r w:rsidRPr="00A738D6">
        <w:rPr>
          <w:bCs/>
          <w:szCs w:val="28"/>
        </w:rPr>
        <w:t>Физические лица в возрасте от 6,5 лет.</w:t>
      </w:r>
    </w:p>
    <w:p w:rsidR="00444906" w:rsidRPr="00A738D6" w:rsidRDefault="00881567" w:rsidP="005A632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444906" w:rsidRPr="00A738D6">
        <w:rPr>
          <w:szCs w:val="28"/>
        </w:rPr>
        <w:t>. Орган, осуществляющий функции и полномочия учредителя, или главный распорядитель средств городского бюджета</w:t>
      </w:r>
    </w:p>
    <w:p w:rsidR="00444906" w:rsidRPr="00A738D6" w:rsidRDefault="00444906" w:rsidP="00CC765D">
      <w:pPr>
        <w:ind w:firstLine="720"/>
        <w:jc w:val="both"/>
        <w:rPr>
          <w:szCs w:val="28"/>
        </w:rPr>
      </w:pPr>
      <w:r w:rsidRPr="00A738D6">
        <w:rPr>
          <w:szCs w:val="28"/>
        </w:rPr>
        <w:t xml:space="preserve">Департамент образования Администрации </w:t>
      </w:r>
      <w:r w:rsidR="004278EF" w:rsidRPr="001A0446">
        <w:rPr>
          <w:szCs w:val="28"/>
        </w:rPr>
        <w:t>городского округа</w:t>
      </w:r>
      <w:r w:rsidRPr="00A738D6">
        <w:rPr>
          <w:szCs w:val="28"/>
        </w:rPr>
        <w:t xml:space="preserve"> "Город Архангельск".</w:t>
      </w:r>
    </w:p>
    <w:p w:rsidR="00444906" w:rsidRPr="00A738D6" w:rsidRDefault="00881567" w:rsidP="00CC765D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444906" w:rsidRPr="00A738D6">
        <w:rPr>
          <w:szCs w:val="28"/>
        </w:rPr>
        <w:t>. Наименования муниципальных учреждений (групп учреждений), оказывающих муниципальную услугу</w:t>
      </w:r>
    </w:p>
    <w:p w:rsidR="00444906" w:rsidRPr="001A0446" w:rsidRDefault="00444906" w:rsidP="00CC765D">
      <w:pPr>
        <w:ind w:firstLine="709"/>
        <w:jc w:val="both"/>
        <w:rPr>
          <w:szCs w:val="28"/>
        </w:rPr>
      </w:pPr>
      <w:r w:rsidRPr="001A0446">
        <w:rPr>
          <w:szCs w:val="28"/>
        </w:rPr>
        <w:t>Муниципальные общеобразовательные учреж</w:t>
      </w:r>
      <w:r w:rsidR="00F83DB9" w:rsidRPr="001A0446">
        <w:rPr>
          <w:szCs w:val="28"/>
        </w:rPr>
        <w:t>дения городского округа</w:t>
      </w:r>
      <w:r w:rsidRPr="001A0446">
        <w:rPr>
          <w:szCs w:val="28"/>
        </w:rPr>
        <w:t xml:space="preserve"> "Город Архангельск", реализующие основные общеобразовательные программы начального общего образования, основного общего образования, среднего общего образования (далее – учреждение).</w:t>
      </w:r>
    </w:p>
    <w:p w:rsidR="00444906" w:rsidRPr="001A0446" w:rsidRDefault="00881567" w:rsidP="00CC765D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444906" w:rsidRPr="001A0446">
        <w:rPr>
          <w:szCs w:val="28"/>
        </w:rPr>
        <w:t xml:space="preserve">. Сведения о бесплатности (платности) муниципальной услуги для потребителей муниципальной услуги </w:t>
      </w:r>
    </w:p>
    <w:p w:rsidR="00444906" w:rsidRPr="001A0446" w:rsidRDefault="00444906" w:rsidP="00CC765D">
      <w:pPr>
        <w:ind w:firstLine="720"/>
        <w:jc w:val="both"/>
        <w:rPr>
          <w:bCs/>
          <w:szCs w:val="28"/>
        </w:rPr>
      </w:pPr>
      <w:r w:rsidRPr="001A0446">
        <w:rPr>
          <w:szCs w:val="28"/>
        </w:rPr>
        <w:t>Муниципальные услуги оказываются для потребителей бесплатно.</w:t>
      </w:r>
    </w:p>
    <w:p w:rsidR="00444906" w:rsidRPr="001A0446" w:rsidRDefault="00881567" w:rsidP="00B366D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444906" w:rsidRPr="001A0446">
        <w:rPr>
          <w:szCs w:val="28"/>
        </w:rPr>
        <w:t>. Правовые акты, регламентирующие оказание муниципальной услуги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>Конвенция о правах ребенка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>Конституция Российской Федерации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 xml:space="preserve">Трудовой кодекс Российской Федерации. 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lastRenderedPageBreak/>
        <w:t>Уголовный кодекс Российской Федерации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 xml:space="preserve">Гражданский кодекс Российской Федерации. 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 xml:space="preserve">Указ Президента Российской Федерации от 29 мая 2017 года № 240 </w:t>
      </w:r>
      <w:r w:rsidRPr="001A0446">
        <w:rPr>
          <w:szCs w:val="28"/>
        </w:rPr>
        <w:br/>
        <w:t>"Об объявлении в Российской Федерации Десятилетия детства"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>Федеральный закон от 29 декабря 1994 года № 78-ФЗ "О библиотечном деле"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>Федеральный закон от 12 января 1996 года № 7-ФЗ "О некоммерческих организациях"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>Федеральный закон от 28 марта 1998 года № 53-ФЗ "О воинской обязанности и военной службе"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>Федеральный закон от 24 июля 1998 года № 124-ФЗ "Об основных гарантиях прав ребенка в Российской Федерации"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>Федеральный закон от 24 июня 1999 года № 120-ФЗ "Об основах системы профилактики безнадзорности и правонарушений несовершеннолетних"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>Федеральный закон от 25 июля 2002 года № 114-ФЗ "О противодействии экстремистской деятельности"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>Федеральный закон от 6 марта 2006 года № 35-ФЗ "О противодействии терроризму"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>Федеральный закон от 2 мая 2006 года № 59-ФЗ "О порядке рассмотрения обращений граждан Российской Федерации"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>Федеральный закон от 27 июля 2006 года № 152-ФЗ "О персональных данных".</w:t>
      </w:r>
    </w:p>
    <w:p w:rsidR="000B08B7" w:rsidRPr="001A0446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1A0446">
        <w:rPr>
          <w:szCs w:val="28"/>
        </w:rPr>
        <w:t>Федеральный закон от 27 июля 2010 года № 210-ФЗ "Об организации предоставления государственных и муниципальных услуг".</w:t>
      </w:r>
    </w:p>
    <w:p w:rsidR="000B08B7" w:rsidRPr="001A0446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1A0446">
        <w:rPr>
          <w:szCs w:val="28"/>
        </w:rPr>
        <w:t xml:space="preserve">Федеральный закон от 29 декабря 2010 года № 436-ФЗ "О защите детей </w:t>
      </w:r>
      <w:r w:rsidRPr="001A0446">
        <w:rPr>
          <w:szCs w:val="28"/>
        </w:rPr>
        <w:br/>
        <w:t>от информации, причиняющей вред их здоровью и развитию".</w:t>
      </w:r>
    </w:p>
    <w:p w:rsidR="000B08B7" w:rsidRPr="001A0446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1A0446">
        <w:rPr>
          <w:szCs w:val="28"/>
        </w:rPr>
        <w:t xml:space="preserve">Федеральный закон от 29 декабря 2012 года № 273-ФЗ "Об образовании </w:t>
      </w:r>
      <w:r w:rsidRPr="001A0446">
        <w:rPr>
          <w:szCs w:val="28"/>
        </w:rPr>
        <w:br/>
        <w:t>в Российской Федерации".</w:t>
      </w:r>
    </w:p>
    <w:p w:rsidR="000B08B7" w:rsidRPr="001A0446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1A0446">
        <w:rPr>
          <w:szCs w:val="28"/>
        </w:rPr>
        <w:t xml:space="preserve">Постановление Правительства Российской Федерации от 26 декабря </w:t>
      </w:r>
      <w:r w:rsidRPr="001A0446">
        <w:rPr>
          <w:szCs w:val="28"/>
        </w:rPr>
        <w:br/>
        <w:t>2017 года № 1642 "Об утверждении государственной программы Российской Федерации "Развитие образования".</w:t>
      </w:r>
    </w:p>
    <w:p w:rsidR="000B08B7" w:rsidRPr="001A0446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1A0446">
        <w:rPr>
          <w:szCs w:val="28"/>
        </w:rPr>
        <w:t xml:space="preserve">Приказ Министерства образования и науки Российской Федерации </w:t>
      </w:r>
      <w:r w:rsidRPr="001A0446">
        <w:rPr>
          <w:szCs w:val="28"/>
        </w:rPr>
        <w:br/>
        <w:t>от 6 октября 2009 года № 373 "Об утверждении и введении в действие федерального государственного образовательного стандарта начального общего образования".</w:t>
      </w:r>
    </w:p>
    <w:p w:rsidR="000B08B7" w:rsidRPr="001A0446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1A0446">
        <w:rPr>
          <w:szCs w:val="28"/>
        </w:rPr>
        <w:t xml:space="preserve">Приказ Министерства образования и науки Российской Федерации </w:t>
      </w:r>
      <w:r w:rsidRPr="001A0446">
        <w:rPr>
          <w:szCs w:val="28"/>
        </w:rPr>
        <w:br/>
        <w:t>от 17 декабря 2010 года № 1897 "Об утверждении федерального государственного образовательного стандарта основного общего образования".</w:t>
      </w:r>
    </w:p>
    <w:p w:rsidR="000B08B7" w:rsidRPr="001A0446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1A0446">
        <w:rPr>
          <w:szCs w:val="28"/>
        </w:rPr>
        <w:t xml:space="preserve">Приказ Министерства образования и науки Российской Федерации </w:t>
      </w:r>
      <w:r w:rsidRPr="001A0446">
        <w:rPr>
          <w:szCs w:val="28"/>
        </w:rPr>
        <w:br/>
        <w:t>от 17 мая 2012 года № 413 "Об утверждении федерального государственного образовательного стандарта среднего общего образования".</w:t>
      </w:r>
    </w:p>
    <w:p w:rsidR="000B08B7" w:rsidRPr="005C636B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zCs w:val="28"/>
        </w:rPr>
        <w:t xml:space="preserve">Постановление Правительства Российской Федерации от 2 августа </w:t>
      </w:r>
      <w:r w:rsidRPr="005C636B">
        <w:rPr>
          <w:szCs w:val="28"/>
        </w:rPr>
        <w:br/>
        <w:t>2019 года №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.</w:t>
      </w:r>
    </w:p>
    <w:p w:rsidR="000B08B7" w:rsidRPr="005C636B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proofErr w:type="gramStart"/>
      <w:r w:rsidRPr="005C636B">
        <w:rPr>
          <w:szCs w:val="28"/>
        </w:rPr>
        <w:lastRenderedPageBreak/>
        <w:t xml:space="preserve">Постановление Правительства Российской Федерации от 7 ноября </w:t>
      </w:r>
      <w:r w:rsidRPr="005C636B">
        <w:rPr>
          <w:szCs w:val="28"/>
        </w:rPr>
        <w:br/>
        <w:t xml:space="preserve">2019 года № 1421 "Об утверждении требований к антитеррористической </w:t>
      </w:r>
      <w:r w:rsidRPr="005C636B">
        <w:rPr>
          <w:spacing w:val="-6"/>
          <w:szCs w:val="28"/>
        </w:rPr>
        <w:t>защищенности объектов (территорий) Министерства науки и высшего образования</w:t>
      </w:r>
      <w:r w:rsidRPr="005C636B">
        <w:rPr>
          <w:szCs w:val="28"/>
        </w:rPr>
        <w:t xml:space="preserve"> Российской Федерации, его территориальных органов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".</w:t>
      </w:r>
      <w:proofErr w:type="gramEnd"/>
    </w:p>
    <w:p w:rsidR="000B08B7" w:rsidRPr="005C636B" w:rsidRDefault="00415A40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5C636B">
        <w:rPr>
          <w:szCs w:val="28"/>
        </w:rPr>
        <w:t xml:space="preserve">аспоряжение Правительства Российской Федерации от 29 мая 2015 года № 996-р "Об утверждении </w:t>
      </w:r>
      <w:r w:rsidR="000B08B7" w:rsidRPr="005C636B">
        <w:rPr>
          <w:szCs w:val="28"/>
        </w:rPr>
        <w:t>Стратеги</w:t>
      </w:r>
      <w:r>
        <w:rPr>
          <w:szCs w:val="28"/>
        </w:rPr>
        <w:t>и</w:t>
      </w:r>
      <w:r w:rsidR="000B08B7" w:rsidRPr="005C636B">
        <w:rPr>
          <w:szCs w:val="28"/>
        </w:rPr>
        <w:t xml:space="preserve"> развития воспитания в </w:t>
      </w:r>
      <w:r>
        <w:rPr>
          <w:szCs w:val="28"/>
        </w:rPr>
        <w:t xml:space="preserve">Российской Федерации на период </w:t>
      </w:r>
      <w:r w:rsidR="000B08B7" w:rsidRPr="005C636B">
        <w:rPr>
          <w:szCs w:val="28"/>
        </w:rPr>
        <w:t>до 2025 года</w:t>
      </w:r>
      <w:r w:rsidRPr="005C636B">
        <w:rPr>
          <w:szCs w:val="28"/>
        </w:rPr>
        <w:t>"</w:t>
      </w:r>
      <w:r w:rsidR="000B08B7" w:rsidRPr="005C636B">
        <w:rPr>
          <w:szCs w:val="28"/>
        </w:rPr>
        <w:t>.</w:t>
      </w:r>
    </w:p>
    <w:p w:rsidR="000B08B7" w:rsidRPr="005C636B" w:rsidRDefault="00415A40" w:rsidP="000B08B7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5C636B">
        <w:rPr>
          <w:szCs w:val="28"/>
        </w:rPr>
        <w:t>аспоряжение Правительства Российской Федерации от 2 декабря 2015 года № 2471-р</w:t>
      </w:r>
      <w:r>
        <w:rPr>
          <w:szCs w:val="28"/>
        </w:rPr>
        <w:t xml:space="preserve"> </w:t>
      </w:r>
      <w:r w:rsidRPr="005C636B">
        <w:rPr>
          <w:szCs w:val="28"/>
        </w:rPr>
        <w:t xml:space="preserve"> "Об утверждении </w:t>
      </w:r>
      <w:r w:rsidR="000B08B7" w:rsidRPr="005C636B">
        <w:rPr>
          <w:szCs w:val="28"/>
        </w:rPr>
        <w:t>Концепци</w:t>
      </w:r>
      <w:r>
        <w:rPr>
          <w:szCs w:val="28"/>
        </w:rPr>
        <w:t xml:space="preserve">и </w:t>
      </w:r>
      <w:r w:rsidR="000B08B7" w:rsidRPr="005C636B">
        <w:rPr>
          <w:szCs w:val="28"/>
        </w:rPr>
        <w:t>информационной безопасности детей</w:t>
      </w:r>
      <w:r w:rsidRPr="005C636B">
        <w:rPr>
          <w:szCs w:val="28"/>
        </w:rPr>
        <w:t>"</w:t>
      </w:r>
      <w:r w:rsidR="000B08B7" w:rsidRPr="005C636B">
        <w:rPr>
          <w:szCs w:val="28"/>
        </w:rPr>
        <w:t>.</w:t>
      </w:r>
    </w:p>
    <w:p w:rsidR="000B08B7" w:rsidRPr="005C636B" w:rsidRDefault="00415A40" w:rsidP="000B08B7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Pr="005C636B">
        <w:rPr>
          <w:szCs w:val="28"/>
        </w:rPr>
        <w:t xml:space="preserve">аспоряжение Правительства Российской Федерации от 17 декабря 2009 года № 1993-р "Об утверждении </w:t>
      </w:r>
      <w:r w:rsidR="000B08B7" w:rsidRPr="005C636B">
        <w:rPr>
          <w:szCs w:val="28"/>
        </w:rPr>
        <w:t>Сводн</w:t>
      </w:r>
      <w:r>
        <w:rPr>
          <w:szCs w:val="28"/>
        </w:rPr>
        <w:t>ого переч</w:t>
      </w:r>
      <w:r w:rsidR="000B08B7" w:rsidRPr="005C636B">
        <w:rPr>
          <w:szCs w:val="28"/>
        </w:rPr>
        <w:t>н</w:t>
      </w:r>
      <w:r>
        <w:rPr>
          <w:szCs w:val="28"/>
        </w:rPr>
        <w:t>я</w:t>
      </w:r>
      <w:r w:rsidR="000B08B7" w:rsidRPr="005C636B">
        <w:rPr>
          <w:szCs w:val="28"/>
        </w:rPr>
        <w:t xml:space="preserve">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</w:t>
      </w:r>
      <w:r>
        <w:rPr>
          <w:szCs w:val="28"/>
        </w:rPr>
        <w:t xml:space="preserve"> электронном виде учреждениями </w:t>
      </w:r>
      <w:r w:rsidR="000B08B7" w:rsidRPr="005C636B">
        <w:rPr>
          <w:szCs w:val="28"/>
        </w:rPr>
        <w:t>и организациями субъектов Российской Федерации и муниципальными учреждениями и организациями</w:t>
      </w:r>
      <w:r w:rsidRPr="005C636B">
        <w:rPr>
          <w:szCs w:val="28"/>
        </w:rPr>
        <w:t>"</w:t>
      </w:r>
      <w:r w:rsidR="000B08B7" w:rsidRPr="005C636B">
        <w:rPr>
          <w:szCs w:val="28"/>
        </w:rPr>
        <w:t>.</w:t>
      </w:r>
      <w:proofErr w:type="gramEnd"/>
    </w:p>
    <w:p w:rsidR="000B08B7" w:rsidRPr="005C636B" w:rsidRDefault="00415A40" w:rsidP="000B08B7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5C636B">
        <w:rPr>
          <w:szCs w:val="28"/>
        </w:rPr>
        <w:t>аспоряжение Правительства Российской Федерации от 25 апреля 2011 года № 729-р</w:t>
      </w:r>
      <w:r>
        <w:rPr>
          <w:szCs w:val="28"/>
        </w:rPr>
        <w:t xml:space="preserve"> </w:t>
      </w:r>
      <w:r w:rsidRPr="005C636B">
        <w:rPr>
          <w:szCs w:val="28"/>
        </w:rPr>
        <w:t xml:space="preserve">"Об утверждении </w:t>
      </w:r>
      <w:r w:rsidR="0077435F">
        <w:rPr>
          <w:szCs w:val="28"/>
        </w:rPr>
        <w:t>Переч</w:t>
      </w:r>
      <w:r w:rsidR="000B08B7" w:rsidRPr="005C636B">
        <w:rPr>
          <w:szCs w:val="28"/>
        </w:rPr>
        <w:t>н</w:t>
      </w:r>
      <w:r>
        <w:rPr>
          <w:szCs w:val="28"/>
        </w:rPr>
        <w:t>я</w:t>
      </w:r>
      <w:r w:rsidR="000B08B7" w:rsidRPr="005C636B">
        <w:rPr>
          <w:szCs w:val="28"/>
        </w:rPr>
        <w:t xml:space="preserve">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Pr="005C636B">
        <w:rPr>
          <w:szCs w:val="28"/>
        </w:rPr>
        <w:t>"</w:t>
      </w:r>
      <w:r>
        <w:rPr>
          <w:szCs w:val="28"/>
        </w:rPr>
        <w:t>.</w:t>
      </w:r>
      <w:r w:rsidR="000B08B7" w:rsidRPr="005C636B">
        <w:rPr>
          <w:szCs w:val="28"/>
        </w:rPr>
        <w:t xml:space="preserve"> </w:t>
      </w:r>
    </w:p>
    <w:p w:rsidR="00415A40" w:rsidRPr="00415A40" w:rsidRDefault="00415A40" w:rsidP="00415A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5A40">
        <w:rPr>
          <w:color w:val="000000"/>
          <w:szCs w:val="28"/>
        </w:rPr>
        <w:t xml:space="preserve">Постановление Главного государственного санитарного врача Российской Федерации от </w:t>
      </w:r>
      <w:r w:rsidRPr="00415A40">
        <w:rPr>
          <w:rFonts w:eastAsia="Calibri"/>
          <w:color w:val="000000"/>
          <w:szCs w:val="28"/>
        </w:rPr>
        <w:t xml:space="preserve">28 сентября 2020 года № 28 </w:t>
      </w:r>
      <w:r w:rsidRPr="00415A40">
        <w:rPr>
          <w:color w:val="000000"/>
          <w:szCs w:val="28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415A40" w:rsidRPr="00415A40" w:rsidRDefault="00415A40" w:rsidP="00415A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5A40">
        <w:rPr>
          <w:color w:val="000000"/>
          <w:szCs w:val="28"/>
        </w:rPr>
        <w:t xml:space="preserve">Постановление Главного государственного санитарного врача Российской Федерации от </w:t>
      </w:r>
      <w:r w:rsidRPr="00415A40">
        <w:rPr>
          <w:bCs/>
          <w:color w:val="000000"/>
          <w:spacing w:val="3"/>
          <w:kern w:val="36"/>
          <w:szCs w:val="28"/>
        </w:rPr>
        <w:t xml:space="preserve">28 января 2021 года  № 2 </w:t>
      </w:r>
      <w:r w:rsidRPr="00415A40">
        <w:rPr>
          <w:color w:val="000000"/>
          <w:szCs w:val="28"/>
        </w:rPr>
        <w:t>"Об утверждении санитарных правил</w:t>
      </w:r>
      <w:r w:rsidR="0077435F">
        <w:rPr>
          <w:color w:val="000000"/>
          <w:szCs w:val="28"/>
        </w:rPr>
        <w:t xml:space="preserve"> и норм</w:t>
      </w:r>
      <w:r w:rsidRPr="00415A40">
        <w:rPr>
          <w:color w:val="000000"/>
          <w:szCs w:val="28"/>
        </w:rPr>
        <w:t xml:space="preserve"> С</w:t>
      </w:r>
      <w:r w:rsidR="0077435F">
        <w:rPr>
          <w:color w:val="000000"/>
          <w:szCs w:val="28"/>
        </w:rPr>
        <w:t>анПиН</w:t>
      </w:r>
      <w:r w:rsidRPr="00415A40">
        <w:rPr>
          <w:color w:val="000000"/>
          <w:szCs w:val="28"/>
        </w:rPr>
        <w:t xml:space="preserve"> </w:t>
      </w:r>
      <w:r w:rsidRPr="00415A40">
        <w:rPr>
          <w:bCs/>
          <w:color w:val="000000"/>
          <w:spacing w:val="3"/>
          <w:kern w:val="36"/>
          <w:szCs w:val="28"/>
        </w:rPr>
        <w:t>1.2.3685-21 "Гигиенические нормативы и требования к обеспечению безопасности и (или) безвредности для человека факторов среды обитания</w:t>
      </w:r>
      <w:r w:rsidRPr="00415A40">
        <w:rPr>
          <w:color w:val="000000"/>
          <w:szCs w:val="28"/>
        </w:rPr>
        <w:t xml:space="preserve">". </w:t>
      </w:r>
    </w:p>
    <w:p w:rsidR="000B08B7" w:rsidRPr="005C636B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5C636B">
        <w:rPr>
          <w:szCs w:val="28"/>
        </w:rPr>
        <w:t xml:space="preserve"> Федерации от 27 октября 2020 года № 32 "Об утверждении санитарно-эпидемиологических правил и норм СанПиН 2.3/2.4.3590-20 "Санитарно-</w:t>
      </w:r>
      <w:r w:rsidRPr="005C636B">
        <w:rPr>
          <w:spacing w:val="-8"/>
          <w:szCs w:val="28"/>
        </w:rPr>
        <w:t>эпидемиологические требования к организации общественного питания населения".</w:t>
      </w:r>
      <w:r w:rsidRPr="005C636B">
        <w:rPr>
          <w:szCs w:val="28"/>
        </w:rPr>
        <w:t xml:space="preserve"> </w:t>
      </w:r>
    </w:p>
    <w:p w:rsidR="000B08B7" w:rsidRPr="005C636B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zCs w:val="28"/>
        </w:rPr>
        <w:t xml:space="preserve">Приказ Федерального агентства по техническому регулированию и метрологии </w:t>
      </w:r>
      <w:r w:rsidR="00415A40" w:rsidRPr="00415A40">
        <w:rPr>
          <w:color w:val="000000"/>
          <w:szCs w:val="28"/>
        </w:rPr>
        <w:t>министерства промышленности и торговли Российской Федерации</w:t>
      </w:r>
      <w:r w:rsidR="00415A40" w:rsidRPr="00415A40">
        <w:rPr>
          <w:color w:val="000000"/>
          <w:sz w:val="24"/>
          <w:szCs w:val="24"/>
        </w:rPr>
        <w:t xml:space="preserve"> </w:t>
      </w:r>
      <w:r w:rsidRPr="005C636B">
        <w:rPr>
          <w:szCs w:val="28"/>
        </w:rPr>
        <w:t>от 29 ноября 2012 года № 1789-ст "Об утверждении национального стандарта".</w:t>
      </w:r>
    </w:p>
    <w:p w:rsidR="000B08B7" w:rsidRPr="005C636B" w:rsidRDefault="00415A40" w:rsidP="000B08B7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риказ Министерства просвещения Российской Федерации от 20 февраля 2020 года № 59</w:t>
      </w:r>
      <w:r>
        <w:rPr>
          <w:szCs w:val="28"/>
        </w:rPr>
        <w:t xml:space="preserve"> </w:t>
      </w:r>
      <w:r w:rsidRPr="00415A40">
        <w:rPr>
          <w:color w:val="000000"/>
          <w:szCs w:val="28"/>
        </w:rPr>
        <w:t xml:space="preserve">"Об утверждении </w:t>
      </w:r>
      <w:r w:rsidR="000B08B7" w:rsidRPr="005C636B">
        <w:rPr>
          <w:spacing w:val="-8"/>
          <w:szCs w:val="28"/>
        </w:rPr>
        <w:t>Поряд</w:t>
      </w:r>
      <w:r>
        <w:rPr>
          <w:spacing w:val="-8"/>
          <w:szCs w:val="28"/>
        </w:rPr>
        <w:t>ка</w:t>
      </w:r>
      <w:r w:rsidR="000B08B7" w:rsidRPr="005C636B">
        <w:rPr>
          <w:spacing w:val="-8"/>
          <w:szCs w:val="28"/>
        </w:rPr>
        <w:t xml:space="preserve"> проведения социально-</w:t>
      </w:r>
      <w:r w:rsidR="000B08B7" w:rsidRPr="005C636B">
        <w:rPr>
          <w:spacing w:val="-8"/>
          <w:szCs w:val="28"/>
        </w:rPr>
        <w:lastRenderedPageBreak/>
        <w:t>психологического тестирования обучающихся</w:t>
      </w:r>
      <w:r w:rsidR="000B08B7" w:rsidRPr="005C636B">
        <w:rPr>
          <w:szCs w:val="28"/>
        </w:rPr>
        <w:t xml:space="preserve"> в общеобразовательных организациях и профессиональны</w:t>
      </w:r>
      <w:r>
        <w:rPr>
          <w:szCs w:val="28"/>
        </w:rPr>
        <w:t>х образовательных организациях</w:t>
      </w:r>
      <w:r w:rsidRPr="00415A40">
        <w:rPr>
          <w:color w:val="000000"/>
          <w:szCs w:val="28"/>
        </w:rPr>
        <w:t>"</w:t>
      </w:r>
      <w:r w:rsidR="000B08B7" w:rsidRPr="005C636B">
        <w:rPr>
          <w:szCs w:val="28"/>
        </w:rPr>
        <w:t>.</w:t>
      </w:r>
    </w:p>
    <w:p w:rsidR="000B08B7" w:rsidRPr="005C636B" w:rsidRDefault="00415A40" w:rsidP="000B08B7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pacing w:val="-4"/>
          <w:szCs w:val="28"/>
        </w:rPr>
        <w:t>П</w:t>
      </w:r>
      <w:r w:rsidRPr="005C636B">
        <w:rPr>
          <w:spacing w:val="-4"/>
          <w:szCs w:val="28"/>
        </w:rPr>
        <w:t>риказ</w:t>
      </w:r>
      <w:r>
        <w:rPr>
          <w:spacing w:val="-4"/>
          <w:szCs w:val="28"/>
        </w:rPr>
        <w:t xml:space="preserve"> </w:t>
      </w:r>
      <w:r w:rsidRPr="005C636B">
        <w:rPr>
          <w:spacing w:val="-4"/>
          <w:szCs w:val="28"/>
        </w:rPr>
        <w:t>Министерства здравоохранения</w:t>
      </w:r>
      <w:r w:rsidRPr="005C636B">
        <w:rPr>
          <w:szCs w:val="28"/>
        </w:rPr>
        <w:t xml:space="preserve"> Российской Федерации от 6 октября 2014 года № 581н</w:t>
      </w:r>
      <w:r>
        <w:rPr>
          <w:szCs w:val="28"/>
        </w:rPr>
        <w:t xml:space="preserve"> </w:t>
      </w:r>
      <w:r w:rsidRPr="00415A40">
        <w:rPr>
          <w:color w:val="000000"/>
          <w:szCs w:val="28"/>
        </w:rPr>
        <w:t xml:space="preserve">"Об утверждении </w:t>
      </w:r>
      <w:r w:rsidR="000B08B7" w:rsidRPr="005C636B">
        <w:rPr>
          <w:spacing w:val="-8"/>
          <w:szCs w:val="28"/>
        </w:rPr>
        <w:t>Поряд</w:t>
      </w:r>
      <w:r>
        <w:rPr>
          <w:spacing w:val="-8"/>
          <w:szCs w:val="28"/>
        </w:rPr>
        <w:t>ка</w:t>
      </w:r>
      <w:r w:rsidR="000B08B7" w:rsidRPr="005C636B">
        <w:rPr>
          <w:spacing w:val="-8"/>
          <w:szCs w:val="28"/>
        </w:rPr>
        <w:t xml:space="preserve"> проведения профилактических медицинских осмотров обучающихся</w:t>
      </w:r>
      <w:r w:rsidR="000B08B7" w:rsidRPr="005C636B">
        <w:rPr>
          <w:szCs w:val="28"/>
        </w:rPr>
        <w:t xml:space="preserve"> в общеобразовательных организациях и профессиональных образовательных организациях, а также образовательных организациях высшего образования </w:t>
      </w:r>
      <w:r w:rsidR="000B08B7" w:rsidRPr="005C636B">
        <w:rPr>
          <w:szCs w:val="28"/>
        </w:rPr>
        <w:br/>
        <w:t xml:space="preserve">в целях раннего выявления незаконного потребления наркотических средств и </w:t>
      </w:r>
      <w:r w:rsidR="000B08B7" w:rsidRPr="005C636B">
        <w:rPr>
          <w:spacing w:val="-4"/>
          <w:szCs w:val="28"/>
        </w:rPr>
        <w:t>психотропных веществ</w:t>
      </w:r>
      <w:r w:rsidRPr="00415A40">
        <w:rPr>
          <w:color w:val="000000"/>
          <w:szCs w:val="28"/>
        </w:rPr>
        <w:t>"</w:t>
      </w:r>
      <w:r>
        <w:rPr>
          <w:color w:val="000000"/>
          <w:szCs w:val="28"/>
        </w:rPr>
        <w:t>.</w:t>
      </w:r>
    </w:p>
    <w:p w:rsidR="000B08B7" w:rsidRPr="005C636B" w:rsidRDefault="00415A40" w:rsidP="000B08B7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риказ Федеральной службы</w:t>
      </w:r>
      <w:r>
        <w:rPr>
          <w:szCs w:val="28"/>
        </w:rPr>
        <w:t xml:space="preserve"> </w:t>
      </w:r>
      <w:r w:rsidRPr="005C636B">
        <w:rPr>
          <w:szCs w:val="28"/>
        </w:rPr>
        <w:t>по надзору в сфере образования и науки от 14 августа 2020 года № 831</w:t>
      </w:r>
      <w:r>
        <w:rPr>
          <w:szCs w:val="28"/>
        </w:rPr>
        <w:t xml:space="preserve"> </w:t>
      </w:r>
      <w:r w:rsidRPr="00415A40">
        <w:rPr>
          <w:color w:val="000000"/>
          <w:szCs w:val="28"/>
        </w:rPr>
        <w:t xml:space="preserve">"Об утверждении </w:t>
      </w:r>
      <w:r w:rsidR="000B08B7" w:rsidRPr="005C636B">
        <w:rPr>
          <w:spacing w:val="-4"/>
          <w:szCs w:val="28"/>
        </w:rPr>
        <w:t>Требовани</w:t>
      </w:r>
      <w:r>
        <w:rPr>
          <w:spacing w:val="-4"/>
          <w:szCs w:val="28"/>
        </w:rPr>
        <w:t>й</w:t>
      </w:r>
      <w:r w:rsidR="000B08B7" w:rsidRPr="005C636B">
        <w:rPr>
          <w:spacing w:val="-4"/>
          <w:szCs w:val="28"/>
        </w:rPr>
        <w:t xml:space="preserve"> к структуре официального сайта образовательной организации</w:t>
      </w:r>
      <w:r w:rsidR="000B08B7" w:rsidRPr="005C636B">
        <w:rPr>
          <w:szCs w:val="28"/>
        </w:rPr>
        <w:t xml:space="preserve"> в информационно-телекоммуникационной сети "Интернет" и формату представления информации"</w:t>
      </w:r>
      <w:r>
        <w:rPr>
          <w:szCs w:val="28"/>
        </w:rPr>
        <w:t>.</w:t>
      </w:r>
    </w:p>
    <w:p w:rsidR="000B08B7" w:rsidRPr="005C636B" w:rsidRDefault="00415A40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 xml:space="preserve">риказ Министерства просвещения Российской Федерации </w:t>
      </w:r>
      <w:r w:rsidRPr="005C636B">
        <w:rPr>
          <w:szCs w:val="28"/>
        </w:rPr>
        <w:br/>
        <w:t>от 2 сентября 2020 года № 458</w:t>
      </w:r>
      <w:r>
        <w:rPr>
          <w:szCs w:val="28"/>
        </w:rPr>
        <w:t xml:space="preserve"> </w:t>
      </w:r>
      <w:r w:rsidRPr="00415A40">
        <w:rPr>
          <w:color w:val="000000"/>
          <w:szCs w:val="28"/>
        </w:rPr>
        <w:t>"Об утверждении</w:t>
      </w:r>
      <w:r w:rsidRPr="005C636B">
        <w:rPr>
          <w:szCs w:val="28"/>
        </w:rPr>
        <w:t xml:space="preserve"> </w:t>
      </w:r>
      <w:r w:rsidR="000B08B7" w:rsidRPr="005C636B">
        <w:rPr>
          <w:szCs w:val="28"/>
        </w:rPr>
        <w:t>Поряд</w:t>
      </w:r>
      <w:r>
        <w:rPr>
          <w:szCs w:val="28"/>
        </w:rPr>
        <w:t>ка</w:t>
      </w:r>
      <w:r w:rsidR="000B08B7" w:rsidRPr="005C636B">
        <w:rPr>
          <w:szCs w:val="28"/>
        </w:rPr>
        <w:t xml:space="preserve"> приема на </w:t>
      </w:r>
      <w:proofErr w:type="gramStart"/>
      <w:r w:rsidR="000B08B7" w:rsidRPr="005C636B">
        <w:rPr>
          <w:szCs w:val="28"/>
        </w:rPr>
        <w:t>обучение по</w:t>
      </w:r>
      <w:proofErr w:type="gramEnd"/>
      <w:r w:rsidR="000B08B7" w:rsidRPr="005C636B">
        <w:rPr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Pr="00415A40">
        <w:rPr>
          <w:color w:val="000000"/>
          <w:szCs w:val="28"/>
        </w:rPr>
        <w:t>"</w:t>
      </w:r>
      <w:r>
        <w:rPr>
          <w:color w:val="000000"/>
          <w:szCs w:val="28"/>
        </w:rPr>
        <w:t>.</w:t>
      </w:r>
    </w:p>
    <w:p w:rsidR="000B08B7" w:rsidRPr="005C636B" w:rsidRDefault="00A42FEC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риказ Министерства образования и науки Российской Федерации от 12 марта 2014 года № 177</w:t>
      </w:r>
      <w:r>
        <w:rPr>
          <w:szCs w:val="28"/>
        </w:rPr>
        <w:t xml:space="preserve"> </w:t>
      </w:r>
      <w:r w:rsidRPr="00415A40">
        <w:rPr>
          <w:color w:val="000000"/>
          <w:szCs w:val="28"/>
        </w:rPr>
        <w:t>"Об утверждении</w:t>
      </w:r>
      <w:r w:rsidRPr="005C636B">
        <w:rPr>
          <w:szCs w:val="28"/>
        </w:rPr>
        <w:t xml:space="preserve"> </w:t>
      </w:r>
      <w:r w:rsidR="000B08B7" w:rsidRPr="005C636B">
        <w:rPr>
          <w:szCs w:val="28"/>
        </w:rPr>
        <w:t>Поряд</w:t>
      </w:r>
      <w:r>
        <w:rPr>
          <w:szCs w:val="28"/>
        </w:rPr>
        <w:t>ка</w:t>
      </w:r>
      <w:r w:rsidR="000B08B7" w:rsidRPr="005C636B">
        <w:rPr>
          <w:szCs w:val="28"/>
        </w:rPr>
        <w:t xml:space="preserve"> и услови</w:t>
      </w:r>
      <w:r>
        <w:rPr>
          <w:szCs w:val="28"/>
        </w:rPr>
        <w:t>й</w:t>
      </w:r>
      <w:r w:rsidR="000B08B7" w:rsidRPr="005C636B">
        <w:rPr>
          <w:szCs w:val="28"/>
        </w:rPr>
        <w:t xml:space="preserve"> осуществления </w:t>
      </w:r>
      <w:proofErr w:type="gramStart"/>
      <w:r w:rsidR="000B08B7" w:rsidRPr="005C636B">
        <w:rPr>
          <w:szCs w:val="28"/>
        </w:rPr>
        <w:t>перевода</w:t>
      </w:r>
      <w:proofErr w:type="gramEnd"/>
      <w:r w:rsidR="000B08B7" w:rsidRPr="005C636B">
        <w:rPr>
          <w:szCs w:val="28"/>
        </w:rPr>
        <w:t xml:space="preserve"> обучающихся из одной </w:t>
      </w:r>
      <w:r w:rsidR="000B08B7" w:rsidRPr="005C636B">
        <w:rPr>
          <w:spacing w:val="-6"/>
          <w:szCs w:val="28"/>
        </w:rPr>
        <w:t>организации, осуществляющей образовательную деятельность по образовательным</w:t>
      </w:r>
      <w:r w:rsidR="000B08B7" w:rsidRPr="005C636B">
        <w:rPr>
          <w:szCs w:val="28"/>
        </w:rPr>
        <w:t xml:space="preserve">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Pr="00415A40">
        <w:rPr>
          <w:color w:val="000000"/>
          <w:szCs w:val="28"/>
        </w:rPr>
        <w:t>"</w:t>
      </w:r>
      <w:r w:rsidR="000B08B7" w:rsidRPr="005C636B">
        <w:rPr>
          <w:szCs w:val="28"/>
        </w:rPr>
        <w:t>.</w:t>
      </w:r>
    </w:p>
    <w:p w:rsidR="000B08B7" w:rsidRPr="005C636B" w:rsidRDefault="00665BDF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риказ</w:t>
      </w:r>
      <w:r>
        <w:rPr>
          <w:szCs w:val="28"/>
        </w:rPr>
        <w:t xml:space="preserve"> </w:t>
      </w:r>
      <w:r w:rsidRPr="005C636B">
        <w:rPr>
          <w:szCs w:val="28"/>
        </w:rPr>
        <w:t xml:space="preserve">Министерства просвещения Российской Федерации от 7 ноября </w:t>
      </w:r>
      <w:r w:rsidRPr="005C636B">
        <w:rPr>
          <w:szCs w:val="28"/>
        </w:rPr>
        <w:br/>
        <w:t>2018 года № 189</w:t>
      </w:r>
      <w:r>
        <w:rPr>
          <w:szCs w:val="28"/>
        </w:rPr>
        <w:t xml:space="preserve">,  </w:t>
      </w:r>
      <w:r w:rsidRPr="005C636B">
        <w:rPr>
          <w:szCs w:val="28"/>
        </w:rPr>
        <w:t>Федеральной службы по надзору в сфере образования и науки от 7 ноября 2018 года № 1513</w:t>
      </w:r>
      <w:r>
        <w:rPr>
          <w:szCs w:val="28"/>
        </w:rPr>
        <w:t xml:space="preserve"> </w:t>
      </w:r>
      <w:r w:rsidRPr="00415A40">
        <w:rPr>
          <w:color w:val="000000"/>
          <w:szCs w:val="28"/>
        </w:rPr>
        <w:t>"Об утверждении</w:t>
      </w:r>
      <w:r>
        <w:rPr>
          <w:szCs w:val="28"/>
        </w:rPr>
        <w:t xml:space="preserve"> </w:t>
      </w:r>
      <w:r w:rsidR="000B08B7" w:rsidRPr="005C636B">
        <w:rPr>
          <w:szCs w:val="28"/>
        </w:rPr>
        <w:t>Порядк</w:t>
      </w:r>
      <w:r>
        <w:rPr>
          <w:szCs w:val="28"/>
        </w:rPr>
        <w:t>а</w:t>
      </w:r>
      <w:r w:rsidR="000B08B7" w:rsidRPr="005C636B">
        <w:rPr>
          <w:szCs w:val="28"/>
        </w:rPr>
        <w:t xml:space="preserve"> проведения госуд</w:t>
      </w:r>
      <w:r>
        <w:rPr>
          <w:szCs w:val="28"/>
        </w:rPr>
        <w:t xml:space="preserve">арственной итоговой аттестации </w:t>
      </w:r>
      <w:r w:rsidR="000B08B7" w:rsidRPr="005C636B">
        <w:rPr>
          <w:spacing w:val="-4"/>
          <w:szCs w:val="28"/>
        </w:rPr>
        <w:t>по образовательным программам основного общего образования</w:t>
      </w:r>
      <w:r w:rsidRPr="00415A40">
        <w:rPr>
          <w:color w:val="000000"/>
          <w:szCs w:val="28"/>
        </w:rPr>
        <w:t>"</w:t>
      </w:r>
      <w:r w:rsidR="000B08B7" w:rsidRPr="005C636B">
        <w:rPr>
          <w:szCs w:val="28"/>
        </w:rPr>
        <w:t xml:space="preserve">. </w:t>
      </w:r>
    </w:p>
    <w:p w:rsidR="000B08B7" w:rsidRPr="005C636B" w:rsidRDefault="00665BDF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 xml:space="preserve">риказ Министерства просвещения Российской Федерации от 7 ноября </w:t>
      </w:r>
      <w:r w:rsidRPr="005C636B">
        <w:rPr>
          <w:szCs w:val="28"/>
        </w:rPr>
        <w:br/>
        <w:t>2018 года № 190</w:t>
      </w:r>
      <w:r>
        <w:rPr>
          <w:szCs w:val="28"/>
        </w:rPr>
        <w:t xml:space="preserve">,  </w:t>
      </w:r>
      <w:r w:rsidRPr="005C636B">
        <w:rPr>
          <w:szCs w:val="28"/>
        </w:rPr>
        <w:t>Федеральной службы по надзору в сфере образования и науки от 7 ноября 2018 года № 1512</w:t>
      </w:r>
      <w:r>
        <w:rPr>
          <w:szCs w:val="28"/>
        </w:rPr>
        <w:t xml:space="preserve"> </w:t>
      </w:r>
      <w:r w:rsidRPr="00415A40">
        <w:rPr>
          <w:color w:val="000000"/>
          <w:szCs w:val="28"/>
        </w:rPr>
        <w:t>"Об утверждении</w:t>
      </w:r>
      <w:r>
        <w:rPr>
          <w:szCs w:val="28"/>
        </w:rPr>
        <w:t xml:space="preserve"> </w:t>
      </w:r>
      <w:r w:rsidR="000B08B7" w:rsidRPr="005C636B">
        <w:rPr>
          <w:szCs w:val="28"/>
        </w:rPr>
        <w:t>Поряд</w:t>
      </w:r>
      <w:r>
        <w:rPr>
          <w:szCs w:val="28"/>
        </w:rPr>
        <w:t>ка</w:t>
      </w:r>
      <w:r w:rsidR="000B08B7" w:rsidRPr="005C636B">
        <w:rPr>
          <w:szCs w:val="28"/>
        </w:rPr>
        <w:t xml:space="preserve"> проведения государственной итоговой аттестации</w:t>
      </w:r>
      <w:r>
        <w:rPr>
          <w:szCs w:val="28"/>
        </w:rPr>
        <w:t xml:space="preserve"> </w:t>
      </w:r>
      <w:r w:rsidR="000B08B7" w:rsidRPr="005C636B">
        <w:rPr>
          <w:szCs w:val="28"/>
        </w:rPr>
        <w:t>по образовательным программам среднего общего образования</w:t>
      </w:r>
      <w:r w:rsidRPr="00415A40">
        <w:rPr>
          <w:color w:val="000000"/>
          <w:szCs w:val="28"/>
        </w:rPr>
        <w:t>"</w:t>
      </w:r>
      <w:r w:rsidR="000B08B7" w:rsidRPr="005C636B">
        <w:rPr>
          <w:szCs w:val="28"/>
        </w:rPr>
        <w:t xml:space="preserve">. </w:t>
      </w:r>
    </w:p>
    <w:p w:rsidR="001B54CC" w:rsidRPr="006A004E" w:rsidRDefault="00451BAF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A004E">
        <w:rPr>
          <w:szCs w:val="28"/>
        </w:rPr>
        <w:t>риказ</w:t>
      </w:r>
      <w:r>
        <w:rPr>
          <w:szCs w:val="28"/>
        </w:rPr>
        <w:t xml:space="preserve"> </w:t>
      </w:r>
      <w:r w:rsidRPr="005C636B">
        <w:rPr>
          <w:szCs w:val="28"/>
        </w:rPr>
        <w:t xml:space="preserve">Министерства просвещения Российской Федерации </w:t>
      </w:r>
      <w:r w:rsidRPr="006A004E">
        <w:rPr>
          <w:szCs w:val="28"/>
        </w:rPr>
        <w:t>от 22.03.2021 № 115</w:t>
      </w:r>
      <w:r>
        <w:rPr>
          <w:szCs w:val="28"/>
        </w:rPr>
        <w:t xml:space="preserve"> </w:t>
      </w:r>
      <w:r w:rsidRPr="00415A40">
        <w:rPr>
          <w:color w:val="000000"/>
          <w:szCs w:val="28"/>
        </w:rPr>
        <w:t>"Об утверждении</w:t>
      </w:r>
      <w:r>
        <w:rPr>
          <w:szCs w:val="28"/>
        </w:rPr>
        <w:t xml:space="preserve"> </w:t>
      </w:r>
      <w:r w:rsidR="001B54CC" w:rsidRPr="006A004E">
        <w:rPr>
          <w:szCs w:val="28"/>
        </w:rPr>
        <w:t>Поряд</w:t>
      </w:r>
      <w:r>
        <w:rPr>
          <w:szCs w:val="28"/>
        </w:rPr>
        <w:t>ка</w:t>
      </w:r>
      <w:r w:rsidR="001B54CC" w:rsidRPr="006A004E">
        <w:rPr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415A40">
        <w:rPr>
          <w:color w:val="000000"/>
          <w:szCs w:val="28"/>
        </w:rPr>
        <w:t>"</w:t>
      </w:r>
      <w:r>
        <w:rPr>
          <w:szCs w:val="28"/>
        </w:rPr>
        <w:t>.</w:t>
      </w:r>
      <w:r w:rsidR="001B54CC" w:rsidRPr="006A004E">
        <w:rPr>
          <w:szCs w:val="28"/>
        </w:rPr>
        <w:t xml:space="preserve"> </w:t>
      </w:r>
    </w:p>
    <w:p w:rsidR="000B08B7" w:rsidRPr="005C636B" w:rsidRDefault="00451BAF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риказ Министерства просвещения Российской Фе</w:t>
      </w:r>
      <w:r>
        <w:rPr>
          <w:szCs w:val="28"/>
        </w:rPr>
        <w:t xml:space="preserve">дерации от 5 октября 2020 года </w:t>
      </w:r>
      <w:r w:rsidRPr="005C636B">
        <w:rPr>
          <w:szCs w:val="28"/>
        </w:rPr>
        <w:t>№ 546</w:t>
      </w:r>
      <w:r>
        <w:rPr>
          <w:szCs w:val="28"/>
        </w:rPr>
        <w:t xml:space="preserve"> </w:t>
      </w:r>
      <w:r w:rsidRPr="00415A40">
        <w:rPr>
          <w:color w:val="000000"/>
          <w:szCs w:val="28"/>
        </w:rPr>
        <w:t>"Об утверждении</w:t>
      </w:r>
      <w:r>
        <w:rPr>
          <w:szCs w:val="28"/>
        </w:rPr>
        <w:t xml:space="preserve"> </w:t>
      </w:r>
      <w:r w:rsidR="000B08B7" w:rsidRPr="005C636B">
        <w:rPr>
          <w:szCs w:val="28"/>
        </w:rPr>
        <w:t>Поряд</w:t>
      </w:r>
      <w:r>
        <w:rPr>
          <w:szCs w:val="28"/>
        </w:rPr>
        <w:t>ка</w:t>
      </w:r>
      <w:r w:rsidR="000B08B7" w:rsidRPr="005C636B">
        <w:rPr>
          <w:szCs w:val="28"/>
        </w:rPr>
        <w:t xml:space="preserve"> заполнения, учета и выдачи аттестатов об основном общем и среднем общем образовании и их дубликатов</w:t>
      </w:r>
      <w:r w:rsidRPr="00415A40">
        <w:rPr>
          <w:color w:val="000000"/>
          <w:szCs w:val="28"/>
        </w:rPr>
        <w:t>"</w:t>
      </w:r>
      <w:r>
        <w:rPr>
          <w:color w:val="000000"/>
          <w:szCs w:val="28"/>
        </w:rPr>
        <w:t>.</w:t>
      </w:r>
      <w:r w:rsidR="000B08B7" w:rsidRPr="005C636B">
        <w:rPr>
          <w:szCs w:val="28"/>
        </w:rPr>
        <w:t xml:space="preserve"> </w:t>
      </w:r>
    </w:p>
    <w:p w:rsidR="000B08B7" w:rsidRPr="005C636B" w:rsidRDefault="00451BAF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 xml:space="preserve">риказ Министерства образования и науки Российской Федерации </w:t>
      </w:r>
      <w:r w:rsidRPr="005C636B">
        <w:rPr>
          <w:szCs w:val="28"/>
        </w:rPr>
        <w:br/>
        <w:t>от 23 июня 2014 года № 685</w:t>
      </w:r>
      <w:r>
        <w:rPr>
          <w:szCs w:val="28"/>
        </w:rPr>
        <w:t xml:space="preserve"> </w:t>
      </w:r>
      <w:r w:rsidRPr="005C636B">
        <w:rPr>
          <w:szCs w:val="28"/>
        </w:rPr>
        <w:t xml:space="preserve">"Об утверждении </w:t>
      </w:r>
      <w:r w:rsidR="000B08B7" w:rsidRPr="005C636B">
        <w:rPr>
          <w:szCs w:val="28"/>
        </w:rPr>
        <w:t>Поряд</w:t>
      </w:r>
      <w:r>
        <w:rPr>
          <w:szCs w:val="28"/>
        </w:rPr>
        <w:t>ка</w:t>
      </w:r>
      <w:r w:rsidR="000B08B7" w:rsidRPr="005C636B">
        <w:rPr>
          <w:szCs w:val="28"/>
        </w:rPr>
        <w:t xml:space="preserve"> выдачи медали "За особы</w:t>
      </w:r>
      <w:r>
        <w:rPr>
          <w:szCs w:val="28"/>
        </w:rPr>
        <w:t>е успехи в учении"</w:t>
      </w:r>
      <w:r w:rsidR="000B08B7" w:rsidRPr="005C636B">
        <w:rPr>
          <w:szCs w:val="28"/>
        </w:rPr>
        <w:t>.</w:t>
      </w:r>
    </w:p>
    <w:p w:rsidR="001B54CC" w:rsidRPr="006A004E" w:rsidRDefault="0088156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риказ</w:t>
      </w:r>
      <w:r w:rsidR="00451BAF" w:rsidRPr="006A004E">
        <w:rPr>
          <w:szCs w:val="28"/>
        </w:rPr>
        <w:t xml:space="preserve"> </w:t>
      </w:r>
      <w:r w:rsidR="00451BAF" w:rsidRPr="005C636B">
        <w:rPr>
          <w:szCs w:val="28"/>
        </w:rPr>
        <w:t xml:space="preserve">Министерства просвещения Российской Федерации </w:t>
      </w:r>
      <w:r w:rsidR="00451BAF" w:rsidRPr="006A004E">
        <w:rPr>
          <w:szCs w:val="28"/>
        </w:rPr>
        <w:t>от 27.11.2020 № 678</w:t>
      </w:r>
      <w:r w:rsidR="00451BAF">
        <w:rPr>
          <w:szCs w:val="28"/>
        </w:rPr>
        <w:t xml:space="preserve"> </w:t>
      </w:r>
      <w:r w:rsidR="00451BAF" w:rsidRPr="005C636B">
        <w:rPr>
          <w:szCs w:val="28"/>
        </w:rPr>
        <w:t xml:space="preserve">"Об утверждении </w:t>
      </w:r>
      <w:r w:rsidR="001B54CC" w:rsidRPr="006A004E">
        <w:rPr>
          <w:szCs w:val="28"/>
        </w:rPr>
        <w:t>Поряд</w:t>
      </w:r>
      <w:r w:rsidR="00451BAF">
        <w:rPr>
          <w:szCs w:val="28"/>
        </w:rPr>
        <w:t>ка</w:t>
      </w:r>
      <w:r w:rsidR="001B54CC" w:rsidRPr="006A004E">
        <w:rPr>
          <w:szCs w:val="28"/>
        </w:rPr>
        <w:t xml:space="preserve"> проведения всероссийской олимпиады школьников</w:t>
      </w:r>
      <w:r w:rsidR="00451BAF" w:rsidRPr="005C636B">
        <w:rPr>
          <w:szCs w:val="28"/>
        </w:rPr>
        <w:t>"</w:t>
      </w:r>
      <w:r w:rsidR="00451BAF">
        <w:rPr>
          <w:szCs w:val="28"/>
        </w:rPr>
        <w:t>.</w:t>
      </w:r>
    </w:p>
    <w:p w:rsidR="000B08B7" w:rsidRPr="005C636B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pacing w:val="-4"/>
          <w:szCs w:val="28"/>
        </w:rPr>
        <w:t>Приказ Министерства просвещения Российской Федерации от 16 сентября</w:t>
      </w:r>
      <w:r w:rsidRPr="005C636B">
        <w:rPr>
          <w:szCs w:val="28"/>
        </w:rPr>
        <w:t xml:space="preserve"> 2020 года № 499 "Об утверждении образца и описания медали "За особые успехи в учении".</w:t>
      </w:r>
    </w:p>
    <w:p w:rsidR="000B08B7" w:rsidRPr="005C636B" w:rsidRDefault="00451BAF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риказ Министерства образования и науки Российской Федерации от 7 апреля 2014 года № 276</w:t>
      </w:r>
      <w:r>
        <w:rPr>
          <w:szCs w:val="28"/>
        </w:rPr>
        <w:t xml:space="preserve"> </w:t>
      </w:r>
      <w:r w:rsidRPr="005C636B">
        <w:rPr>
          <w:szCs w:val="28"/>
        </w:rPr>
        <w:t xml:space="preserve">"Об утверждении </w:t>
      </w:r>
      <w:r w:rsidR="000B08B7" w:rsidRPr="005C636B">
        <w:rPr>
          <w:szCs w:val="28"/>
        </w:rPr>
        <w:t>Поряд</w:t>
      </w:r>
      <w:r>
        <w:rPr>
          <w:szCs w:val="28"/>
        </w:rPr>
        <w:t>ка</w:t>
      </w:r>
      <w:r w:rsidR="000B08B7" w:rsidRPr="005C636B">
        <w:rPr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Pr="005C636B">
        <w:rPr>
          <w:szCs w:val="28"/>
        </w:rPr>
        <w:t>"</w:t>
      </w:r>
      <w:r>
        <w:rPr>
          <w:szCs w:val="28"/>
        </w:rPr>
        <w:t>.</w:t>
      </w:r>
      <w:r w:rsidR="000B08B7" w:rsidRPr="005C636B">
        <w:rPr>
          <w:szCs w:val="28"/>
        </w:rPr>
        <w:t xml:space="preserve"> </w:t>
      </w:r>
    </w:p>
    <w:p w:rsidR="000B08B7" w:rsidRPr="005C636B" w:rsidRDefault="00451BAF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риказ Министерства здравоохранения и социального развития Российской Федерации от 26 августа 2010 года № 761н</w:t>
      </w:r>
      <w:r>
        <w:rPr>
          <w:szCs w:val="28"/>
        </w:rPr>
        <w:t xml:space="preserve"> </w:t>
      </w:r>
      <w:r w:rsidRPr="005C636B">
        <w:rPr>
          <w:szCs w:val="28"/>
        </w:rPr>
        <w:t xml:space="preserve">"Об утверждении </w:t>
      </w:r>
      <w:r w:rsidR="000B08B7" w:rsidRPr="005C636B">
        <w:rPr>
          <w:szCs w:val="28"/>
        </w:rPr>
        <w:t>Един</w:t>
      </w:r>
      <w:r>
        <w:rPr>
          <w:szCs w:val="28"/>
        </w:rPr>
        <w:t>ого</w:t>
      </w:r>
      <w:r w:rsidR="000B08B7" w:rsidRPr="005C636B">
        <w:rPr>
          <w:szCs w:val="28"/>
        </w:rPr>
        <w:t xml:space="preserve"> квалификационн</w:t>
      </w:r>
      <w:r>
        <w:rPr>
          <w:szCs w:val="28"/>
        </w:rPr>
        <w:t>ого</w:t>
      </w:r>
      <w:r w:rsidR="000B08B7" w:rsidRPr="005C636B">
        <w:rPr>
          <w:szCs w:val="28"/>
        </w:rPr>
        <w:t xml:space="preserve"> справочник</w:t>
      </w:r>
      <w:r>
        <w:rPr>
          <w:szCs w:val="28"/>
        </w:rPr>
        <w:t>а</w:t>
      </w:r>
      <w:r w:rsidR="000B08B7" w:rsidRPr="005C636B">
        <w:rPr>
          <w:szCs w:val="28"/>
        </w:rPr>
        <w:t xml:space="preserve"> должностей руководителей, специалистов и служащих, раздел "Квалификационные характеристики должностей работников образования"</w:t>
      </w:r>
      <w:r>
        <w:rPr>
          <w:szCs w:val="28"/>
        </w:rPr>
        <w:t>.</w:t>
      </w:r>
      <w:r w:rsidR="000B08B7" w:rsidRPr="005C636B">
        <w:rPr>
          <w:szCs w:val="28"/>
        </w:rPr>
        <w:t xml:space="preserve"> </w:t>
      </w:r>
    </w:p>
    <w:p w:rsidR="000B08B7" w:rsidRPr="005C636B" w:rsidRDefault="00451BAF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остановление Правительства Российской Федерации от 8 августа 2013 года № 678</w:t>
      </w:r>
      <w:r>
        <w:rPr>
          <w:szCs w:val="28"/>
        </w:rPr>
        <w:t xml:space="preserve"> </w:t>
      </w:r>
      <w:r w:rsidRPr="005C636B">
        <w:rPr>
          <w:szCs w:val="28"/>
        </w:rPr>
        <w:t xml:space="preserve">"Об утверждении </w:t>
      </w:r>
      <w:r>
        <w:rPr>
          <w:szCs w:val="28"/>
        </w:rPr>
        <w:t>н</w:t>
      </w:r>
      <w:r w:rsidR="000B08B7" w:rsidRPr="005C636B">
        <w:rPr>
          <w:szCs w:val="28"/>
        </w:rPr>
        <w:t>оменклатур</w:t>
      </w:r>
      <w:r>
        <w:rPr>
          <w:szCs w:val="28"/>
        </w:rPr>
        <w:t>ы</w:t>
      </w:r>
      <w:r w:rsidR="000B08B7" w:rsidRPr="005C636B">
        <w:rPr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Pr="005C636B">
        <w:rPr>
          <w:szCs w:val="28"/>
        </w:rPr>
        <w:t>"</w:t>
      </w:r>
      <w:r w:rsidR="000B08B7" w:rsidRPr="005C636B">
        <w:rPr>
          <w:szCs w:val="28"/>
        </w:rPr>
        <w:t>.</w:t>
      </w:r>
    </w:p>
    <w:p w:rsidR="000B08B7" w:rsidRPr="005C636B" w:rsidRDefault="00451BAF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остановление Правительства Российской Федерации от 31 декабря 1999 года № 1441</w:t>
      </w:r>
      <w:r>
        <w:rPr>
          <w:szCs w:val="28"/>
        </w:rPr>
        <w:t xml:space="preserve"> </w:t>
      </w:r>
      <w:r w:rsidRPr="005C636B">
        <w:rPr>
          <w:szCs w:val="28"/>
        </w:rPr>
        <w:t xml:space="preserve">"Об утверждении </w:t>
      </w:r>
      <w:r w:rsidR="000B08B7" w:rsidRPr="005C636B">
        <w:rPr>
          <w:szCs w:val="28"/>
        </w:rPr>
        <w:t>Положени</w:t>
      </w:r>
      <w:r>
        <w:rPr>
          <w:szCs w:val="28"/>
        </w:rPr>
        <w:t>я</w:t>
      </w:r>
      <w:r w:rsidR="000B08B7" w:rsidRPr="005C636B">
        <w:rPr>
          <w:szCs w:val="28"/>
        </w:rPr>
        <w:t xml:space="preserve"> о подготовке граждан Российской Федерации к военной службе</w:t>
      </w:r>
      <w:r w:rsidRPr="005C636B">
        <w:rPr>
          <w:szCs w:val="28"/>
        </w:rPr>
        <w:t>"</w:t>
      </w:r>
      <w:r w:rsidR="000B08B7" w:rsidRPr="005C636B">
        <w:rPr>
          <w:szCs w:val="28"/>
        </w:rPr>
        <w:t>.</w:t>
      </w:r>
    </w:p>
    <w:p w:rsidR="000B08B7" w:rsidRPr="005C636B" w:rsidRDefault="00451BAF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Pr="005C636B">
        <w:rPr>
          <w:szCs w:val="28"/>
        </w:rPr>
        <w:t>риказ Министра обороны Российской Федерации от 24 февраля 2010 года № 96, Министерства образования и науки Российской Федерации от 24 февраля 2010 года № 134</w:t>
      </w:r>
      <w:r w:rsidR="00297C40">
        <w:rPr>
          <w:szCs w:val="28"/>
        </w:rPr>
        <w:t xml:space="preserve"> </w:t>
      </w:r>
      <w:r w:rsidR="00297C40" w:rsidRPr="005C636B">
        <w:rPr>
          <w:szCs w:val="28"/>
        </w:rPr>
        <w:t xml:space="preserve">"Об утверждении </w:t>
      </w:r>
      <w:r w:rsidR="000B08B7" w:rsidRPr="005C636B">
        <w:rPr>
          <w:szCs w:val="28"/>
        </w:rPr>
        <w:t>Инструкци</w:t>
      </w:r>
      <w:r w:rsidR="00297C40">
        <w:rPr>
          <w:szCs w:val="28"/>
        </w:rPr>
        <w:t xml:space="preserve">и </w:t>
      </w:r>
      <w:r w:rsidR="000B08B7" w:rsidRPr="005C636B">
        <w:rPr>
          <w:szCs w:val="28"/>
        </w:rPr>
        <w:t>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</w:t>
      </w:r>
      <w:proofErr w:type="gramEnd"/>
      <w:r w:rsidR="000B08B7" w:rsidRPr="005C636B">
        <w:rPr>
          <w:szCs w:val="28"/>
        </w:rPr>
        <w:t xml:space="preserve"> учебных </w:t>
      </w:r>
      <w:proofErr w:type="gramStart"/>
      <w:r w:rsidR="000B08B7" w:rsidRPr="005C636B">
        <w:rPr>
          <w:szCs w:val="28"/>
        </w:rPr>
        <w:t>пунктах</w:t>
      </w:r>
      <w:proofErr w:type="gramEnd"/>
      <w:r w:rsidR="00297C40" w:rsidRPr="005C636B">
        <w:rPr>
          <w:szCs w:val="28"/>
        </w:rPr>
        <w:t>"</w:t>
      </w:r>
      <w:r w:rsidR="000B08B7" w:rsidRPr="005C636B">
        <w:rPr>
          <w:szCs w:val="28"/>
        </w:rPr>
        <w:t>.</w:t>
      </w:r>
    </w:p>
    <w:p w:rsidR="000B08B7" w:rsidRPr="005C636B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5C636B">
        <w:rPr>
          <w:szCs w:val="28"/>
        </w:rPr>
        <w:t xml:space="preserve">Постановление Правительства Российской Федерации от 16 сентября 2020 года № 1479 "Об утверждении правил противопожарного режима </w:t>
      </w:r>
      <w:r w:rsidRPr="005C636B">
        <w:rPr>
          <w:szCs w:val="28"/>
        </w:rPr>
        <w:br/>
        <w:t>в Российской Федерации".</w:t>
      </w:r>
    </w:p>
    <w:p w:rsidR="000B08B7" w:rsidRPr="005C636B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5C636B">
        <w:rPr>
          <w:szCs w:val="28"/>
        </w:rPr>
        <w:t>Постановление Правительства Российской Федерации от 23 сентября 2020 года № 1527 "Об утверждении Правил организованной перевозки групп детей автобусами".</w:t>
      </w:r>
    </w:p>
    <w:p w:rsidR="000B08B7" w:rsidRPr="005C636B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5C636B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5C636B">
        <w:rPr>
          <w:szCs w:val="28"/>
        </w:rPr>
        <w:t xml:space="preserve"> Федерации от 22 мая 2020 года № 15 "Об утверждении санитарно-эпидемиологических правил СП 3.1.3597-20 "Профилактика новой коронавирусной инфекции (COVID-19)".</w:t>
      </w:r>
    </w:p>
    <w:p w:rsidR="000B08B7" w:rsidRPr="005C636B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5C636B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5C636B">
        <w:rPr>
          <w:szCs w:val="28"/>
        </w:rPr>
        <w:t xml:space="preserve"> Федерации от 30 июня 2020 года № 16 "Об утверждении санитарно-</w:t>
      </w:r>
      <w:r w:rsidRPr="005C636B">
        <w:rPr>
          <w:spacing w:val="-4"/>
          <w:szCs w:val="28"/>
        </w:rPr>
        <w:t>эпидемиологических правил СП 3.1/2.4.3598-20 "Санитарно-эпидемиологические</w:t>
      </w:r>
      <w:r w:rsidRPr="005C636B">
        <w:rPr>
          <w:szCs w:val="28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</w:t>
      </w:r>
      <w:r w:rsidRPr="005C636B">
        <w:rPr>
          <w:szCs w:val="28"/>
        </w:rPr>
        <w:br/>
      </w:r>
      <w:r w:rsidRPr="005C636B">
        <w:rPr>
          <w:szCs w:val="28"/>
        </w:rPr>
        <w:lastRenderedPageBreak/>
        <w:t>и молодежи в условиях распространения новой коронавирусной инфекции (COVID-19)".</w:t>
      </w:r>
    </w:p>
    <w:p w:rsidR="000B08B7" w:rsidRPr="005C636B" w:rsidRDefault="00297C40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остановление Правительства Российской Федерации от 10 июля 2013 года № 582</w:t>
      </w:r>
      <w:r>
        <w:rPr>
          <w:szCs w:val="28"/>
        </w:rPr>
        <w:t xml:space="preserve"> </w:t>
      </w:r>
      <w:r w:rsidRPr="005C636B">
        <w:rPr>
          <w:szCs w:val="28"/>
        </w:rPr>
        <w:t xml:space="preserve">"Об утверждении </w:t>
      </w:r>
      <w:r w:rsidR="000B08B7" w:rsidRPr="005C636B">
        <w:rPr>
          <w:spacing w:val="-4"/>
          <w:szCs w:val="28"/>
        </w:rPr>
        <w:t>Правил размещения на официальном сайте образовательной организации</w:t>
      </w:r>
      <w:r>
        <w:rPr>
          <w:spacing w:val="-4"/>
          <w:szCs w:val="28"/>
        </w:rPr>
        <w:t xml:space="preserve"> </w:t>
      </w:r>
      <w:r w:rsidR="000B08B7" w:rsidRPr="005C636B">
        <w:rPr>
          <w:szCs w:val="28"/>
        </w:rPr>
        <w:t>в информационно-телекоммуникационной сети "Интернет" и обновления информации об образовательной организации</w:t>
      </w:r>
      <w:r w:rsidRPr="005C636B">
        <w:rPr>
          <w:szCs w:val="28"/>
        </w:rPr>
        <w:t>"</w:t>
      </w:r>
      <w:r w:rsidR="000B08B7" w:rsidRPr="005C636B">
        <w:rPr>
          <w:szCs w:val="28"/>
        </w:rPr>
        <w:t>.</w:t>
      </w:r>
    </w:p>
    <w:p w:rsidR="000B08B7" w:rsidRPr="005C636B" w:rsidRDefault="00297C40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 xml:space="preserve">остановление Правительства Российской Федерации от 15 сентября </w:t>
      </w:r>
      <w:r w:rsidRPr="005C636B">
        <w:rPr>
          <w:szCs w:val="28"/>
        </w:rPr>
        <w:br/>
        <w:t>2020 года № 1441</w:t>
      </w:r>
      <w:r>
        <w:rPr>
          <w:szCs w:val="28"/>
        </w:rPr>
        <w:t xml:space="preserve"> </w:t>
      </w:r>
      <w:r w:rsidRPr="005C636B">
        <w:rPr>
          <w:szCs w:val="28"/>
        </w:rPr>
        <w:t xml:space="preserve">"Об утверждении </w:t>
      </w:r>
      <w:r w:rsidR="000B08B7" w:rsidRPr="005C636B">
        <w:rPr>
          <w:szCs w:val="28"/>
        </w:rPr>
        <w:t>Правил оказания платных образовательных услуг</w:t>
      </w:r>
      <w:r w:rsidRPr="005C636B">
        <w:rPr>
          <w:szCs w:val="28"/>
        </w:rPr>
        <w:t>"</w:t>
      </w:r>
      <w:r w:rsidR="000B08B7" w:rsidRPr="005C636B">
        <w:rPr>
          <w:szCs w:val="28"/>
        </w:rPr>
        <w:t>.</w:t>
      </w:r>
    </w:p>
    <w:p w:rsidR="000B08B7" w:rsidRPr="005C636B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proofErr w:type="gramStart"/>
      <w:r w:rsidRPr="005C636B">
        <w:rPr>
          <w:szCs w:val="28"/>
        </w:rPr>
        <w:t xml:space="preserve">Постановление Правительства Российской Федерации от 27 июня </w:t>
      </w:r>
      <w:r w:rsidRPr="005C636B">
        <w:rPr>
          <w:szCs w:val="28"/>
        </w:rPr>
        <w:br/>
        <w:t xml:space="preserve">2016 года № 584 "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</w:t>
      </w:r>
      <w:r w:rsidRPr="005C636B">
        <w:rPr>
          <w:szCs w:val="28"/>
        </w:rPr>
        <w:br/>
        <w:t>в государственной собственности или муниципальной собственности";</w:t>
      </w:r>
      <w:proofErr w:type="gramEnd"/>
    </w:p>
    <w:p w:rsidR="000B08B7" w:rsidRPr="005C636B" w:rsidRDefault="00297C40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риказ Министерства образования и науки Российской Федерации от 27 июня 2017 года № 602</w:t>
      </w:r>
      <w:r>
        <w:rPr>
          <w:szCs w:val="28"/>
        </w:rPr>
        <w:t xml:space="preserve"> </w:t>
      </w:r>
      <w:r w:rsidRPr="005C636B">
        <w:rPr>
          <w:szCs w:val="28"/>
        </w:rPr>
        <w:t>"Об утверждении</w:t>
      </w:r>
      <w:r>
        <w:rPr>
          <w:szCs w:val="28"/>
        </w:rPr>
        <w:t xml:space="preserve"> </w:t>
      </w:r>
      <w:r w:rsidR="000B08B7" w:rsidRPr="005C636B">
        <w:rPr>
          <w:szCs w:val="28"/>
        </w:rPr>
        <w:t>Поряд</w:t>
      </w:r>
      <w:r>
        <w:rPr>
          <w:szCs w:val="28"/>
        </w:rPr>
        <w:t>ка</w:t>
      </w:r>
      <w:r w:rsidR="000B08B7" w:rsidRPr="005C636B">
        <w:rPr>
          <w:szCs w:val="28"/>
        </w:rPr>
        <w:t xml:space="preserve"> расследования и учета несчастных случаев с </w:t>
      </w:r>
      <w:proofErr w:type="gramStart"/>
      <w:r w:rsidR="000B08B7" w:rsidRPr="005C636B">
        <w:rPr>
          <w:szCs w:val="28"/>
        </w:rPr>
        <w:t>обучающимися</w:t>
      </w:r>
      <w:proofErr w:type="gramEnd"/>
      <w:r>
        <w:rPr>
          <w:szCs w:val="28"/>
        </w:rPr>
        <w:t xml:space="preserve"> </w:t>
      </w:r>
      <w:r w:rsidR="000B08B7" w:rsidRPr="005C636B">
        <w:rPr>
          <w:szCs w:val="28"/>
        </w:rPr>
        <w:t>во время пребывания в организации, осуществляющей образовательную деятельность</w:t>
      </w:r>
      <w:r w:rsidRPr="005C636B">
        <w:rPr>
          <w:szCs w:val="28"/>
        </w:rPr>
        <w:t>"</w:t>
      </w:r>
      <w:r w:rsidR="000B08B7" w:rsidRPr="005C636B">
        <w:rPr>
          <w:szCs w:val="28"/>
        </w:rPr>
        <w:t xml:space="preserve">. </w:t>
      </w:r>
    </w:p>
    <w:p w:rsidR="000B08B7" w:rsidRPr="005C636B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zCs w:val="28"/>
        </w:rPr>
        <w:t xml:space="preserve">Областной закон </w:t>
      </w:r>
      <w:r w:rsidR="000F4B54" w:rsidRPr="000F4B54">
        <w:rPr>
          <w:szCs w:val="28"/>
        </w:rPr>
        <w:t xml:space="preserve">от </w:t>
      </w:r>
      <w:r w:rsidRPr="005C636B">
        <w:rPr>
          <w:szCs w:val="28"/>
        </w:rPr>
        <w:t xml:space="preserve">2 июля 2013 года № 712-41-ОЗ "Об образовании </w:t>
      </w:r>
      <w:r w:rsidRPr="005C636B">
        <w:rPr>
          <w:szCs w:val="28"/>
        </w:rPr>
        <w:br/>
        <w:t>в Архангельской области".</w:t>
      </w:r>
    </w:p>
    <w:p w:rsidR="00CA6E6C" w:rsidRPr="005C636B" w:rsidRDefault="00CA6E6C" w:rsidP="00CA6E6C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zCs w:val="28"/>
        </w:rPr>
        <w:t>Областной закон от 22 февраля 2013 года № 615-37-ОЗ "О кадетском образовании в Архангельской области".</w:t>
      </w:r>
    </w:p>
    <w:p w:rsidR="000B08B7" w:rsidRPr="005C636B" w:rsidRDefault="00297C40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остановление министерства образования и науки Архангельской области от 12 ноября 2014 года № 32</w:t>
      </w:r>
      <w:r>
        <w:rPr>
          <w:szCs w:val="28"/>
        </w:rPr>
        <w:t xml:space="preserve"> </w:t>
      </w:r>
      <w:r w:rsidRPr="005C636B">
        <w:rPr>
          <w:szCs w:val="28"/>
        </w:rPr>
        <w:t>"Об утверждении</w:t>
      </w:r>
      <w:r>
        <w:rPr>
          <w:szCs w:val="28"/>
        </w:rPr>
        <w:t xml:space="preserve"> </w:t>
      </w:r>
      <w:r w:rsidR="000B08B7" w:rsidRPr="005C636B">
        <w:rPr>
          <w:szCs w:val="28"/>
        </w:rPr>
        <w:t>Поряд</w:t>
      </w:r>
      <w:r>
        <w:rPr>
          <w:szCs w:val="28"/>
        </w:rPr>
        <w:t>ка</w:t>
      </w:r>
      <w:r w:rsidR="000B08B7" w:rsidRPr="005C636B">
        <w:rPr>
          <w:szCs w:val="28"/>
        </w:rPr>
        <w:t xml:space="preserve">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</w:t>
      </w:r>
      <w:proofErr w:type="gramStart"/>
      <w:r w:rsidR="000B08B7" w:rsidRPr="005C636B">
        <w:rPr>
          <w:szCs w:val="28"/>
        </w:rPr>
        <w:t>обучения</w:t>
      </w:r>
      <w:proofErr w:type="gramEnd"/>
      <w:r w:rsidR="000B08B7" w:rsidRPr="005C636B">
        <w:rPr>
          <w:szCs w:val="28"/>
        </w:rPr>
        <w:t xml:space="preserve"> по основным общеобразовательным программам на дому или в медицинских организациях</w:t>
      </w:r>
      <w:r w:rsidRPr="005C636B">
        <w:rPr>
          <w:szCs w:val="28"/>
        </w:rPr>
        <w:t>"</w:t>
      </w:r>
      <w:r w:rsidR="000B08B7" w:rsidRPr="005C636B">
        <w:rPr>
          <w:szCs w:val="28"/>
        </w:rPr>
        <w:t>.</w:t>
      </w:r>
    </w:p>
    <w:p w:rsidR="000B08B7" w:rsidRPr="005C636B" w:rsidRDefault="00297C40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остановление министерства образования и науки Архангельской области от 1 апреля 2019 года № 9</w:t>
      </w:r>
      <w:r>
        <w:rPr>
          <w:szCs w:val="28"/>
        </w:rPr>
        <w:t xml:space="preserve"> </w:t>
      </w:r>
      <w:r w:rsidRPr="005C636B">
        <w:rPr>
          <w:szCs w:val="28"/>
        </w:rPr>
        <w:t>"Об утверждении</w:t>
      </w:r>
      <w:r>
        <w:rPr>
          <w:szCs w:val="28"/>
        </w:rPr>
        <w:t xml:space="preserve"> </w:t>
      </w:r>
      <w:r w:rsidR="000B08B7" w:rsidRPr="005C636B">
        <w:rPr>
          <w:szCs w:val="28"/>
        </w:rPr>
        <w:t>Положени</w:t>
      </w:r>
      <w:r>
        <w:rPr>
          <w:szCs w:val="28"/>
        </w:rPr>
        <w:t>я</w:t>
      </w:r>
      <w:r w:rsidR="000B08B7" w:rsidRPr="005C636B">
        <w:rPr>
          <w:szCs w:val="28"/>
        </w:rPr>
        <w:t xml:space="preserve"> о дипломе "Золотая надежда Архангельской области"</w:t>
      </w:r>
      <w:r>
        <w:rPr>
          <w:szCs w:val="28"/>
        </w:rPr>
        <w:t xml:space="preserve"> </w:t>
      </w:r>
      <w:r w:rsidR="000B08B7" w:rsidRPr="005C636B">
        <w:rPr>
          <w:szCs w:val="28"/>
        </w:rPr>
        <w:t>и серебряной медали "За особые успехи в обучении</w:t>
      </w:r>
      <w:r w:rsidRPr="005C636B">
        <w:rPr>
          <w:szCs w:val="28"/>
        </w:rPr>
        <w:t>"</w:t>
      </w:r>
      <w:r w:rsidR="000B08B7" w:rsidRPr="005C636B">
        <w:rPr>
          <w:szCs w:val="28"/>
        </w:rPr>
        <w:t>.</w:t>
      </w:r>
    </w:p>
    <w:p w:rsidR="000B08B7" w:rsidRPr="005C636B" w:rsidRDefault="00297C40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>П</w:t>
      </w:r>
      <w:r w:rsidRPr="005C636B">
        <w:rPr>
          <w:spacing w:val="-4"/>
          <w:szCs w:val="28"/>
        </w:rPr>
        <w:t>остановление министерства образования и науки Архангельской</w:t>
      </w:r>
      <w:r w:rsidRPr="005C636B">
        <w:rPr>
          <w:szCs w:val="28"/>
        </w:rPr>
        <w:t xml:space="preserve"> области от 31 января 2017 года № 2</w:t>
      </w:r>
      <w:r>
        <w:rPr>
          <w:szCs w:val="28"/>
        </w:rPr>
        <w:t xml:space="preserve"> </w:t>
      </w:r>
      <w:r w:rsidRPr="005C636B">
        <w:rPr>
          <w:szCs w:val="28"/>
        </w:rPr>
        <w:t>"Об утверждении</w:t>
      </w:r>
      <w:r>
        <w:rPr>
          <w:szCs w:val="28"/>
        </w:rPr>
        <w:t xml:space="preserve"> </w:t>
      </w:r>
      <w:r w:rsidR="000B08B7" w:rsidRPr="005C636B">
        <w:rPr>
          <w:szCs w:val="28"/>
        </w:rPr>
        <w:t>Поряд</w:t>
      </w:r>
      <w:r>
        <w:rPr>
          <w:szCs w:val="28"/>
        </w:rPr>
        <w:t>ка</w:t>
      </w:r>
      <w:r w:rsidR="000B08B7" w:rsidRPr="005C636B">
        <w:rPr>
          <w:szCs w:val="28"/>
        </w:rPr>
        <w:t xml:space="preserve">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5C636B">
        <w:rPr>
          <w:szCs w:val="28"/>
        </w:rPr>
        <w:t>"</w:t>
      </w:r>
      <w:r w:rsidR="000B08B7" w:rsidRPr="005C636B">
        <w:rPr>
          <w:szCs w:val="28"/>
        </w:rPr>
        <w:t>.</w:t>
      </w:r>
    </w:p>
    <w:p w:rsidR="00D5786A" w:rsidRPr="005C636B" w:rsidRDefault="00297C40" w:rsidP="00D5786A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Pr="005C636B">
        <w:rPr>
          <w:rFonts w:eastAsia="Calibri"/>
          <w:szCs w:val="28"/>
        </w:rPr>
        <w:t>остановление министерства образования и науки Архангельской области от 4 декабря 2015 года №  17</w:t>
      </w:r>
      <w:r>
        <w:rPr>
          <w:rFonts w:eastAsia="Calibri"/>
          <w:szCs w:val="28"/>
        </w:rPr>
        <w:t xml:space="preserve"> </w:t>
      </w:r>
      <w:r w:rsidRPr="005C636B">
        <w:rPr>
          <w:szCs w:val="28"/>
        </w:rPr>
        <w:t>"Об утверждении</w:t>
      </w:r>
      <w:r>
        <w:rPr>
          <w:szCs w:val="28"/>
        </w:rPr>
        <w:t xml:space="preserve"> </w:t>
      </w:r>
      <w:r w:rsidR="00D5786A" w:rsidRPr="005C636B">
        <w:rPr>
          <w:rFonts w:eastAsia="Calibri"/>
          <w:szCs w:val="28"/>
        </w:rPr>
        <w:t>Требовани</w:t>
      </w:r>
      <w:r>
        <w:rPr>
          <w:rFonts w:eastAsia="Calibri"/>
          <w:szCs w:val="28"/>
        </w:rPr>
        <w:t>й</w:t>
      </w:r>
      <w:r w:rsidR="00D5786A" w:rsidRPr="005C636B">
        <w:rPr>
          <w:rFonts w:eastAsia="Calibri"/>
          <w:szCs w:val="28"/>
        </w:rPr>
        <w:t xml:space="preserve"> к порядку создания и деятельности кадетских классов в государственных и </w:t>
      </w:r>
      <w:r w:rsidR="00D5786A" w:rsidRPr="005C636B">
        <w:rPr>
          <w:rFonts w:eastAsia="Calibri"/>
          <w:szCs w:val="28"/>
        </w:rPr>
        <w:lastRenderedPageBreak/>
        <w:t>муниципальных общеобразовательных организациях, расположенных на территории Архангельской области</w:t>
      </w:r>
      <w:r w:rsidRPr="005C636B">
        <w:rPr>
          <w:szCs w:val="28"/>
        </w:rPr>
        <w:t>"</w:t>
      </w:r>
      <w:r w:rsidR="00D5786A" w:rsidRPr="005C636B">
        <w:rPr>
          <w:rFonts w:eastAsia="Calibri"/>
          <w:szCs w:val="28"/>
        </w:rPr>
        <w:t>.</w:t>
      </w:r>
    </w:p>
    <w:p w:rsidR="000B08B7" w:rsidRPr="005C636B" w:rsidRDefault="00297C40" w:rsidP="000B08B7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C636B">
        <w:rPr>
          <w:szCs w:val="28"/>
        </w:rPr>
        <w:t>остановление Администрации муниципального образования "Город Архангельск" от 3 марта 2016 года № 221</w:t>
      </w:r>
      <w:r>
        <w:rPr>
          <w:szCs w:val="28"/>
        </w:rPr>
        <w:t xml:space="preserve"> </w:t>
      </w:r>
      <w:r w:rsidRPr="005C636B">
        <w:rPr>
          <w:szCs w:val="28"/>
        </w:rPr>
        <w:t xml:space="preserve">"Об утверждении </w:t>
      </w:r>
      <w:r w:rsidR="000B08B7" w:rsidRPr="005C636B">
        <w:rPr>
          <w:spacing w:val="-6"/>
          <w:szCs w:val="28"/>
        </w:rPr>
        <w:t>Поряд</w:t>
      </w:r>
      <w:r>
        <w:rPr>
          <w:spacing w:val="-6"/>
          <w:szCs w:val="28"/>
        </w:rPr>
        <w:t>ка</w:t>
      </w:r>
      <w:r w:rsidR="000B08B7" w:rsidRPr="005C636B">
        <w:rPr>
          <w:spacing w:val="-6"/>
          <w:szCs w:val="28"/>
        </w:rPr>
        <w:t xml:space="preserve"> обеспечения учебной литературой муниципальных образовательных</w:t>
      </w:r>
      <w:r w:rsidR="000B08B7" w:rsidRPr="005C636B">
        <w:rPr>
          <w:szCs w:val="28"/>
        </w:rPr>
        <w:t xml:space="preserve"> учреждений муниципального образования "Город Архангельск", реализующих образовательные программы начального общего, основного общего, среднего общего образования</w:t>
      </w:r>
      <w:r w:rsidRPr="005C636B">
        <w:rPr>
          <w:szCs w:val="28"/>
        </w:rPr>
        <w:t>"</w:t>
      </w:r>
      <w:r w:rsidR="000B08B7" w:rsidRPr="005C636B">
        <w:rPr>
          <w:szCs w:val="28"/>
        </w:rPr>
        <w:t>.</w:t>
      </w:r>
    </w:p>
    <w:p w:rsidR="000B08B7" w:rsidRPr="001A0446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1A0446">
        <w:rPr>
          <w:szCs w:val="28"/>
        </w:rPr>
        <w:t xml:space="preserve">Постановление Администрации муниципального образования "Город Архангельск" от 19 декабря 2019 года № 2101 "О закреплении образовательных организаций муниципального образования "Город Архангельск", находящихся </w:t>
      </w:r>
      <w:r w:rsidRPr="001A0446">
        <w:rPr>
          <w:spacing w:val="-6"/>
          <w:szCs w:val="28"/>
        </w:rPr>
        <w:t>в ведении департамента образования Администрации муниципального образования</w:t>
      </w:r>
      <w:r w:rsidRPr="001A0446">
        <w:rPr>
          <w:szCs w:val="28"/>
        </w:rPr>
        <w:t xml:space="preserve"> </w:t>
      </w:r>
      <w:r w:rsidRPr="001A0446">
        <w:rPr>
          <w:spacing w:val="-6"/>
          <w:szCs w:val="28"/>
        </w:rPr>
        <w:t>"Город Архангельск", закрепленных за территориями муниципального образования</w:t>
      </w:r>
      <w:r w:rsidRPr="001A0446">
        <w:rPr>
          <w:szCs w:val="28"/>
        </w:rPr>
        <w:t xml:space="preserve"> "Город Архангельск". </w:t>
      </w:r>
      <w:r w:rsidR="001A0446">
        <w:rPr>
          <w:szCs w:val="28"/>
        </w:rPr>
        <w:t xml:space="preserve"> </w:t>
      </w:r>
    </w:p>
    <w:p w:rsidR="00444906" w:rsidRPr="001A0446" w:rsidRDefault="00297C40" w:rsidP="000B08B7">
      <w:pPr>
        <w:pStyle w:val="a3"/>
      </w:pPr>
      <w:r>
        <w:t>П</w:t>
      </w:r>
      <w:r w:rsidRPr="001A0446">
        <w:t>остановление Администрации муниципального образования "Город Архангельск" от 5 ноября 2020 года № 1829</w:t>
      </w:r>
      <w:r>
        <w:t xml:space="preserve"> </w:t>
      </w:r>
      <w:r w:rsidR="00B82156" w:rsidRPr="005C636B">
        <w:t xml:space="preserve">"Об утверждении </w:t>
      </w:r>
      <w:r w:rsidR="000B08B7" w:rsidRPr="001A0446">
        <w:t>Положени</w:t>
      </w:r>
      <w:r w:rsidR="00B82156">
        <w:t>я</w:t>
      </w:r>
      <w:r w:rsidR="000B08B7" w:rsidRPr="001A0446">
        <w:t xml:space="preserve"> о порядке учета детей, подлежащих </w:t>
      </w:r>
      <w:proofErr w:type="gramStart"/>
      <w:r w:rsidR="000B08B7" w:rsidRPr="001A0446">
        <w:t>обучению</w:t>
      </w:r>
      <w:r w:rsidR="00ED49D3">
        <w:t xml:space="preserve"> </w:t>
      </w:r>
      <w:r w:rsidR="000B08B7" w:rsidRPr="001A0446">
        <w:t>по</w:t>
      </w:r>
      <w:proofErr w:type="gramEnd"/>
      <w:r w:rsidR="000B08B7" w:rsidRPr="001A0446">
        <w:t xml:space="preserve"> образовательным программам дошкольного, начального общего, основного общего и среднего общего образования</w:t>
      </w:r>
      <w:r w:rsidR="00B82156" w:rsidRPr="001A0446">
        <w:t>"</w:t>
      </w:r>
      <w:r w:rsidR="00B82156">
        <w:t>.</w:t>
      </w:r>
      <w:r w:rsidR="000B08B7" w:rsidRPr="001A0446">
        <w:t xml:space="preserve"> </w:t>
      </w:r>
    </w:p>
    <w:p w:rsidR="00492458" w:rsidRPr="002F6B92" w:rsidRDefault="00492458" w:rsidP="00AA15BA">
      <w:pPr>
        <w:autoSpaceDE w:val="0"/>
        <w:autoSpaceDN w:val="0"/>
        <w:adjustRightInd w:val="0"/>
        <w:ind w:firstLine="708"/>
        <w:jc w:val="both"/>
        <w:rPr>
          <w:color w:val="FF0000"/>
          <w:highlight w:val="green"/>
        </w:rPr>
      </w:pPr>
    </w:p>
    <w:p w:rsidR="00444906" w:rsidRPr="005C636B" w:rsidRDefault="00444906" w:rsidP="00CC765D">
      <w:pPr>
        <w:tabs>
          <w:tab w:val="left" w:pos="1500"/>
          <w:tab w:val="center" w:pos="4819"/>
          <w:tab w:val="left" w:pos="6930"/>
        </w:tabs>
        <w:rPr>
          <w:b/>
          <w:szCs w:val="28"/>
        </w:rPr>
      </w:pPr>
      <w:r w:rsidRPr="005C636B">
        <w:rPr>
          <w:b/>
          <w:color w:val="FF0000"/>
          <w:szCs w:val="28"/>
        </w:rPr>
        <w:tab/>
      </w:r>
      <w:r w:rsidRPr="005C636B">
        <w:rPr>
          <w:b/>
          <w:szCs w:val="28"/>
        </w:rPr>
        <w:tab/>
      </w:r>
      <w:r w:rsidRPr="005C636B">
        <w:rPr>
          <w:b/>
          <w:szCs w:val="28"/>
          <w:lang w:val="en-US"/>
        </w:rPr>
        <w:t>II</w:t>
      </w:r>
      <w:r w:rsidRPr="005C636B">
        <w:rPr>
          <w:b/>
          <w:szCs w:val="28"/>
        </w:rPr>
        <w:t>. Требования к оказанию муниципальной услуги</w:t>
      </w:r>
    </w:p>
    <w:p w:rsidR="00444906" w:rsidRPr="005C636B" w:rsidRDefault="00444906" w:rsidP="00CC765D">
      <w:pPr>
        <w:jc w:val="center"/>
        <w:rPr>
          <w:sz w:val="18"/>
          <w:szCs w:val="28"/>
        </w:rPr>
      </w:pPr>
    </w:p>
    <w:p w:rsidR="00444906" w:rsidRPr="005C636B" w:rsidRDefault="00881567" w:rsidP="00D5786A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906" w:rsidRPr="005C636B">
        <w:rPr>
          <w:szCs w:val="28"/>
        </w:rPr>
        <w:t>. Документы, необходимые для получения муниципальной услуги</w:t>
      </w:r>
    </w:p>
    <w:p w:rsidR="00EA406B" w:rsidRPr="005C636B" w:rsidRDefault="00EA406B" w:rsidP="00D5786A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zCs w:val="28"/>
        </w:rPr>
        <w:t>Прием в кадетские классы общеобразовательной организации осуществляется в соответствии с требованиями федерального законодательства.</w:t>
      </w:r>
    </w:p>
    <w:p w:rsidR="000B08B7" w:rsidRPr="005C636B" w:rsidRDefault="000B08B7" w:rsidP="00D5786A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5C636B">
        <w:rPr>
          <w:szCs w:val="28"/>
        </w:rPr>
        <w:t xml:space="preserve">При приеме в учреждение для оказания </w:t>
      </w:r>
      <w:r w:rsidR="00D5786A" w:rsidRPr="005C636B">
        <w:rPr>
          <w:szCs w:val="28"/>
        </w:rPr>
        <w:t xml:space="preserve">муниципальной услуги </w:t>
      </w:r>
      <w:r w:rsidR="00D5786A" w:rsidRPr="005C636B">
        <w:rPr>
          <w:bCs/>
        </w:rPr>
        <w:t xml:space="preserve">по </w:t>
      </w:r>
      <w:r w:rsidR="00D5786A" w:rsidRPr="005C636B">
        <w:t>реализации основных общеобразовательных программ начального общего образования для учащихся кадетских классов</w:t>
      </w:r>
      <w:proofErr w:type="gramEnd"/>
      <w:r w:rsidR="00D5786A" w:rsidRPr="005C636B">
        <w:t>,</w:t>
      </w:r>
      <w:r w:rsidR="00D5786A" w:rsidRPr="005C636B">
        <w:rPr>
          <w:bCs/>
        </w:rPr>
        <w:t xml:space="preserve"> </w:t>
      </w:r>
      <w:r w:rsidR="00D5786A" w:rsidRPr="005C636B">
        <w:t>реализации основных общеобразовательных программ основного общего образования для учащихся кадетских классов,</w:t>
      </w:r>
      <w:r w:rsidR="00D5786A" w:rsidRPr="005C636B">
        <w:rPr>
          <w:bCs/>
        </w:rPr>
        <w:t xml:space="preserve"> </w:t>
      </w:r>
      <w:r w:rsidR="00D5786A" w:rsidRPr="005C636B">
        <w:t>реализации основных общеобразовательных программ среднего общего образования для учащихся кадетских классов</w:t>
      </w:r>
      <w:r w:rsidRPr="005C636B">
        <w:rPr>
          <w:szCs w:val="28"/>
        </w:rPr>
        <w:t xml:space="preserve"> </w:t>
      </w:r>
      <w:r w:rsidRPr="005C636B">
        <w:rPr>
          <w:szCs w:val="28"/>
        </w:rPr>
        <w:br/>
        <w:t>необходимо представить:</w:t>
      </w:r>
    </w:p>
    <w:p w:rsidR="000B08B7" w:rsidRPr="005C636B" w:rsidRDefault="000B08B7" w:rsidP="00D5786A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zCs w:val="28"/>
        </w:rPr>
        <w:t xml:space="preserve">личное заявление совершеннолетнего гражданина или родителей (законных представителей) ребенка на имя руководителя учреждения и необходимые документы в соответствии с Порядком приема на </w:t>
      </w:r>
      <w:proofErr w:type="gramStart"/>
      <w:r w:rsidRPr="005C636B">
        <w:rPr>
          <w:szCs w:val="28"/>
        </w:rPr>
        <w:t>обучение</w:t>
      </w:r>
      <w:r w:rsidR="00ED49D3">
        <w:rPr>
          <w:szCs w:val="28"/>
        </w:rPr>
        <w:t xml:space="preserve"> </w:t>
      </w:r>
      <w:r w:rsidRPr="005C636B">
        <w:rPr>
          <w:szCs w:val="28"/>
        </w:rPr>
        <w:t>по</w:t>
      </w:r>
      <w:proofErr w:type="gramEnd"/>
      <w:r w:rsidRPr="005C636B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;</w:t>
      </w:r>
    </w:p>
    <w:p w:rsidR="000B08B7" w:rsidRPr="005C636B" w:rsidRDefault="000B08B7" w:rsidP="00D5786A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zCs w:val="28"/>
        </w:rPr>
        <w:t>копию документа, удостоверяющего личность родителя (законного представителя) ребенка или совершеннолетнего гражданина;</w:t>
      </w:r>
    </w:p>
    <w:p w:rsidR="000B08B7" w:rsidRPr="005C636B" w:rsidRDefault="000B08B7" w:rsidP="00D5786A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zCs w:val="28"/>
        </w:rPr>
        <w:t>копию свидетельства о рождении ребенка или документа, подтверждающего родство заявителя;</w:t>
      </w:r>
    </w:p>
    <w:p w:rsidR="000B08B7" w:rsidRPr="005C636B" w:rsidRDefault="000B08B7" w:rsidP="00D5786A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0B08B7" w:rsidRPr="005C636B" w:rsidRDefault="000B08B7" w:rsidP="00D5786A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proofErr w:type="gramStart"/>
      <w:r w:rsidRPr="005C636B">
        <w:rPr>
          <w:szCs w:val="28"/>
        </w:rPr>
        <w:t xml:space="preserve">копию документа о регистрации ребенка или совершеннолетнего гражданина по месту жительства или по месту пребывания на закрепленной территории или справку о приеме документов для оформления регистрации </w:t>
      </w:r>
      <w:r w:rsidRPr="005C636B">
        <w:rPr>
          <w:szCs w:val="28"/>
        </w:rPr>
        <w:br/>
      </w:r>
      <w:r w:rsidRPr="005C636B">
        <w:rPr>
          <w:szCs w:val="28"/>
        </w:rPr>
        <w:lastRenderedPageBreak/>
        <w:t xml:space="preserve">по месту жительства (в случае приема на обучение ребенка или совершеннолетнего гражданина, проживающего на закрепленной территории, или в случае использования права преимущественного приема на обучение </w:t>
      </w:r>
      <w:r w:rsidRPr="005C636B">
        <w:rPr>
          <w:szCs w:val="28"/>
        </w:rPr>
        <w:br/>
        <w:t>по образовательным программам начального общего образования);</w:t>
      </w:r>
      <w:proofErr w:type="gramEnd"/>
    </w:p>
    <w:p w:rsidR="000B08B7" w:rsidRPr="005C636B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zCs w:val="28"/>
        </w:rPr>
        <w:t>справку с места работы родител</w:t>
      </w:r>
      <w:proofErr w:type="gramStart"/>
      <w:r w:rsidRPr="005C636B">
        <w:rPr>
          <w:szCs w:val="28"/>
        </w:rPr>
        <w:t>я(</w:t>
      </w:r>
      <w:proofErr w:type="gramEnd"/>
      <w:r w:rsidRPr="005C636B">
        <w:rPr>
          <w:szCs w:val="28"/>
        </w:rPr>
        <w:t>-ей) (законного(-ых) представителя (-ей) ребенка (при наличии права первоочередного приема на обучение);</w:t>
      </w:r>
    </w:p>
    <w:p w:rsidR="000B08B7" w:rsidRPr="005C636B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zCs w:val="28"/>
        </w:rPr>
        <w:t>личное дело учащегося, выданное учреждением, в котором он обучался ранее.</w:t>
      </w:r>
    </w:p>
    <w:p w:rsidR="000B08B7" w:rsidRPr="005C636B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.</w:t>
      </w:r>
    </w:p>
    <w:p w:rsidR="000B08B7" w:rsidRPr="005C636B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zCs w:val="28"/>
        </w:rPr>
        <w:t xml:space="preserve">При отсутствии личного дела зачисление потребителей муниципальной услуги во 2-9, 11 классы производится на основе фактических знаний, </w:t>
      </w:r>
      <w:r w:rsidRPr="005C636B">
        <w:rPr>
          <w:spacing w:val="-4"/>
          <w:szCs w:val="28"/>
        </w:rPr>
        <w:t>определяемых с помощью промежуточной аттестации, проводимой в учреждении.</w:t>
      </w:r>
    </w:p>
    <w:p w:rsidR="000B08B7" w:rsidRPr="005C636B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zCs w:val="28"/>
        </w:rPr>
        <w:t>Родител</w:t>
      </w:r>
      <w:proofErr w:type="gramStart"/>
      <w:r w:rsidRPr="005C636B">
        <w:rPr>
          <w:szCs w:val="28"/>
        </w:rPr>
        <w:t>ь(</w:t>
      </w:r>
      <w:proofErr w:type="gramEnd"/>
      <w:r w:rsidRPr="005C636B">
        <w:rPr>
          <w:szCs w:val="28"/>
        </w:rPr>
        <w:t>-и) (законный(-</w:t>
      </w:r>
      <w:proofErr w:type="spellStart"/>
      <w:r w:rsidRPr="005C636B">
        <w:rPr>
          <w:szCs w:val="28"/>
        </w:rPr>
        <w:t>ые</w:t>
      </w:r>
      <w:proofErr w:type="spellEnd"/>
      <w:r w:rsidRPr="005C636B">
        <w:rPr>
          <w:szCs w:val="28"/>
        </w:rPr>
        <w:t>) представитель(-и) ребенка, являющегося иностранным гражданином или лицом без гражданства, дополнительно предъявляет(-ют) документ, подтверждающий родство заявителя(-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B08B7" w:rsidRPr="005C636B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5C636B">
        <w:rPr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B08B7" w:rsidRPr="005C636B" w:rsidRDefault="000B08B7" w:rsidP="000B08B7">
      <w:pPr>
        <w:ind w:firstLine="720"/>
        <w:jc w:val="both"/>
        <w:rPr>
          <w:szCs w:val="28"/>
        </w:rPr>
      </w:pPr>
      <w:r w:rsidRPr="005C636B">
        <w:rPr>
          <w:szCs w:val="28"/>
        </w:rPr>
        <w:t xml:space="preserve">Совершеннолетние граждане или родители (законные представители) ребенка имеют право по своему усмотрению представлять другие документы, </w:t>
      </w:r>
      <w:r w:rsidRPr="005C636B">
        <w:rPr>
          <w:szCs w:val="28"/>
        </w:rPr>
        <w:br/>
        <w:t>в том числе медицинское заключение о состоянии здоровья совершеннолетнего гражданина или ребенка.</w:t>
      </w:r>
    </w:p>
    <w:p w:rsidR="00106CE7" w:rsidRPr="005C636B" w:rsidRDefault="00106CE7" w:rsidP="000B08B7">
      <w:pPr>
        <w:ind w:firstLine="720"/>
        <w:jc w:val="both"/>
        <w:rPr>
          <w:szCs w:val="28"/>
        </w:rPr>
      </w:pPr>
      <w:r w:rsidRPr="005C636B">
        <w:rPr>
          <w:szCs w:val="28"/>
        </w:rPr>
        <w:t xml:space="preserve">Правила приема в кадетские классы, созданные в общеобразовательных организациях, в части, не урегулированной законодательством об образовании, определяются каждой образовательной организацией самостоятельно. </w:t>
      </w:r>
    </w:p>
    <w:p w:rsidR="001A081E" w:rsidRPr="005C636B" w:rsidRDefault="001A081E" w:rsidP="001A081E">
      <w:pPr>
        <w:ind w:firstLine="720"/>
        <w:jc w:val="both"/>
        <w:rPr>
          <w:szCs w:val="28"/>
        </w:rPr>
      </w:pPr>
      <w:r w:rsidRPr="005C636B">
        <w:rPr>
          <w:szCs w:val="28"/>
        </w:rPr>
        <w:t>Для приема (индивидуального отбора) в кадетский класс учреждение вправе проводить вступительные испытания, в том числе по физической подготовке (в том числе выполнение нормативов ГТО, соответствующих возрасту поступающих), учебным предметам по направлению кадетского класса, а также учитывать индивидуальные достижения обучающегося в соответствии с требованиями законодательства в сфере образования.</w:t>
      </w:r>
    </w:p>
    <w:p w:rsidR="001A081E" w:rsidRPr="005C636B" w:rsidRDefault="001A081E" w:rsidP="001A081E">
      <w:pPr>
        <w:ind w:firstLine="720"/>
        <w:jc w:val="both"/>
        <w:rPr>
          <w:szCs w:val="28"/>
        </w:rPr>
      </w:pPr>
      <w:r w:rsidRPr="005C636B">
        <w:rPr>
          <w:szCs w:val="28"/>
        </w:rPr>
        <w:t>Учреждение вправе создавать приемную комиссию для проведения вступительных испытаний для приема в кадетский класс.</w:t>
      </w:r>
    </w:p>
    <w:p w:rsidR="00444906" w:rsidRPr="005C636B" w:rsidRDefault="00881567" w:rsidP="000B08B7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="00444906" w:rsidRPr="005C636B">
        <w:rPr>
          <w:szCs w:val="28"/>
        </w:rPr>
        <w:t>. Порядок получения муниципальной услуги</w:t>
      </w:r>
    </w:p>
    <w:p w:rsidR="006112E6" w:rsidRPr="005C636B" w:rsidRDefault="00881567" w:rsidP="006112E6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="00444906" w:rsidRPr="005C636B">
        <w:rPr>
          <w:szCs w:val="28"/>
        </w:rPr>
        <w:t>.1. Порядок принятия заявки от потребителя муниципальной услуги (заявителя)</w:t>
      </w:r>
    </w:p>
    <w:p w:rsidR="000B08B7" w:rsidRPr="005C636B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5C636B">
        <w:rPr>
          <w:spacing w:val="-6"/>
          <w:szCs w:val="28"/>
        </w:rPr>
        <w:t>Прием заявления осуществляется учреждением при предъявлении оригинала</w:t>
      </w:r>
      <w:r w:rsidRPr="005C636B">
        <w:rPr>
          <w:szCs w:val="28"/>
        </w:rPr>
        <w:t xml:space="preserve"> документа, удостоверяющего личность совершеннолетнего гражданина или родителя (законного представителя) ребенка, либо оригинала документа, удостоверяющего личность иностранного гражданина в Российской Федерации, и в соответствии 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</w:t>
      </w:r>
      <w:r w:rsidR="008272CB" w:rsidRPr="005C636B">
        <w:rPr>
          <w:szCs w:val="28"/>
        </w:rPr>
        <w:t xml:space="preserve">ября 2020 года № 458, </w:t>
      </w:r>
      <w:r w:rsidR="00FE1769" w:rsidRPr="005C636B">
        <w:rPr>
          <w:szCs w:val="28"/>
        </w:rPr>
        <w:t>а также</w:t>
      </w:r>
      <w:proofErr w:type="gramEnd"/>
      <w:r w:rsidR="00FE1769" w:rsidRPr="005C636B">
        <w:rPr>
          <w:szCs w:val="28"/>
        </w:rPr>
        <w:t xml:space="preserve"> </w:t>
      </w:r>
      <w:proofErr w:type="gramStart"/>
      <w:r w:rsidR="008272CB" w:rsidRPr="005C636B">
        <w:rPr>
          <w:szCs w:val="28"/>
        </w:rPr>
        <w:t xml:space="preserve">Правилами приема в </w:t>
      </w:r>
      <w:r w:rsidR="008272CB" w:rsidRPr="005C636B">
        <w:rPr>
          <w:szCs w:val="28"/>
        </w:rPr>
        <w:lastRenderedPageBreak/>
        <w:t>кадетские классы, разработанными в учреждении, в части, не урегулированной законодательством об образовании</w:t>
      </w:r>
      <w:r w:rsidR="00BB2785" w:rsidRPr="005C636B">
        <w:rPr>
          <w:szCs w:val="28"/>
        </w:rPr>
        <w:t>,</w:t>
      </w:r>
      <w:r w:rsidR="00FE1769" w:rsidRPr="005C636B">
        <w:rPr>
          <w:szCs w:val="28"/>
        </w:rPr>
        <w:t xml:space="preserve"> согласно</w:t>
      </w:r>
      <w:r w:rsidR="008272CB" w:rsidRPr="005C636B">
        <w:rPr>
          <w:szCs w:val="28"/>
        </w:rPr>
        <w:t xml:space="preserve"> </w:t>
      </w:r>
      <w:r w:rsidR="00FE1769" w:rsidRPr="005C636B">
        <w:rPr>
          <w:szCs w:val="28"/>
        </w:rPr>
        <w:t>п. 1 ст. 5 Требований к порядку создания и деятельности кадетских классов в государственных и муниципальных общеобразовательных организациях, расположенных на территории Архангельской области, утвержденных п</w:t>
      </w:r>
      <w:r w:rsidR="008272CB" w:rsidRPr="005C636B">
        <w:rPr>
          <w:szCs w:val="28"/>
        </w:rPr>
        <w:t>остановление</w:t>
      </w:r>
      <w:r w:rsidR="00FE1769" w:rsidRPr="005C636B">
        <w:rPr>
          <w:szCs w:val="28"/>
        </w:rPr>
        <w:t>м</w:t>
      </w:r>
      <w:r w:rsidR="008272CB" w:rsidRPr="005C636B">
        <w:rPr>
          <w:szCs w:val="28"/>
        </w:rPr>
        <w:t xml:space="preserve"> министерства образования и науки Архангельской области от 04 дек</w:t>
      </w:r>
      <w:r w:rsidR="00FE1769" w:rsidRPr="005C636B">
        <w:rPr>
          <w:szCs w:val="28"/>
        </w:rPr>
        <w:t>абря 2015 №  17.</w:t>
      </w:r>
      <w:proofErr w:type="gramEnd"/>
    </w:p>
    <w:p w:rsidR="000B08B7" w:rsidRPr="005C636B" w:rsidRDefault="00881567" w:rsidP="000B08B7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0B08B7" w:rsidRPr="005C636B">
        <w:rPr>
          <w:szCs w:val="28"/>
        </w:rPr>
        <w:t>.2. Рассмотрение заявки</w:t>
      </w:r>
    </w:p>
    <w:p w:rsidR="00901602" w:rsidRPr="005C636B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pacing w:val="-4"/>
          <w:szCs w:val="28"/>
        </w:rPr>
        <w:t>Заявка рассматривается руководителем учреждения в сроки, установленные</w:t>
      </w:r>
      <w:r w:rsidRPr="005C636B">
        <w:rPr>
          <w:szCs w:val="28"/>
        </w:rPr>
        <w:t xml:space="preserve">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</w:p>
    <w:p w:rsidR="000B08B7" w:rsidRPr="005C636B" w:rsidRDefault="00881567" w:rsidP="000B08B7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0B08B7" w:rsidRPr="005C636B">
        <w:rPr>
          <w:szCs w:val="28"/>
        </w:rPr>
        <w:t xml:space="preserve">.3. Порядок принятия решения об удовлетворении заявки </w:t>
      </w:r>
    </w:p>
    <w:p w:rsidR="00901602" w:rsidRPr="005C636B" w:rsidRDefault="000B08B7" w:rsidP="00901602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5C636B">
        <w:rPr>
          <w:szCs w:val="28"/>
        </w:rPr>
        <w:t xml:space="preserve">Решение принимается руководителем учреждения в соответствии </w:t>
      </w:r>
      <w:r w:rsidRPr="005C636B">
        <w:rPr>
          <w:szCs w:val="28"/>
        </w:rPr>
        <w:br/>
        <w:t>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</w:t>
      </w:r>
      <w:r w:rsidR="00901602" w:rsidRPr="005C636B">
        <w:rPr>
          <w:szCs w:val="28"/>
        </w:rPr>
        <w:t>и от 2 сентября 2020 года № 458, Правилами приема в кадетские классы, разработанными в учреждении, в части, не урегулированной законодательством об образовании согласно п. 1 ст. 5 Требований к порядку создания и деятельности</w:t>
      </w:r>
      <w:proofErr w:type="gramEnd"/>
      <w:r w:rsidR="00901602" w:rsidRPr="005C636B">
        <w:rPr>
          <w:szCs w:val="28"/>
        </w:rPr>
        <w:t xml:space="preserve"> кадетских классов в государственных и муниципальных общеобразовательных организациях, расположенных на территории Архангельской области, утвержденных постановлением министерства образования и науки Архангельской области от 04 декабря 2015 №  17.</w:t>
      </w:r>
    </w:p>
    <w:p w:rsidR="00AE6901" w:rsidRPr="00C93219" w:rsidRDefault="00881567" w:rsidP="000B08B7">
      <w:pPr>
        <w:autoSpaceDE w:val="0"/>
        <w:autoSpaceDN w:val="0"/>
        <w:adjustRightInd w:val="0"/>
        <w:ind w:firstLine="567"/>
        <w:jc w:val="both"/>
        <w:rPr>
          <w:highlight w:val="cyan"/>
        </w:rPr>
      </w:pPr>
      <w:r>
        <w:t>9</w:t>
      </w:r>
      <w:r w:rsidR="00444906" w:rsidRPr="005C636B">
        <w:t>.4. Основания для отказа в оказании муниципальной услуги</w:t>
      </w:r>
    </w:p>
    <w:p w:rsidR="00444906" w:rsidRPr="005C636B" w:rsidRDefault="00444906" w:rsidP="00AE690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C636B">
        <w:t>Несоответствие потребителя возрастному ограничению, указанному в пункте 1.4 настоящего Стандарта.</w:t>
      </w:r>
    </w:p>
    <w:p w:rsidR="00444906" w:rsidRPr="005C636B" w:rsidRDefault="00444906" w:rsidP="00CC765D">
      <w:pPr>
        <w:pStyle w:val="a3"/>
        <w:rPr>
          <w:color w:val="auto"/>
        </w:rPr>
      </w:pPr>
      <w:proofErr w:type="gramStart"/>
      <w:r w:rsidRPr="005C636B">
        <w:rPr>
          <w:color w:val="auto"/>
        </w:rPr>
        <w:t>При приеме в 1 класс учреждения ребенка, не достигшего возраста 6 лет 6 месяцев к началу учебного года, вопрос об удовлетворении заявки на получение муниципальной услуги по реализации основных общеобразовательных программ начального общего образования рассматривается департаментом образования Администрации муниципального образования "Город Архангельск" в индивидуальном порядке с соблюдением государственных гарантий прав граждан Российской Федерации в области образования.</w:t>
      </w:r>
      <w:proofErr w:type="gramEnd"/>
    </w:p>
    <w:p w:rsidR="00444906" w:rsidRPr="005C636B" w:rsidRDefault="00444906" w:rsidP="00CC765D">
      <w:pPr>
        <w:pStyle w:val="a3"/>
        <w:rPr>
          <w:iCs/>
          <w:color w:val="auto"/>
        </w:rPr>
      </w:pPr>
      <w:r w:rsidRPr="005C636B">
        <w:rPr>
          <w:color w:val="auto"/>
        </w:rPr>
        <w:t xml:space="preserve">Отсутствие свободных мест в учреждении. </w:t>
      </w:r>
    </w:p>
    <w:p w:rsidR="006112E6" w:rsidRPr="005C636B" w:rsidRDefault="00444906" w:rsidP="006112E6">
      <w:pPr>
        <w:autoSpaceDE w:val="0"/>
        <w:autoSpaceDN w:val="0"/>
        <w:adjustRightInd w:val="0"/>
        <w:spacing w:line="240" w:lineRule="atLeast"/>
        <w:ind w:firstLine="720"/>
        <w:jc w:val="both"/>
        <w:rPr>
          <w:bCs/>
          <w:iCs/>
          <w:color w:val="FF0000"/>
          <w:szCs w:val="28"/>
        </w:rPr>
      </w:pPr>
      <w:proofErr w:type="gramStart"/>
      <w:r w:rsidRPr="005C636B">
        <w:rPr>
          <w:bCs/>
          <w:iCs/>
          <w:szCs w:val="28"/>
        </w:rPr>
        <w:t>В случае отказа в оказании муниципальной услуги в связи с отсутствием свободных мест в учреждении</w:t>
      </w:r>
      <w:r w:rsidRPr="005C636B">
        <w:rPr>
          <w:szCs w:val="28"/>
        </w:rPr>
        <w:t xml:space="preserve"> совершеннолетний </w:t>
      </w:r>
      <w:r w:rsidRPr="005C636B">
        <w:rPr>
          <w:bCs/>
          <w:iCs/>
          <w:szCs w:val="28"/>
        </w:rPr>
        <w:t>гражданин</w:t>
      </w:r>
      <w:r w:rsidRPr="005C636B">
        <w:rPr>
          <w:szCs w:val="28"/>
        </w:rPr>
        <w:t xml:space="preserve"> или родители (законные представители) ребенка </w:t>
      </w:r>
      <w:r w:rsidRPr="005C636B">
        <w:rPr>
          <w:bCs/>
          <w:iCs/>
          <w:szCs w:val="28"/>
        </w:rPr>
        <w:t xml:space="preserve">могут обратиться в департамент образования </w:t>
      </w:r>
      <w:r w:rsidRPr="005C636B">
        <w:rPr>
          <w:szCs w:val="28"/>
        </w:rPr>
        <w:t xml:space="preserve">Администрации муниципального образования "Город Архангельск" </w:t>
      </w:r>
      <w:r w:rsidRPr="005C636B">
        <w:rPr>
          <w:bCs/>
          <w:iCs/>
          <w:szCs w:val="28"/>
        </w:rPr>
        <w:t>с целью предоставления информации о наличии свободных мест и обеспечения приема совершеннолетнего гражданина или ребенка в одно из других учреждений</w:t>
      </w:r>
      <w:r w:rsidRPr="00ED49D3">
        <w:rPr>
          <w:bCs/>
          <w:iCs/>
          <w:szCs w:val="28"/>
        </w:rPr>
        <w:t xml:space="preserve">. </w:t>
      </w:r>
      <w:proofErr w:type="gramEnd"/>
    </w:p>
    <w:p w:rsidR="00444906" w:rsidRPr="005C636B" w:rsidRDefault="00881567" w:rsidP="00E92A54">
      <w:pPr>
        <w:spacing w:line="312" w:lineRule="exact"/>
        <w:ind w:firstLine="720"/>
        <w:jc w:val="both"/>
        <w:rPr>
          <w:szCs w:val="28"/>
        </w:rPr>
      </w:pPr>
      <w:r>
        <w:rPr>
          <w:szCs w:val="28"/>
        </w:rPr>
        <w:t>9</w:t>
      </w:r>
      <w:r w:rsidR="00444906" w:rsidRPr="005C636B">
        <w:rPr>
          <w:szCs w:val="28"/>
        </w:rPr>
        <w:t>.5. Очередность оказания муниципальной услуги</w:t>
      </w:r>
    </w:p>
    <w:p w:rsidR="000B08B7" w:rsidRPr="005C636B" w:rsidRDefault="000B08B7" w:rsidP="00E92A54">
      <w:pPr>
        <w:spacing w:line="312" w:lineRule="exact"/>
        <w:ind w:firstLine="708"/>
        <w:jc w:val="both"/>
        <w:rPr>
          <w:szCs w:val="28"/>
        </w:rPr>
      </w:pPr>
      <w:r w:rsidRPr="005C636B">
        <w:rPr>
          <w:spacing w:val="-6"/>
          <w:szCs w:val="28"/>
        </w:rPr>
        <w:t>Очередность оказания муниципальной услуги осуществляется в соответствии</w:t>
      </w:r>
      <w:r w:rsidRPr="005C636B">
        <w:rPr>
          <w:szCs w:val="28"/>
        </w:rPr>
        <w:t xml:space="preserve"> с Порядком приема на обучение по образовательным программам начального </w:t>
      </w:r>
      <w:r w:rsidRPr="005C636B">
        <w:rPr>
          <w:szCs w:val="28"/>
        </w:rPr>
        <w:lastRenderedPageBreak/>
        <w:t>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</w:p>
    <w:p w:rsidR="00444906" w:rsidRPr="005C636B" w:rsidRDefault="00881567" w:rsidP="00E92A54">
      <w:pPr>
        <w:spacing w:line="312" w:lineRule="exact"/>
        <w:ind w:firstLine="708"/>
        <w:jc w:val="both"/>
        <w:rPr>
          <w:szCs w:val="28"/>
        </w:rPr>
      </w:pPr>
      <w:r>
        <w:rPr>
          <w:szCs w:val="28"/>
        </w:rPr>
        <w:t>9</w:t>
      </w:r>
      <w:r w:rsidR="00444906" w:rsidRPr="005C636B">
        <w:rPr>
          <w:szCs w:val="28"/>
        </w:rPr>
        <w:t xml:space="preserve">.6. Информирование потребителя муниципальной услуги (заявителя) </w:t>
      </w:r>
      <w:r w:rsidR="00444906" w:rsidRPr="005C636B">
        <w:rPr>
          <w:szCs w:val="28"/>
        </w:rPr>
        <w:br/>
        <w:t>о принятом решении</w:t>
      </w:r>
    </w:p>
    <w:p w:rsidR="00444906" w:rsidRPr="005C636B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5C636B">
        <w:rPr>
          <w:color w:val="auto"/>
        </w:rPr>
        <w:t>Приказ о зачислении в учреждение размещается на информационном стенде учреждения в день его издания.</w:t>
      </w:r>
    </w:p>
    <w:p w:rsidR="00444906" w:rsidRPr="005C636B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5C636B">
        <w:rPr>
          <w:color w:val="auto"/>
        </w:rPr>
        <w:t xml:space="preserve">Информирование совершеннолетнего гражданина или родителей (законных представителей) ребенка о приеме совершеннолетнего гражданина или ребенка в учреждение осуществляется в устной форме. </w:t>
      </w:r>
    </w:p>
    <w:p w:rsidR="00444906" w:rsidRPr="005C636B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5C636B">
        <w:rPr>
          <w:color w:val="auto"/>
        </w:rPr>
        <w:t xml:space="preserve">При отказе в зачислении в учреждение последнее обязано выдать совершеннолетнему гражданину или родителям (законным представителям) ребенка официальное письмо об отказе в приеме за подписью руководителя учреждения и заверенное печатью учреждения. </w:t>
      </w:r>
    </w:p>
    <w:p w:rsidR="00444906" w:rsidRPr="005C636B" w:rsidRDefault="00881567" w:rsidP="00D113A3">
      <w:pPr>
        <w:spacing w:line="312" w:lineRule="exact"/>
        <w:ind w:firstLine="708"/>
        <w:jc w:val="both"/>
        <w:rPr>
          <w:szCs w:val="28"/>
        </w:rPr>
      </w:pPr>
      <w:r>
        <w:rPr>
          <w:szCs w:val="28"/>
        </w:rPr>
        <w:t>9</w:t>
      </w:r>
      <w:r w:rsidR="00444906" w:rsidRPr="005C636B">
        <w:rPr>
          <w:szCs w:val="28"/>
        </w:rPr>
        <w:t xml:space="preserve">.7. Особенности принятия решений об оказании муниципальной услуги отдельным категориям граждан </w:t>
      </w:r>
    </w:p>
    <w:p w:rsidR="00444906" w:rsidRPr="005C636B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5C636B">
        <w:rPr>
          <w:color w:val="auto"/>
        </w:rPr>
        <w:t>В целях обеспечения эффективности реализации основных общеобра</w:t>
      </w:r>
      <w:r w:rsidRPr="005C636B">
        <w:rPr>
          <w:color w:val="auto"/>
        </w:rPr>
        <w:softHyphen/>
        <w:t xml:space="preserve">зовательных программ начального общего образования, основных общеобразовательных программ основного общего образования, основных общеобразовательных программ среднего общего образования в полном объеме предусматриваются следующие особенности оказания муниципальных услуг отдельным категориям потребителей с согласия </w:t>
      </w:r>
      <w:r w:rsidRPr="005C636B">
        <w:rPr>
          <w:bCs/>
          <w:iCs/>
          <w:color w:val="auto"/>
        </w:rPr>
        <w:t>родителей (законных представителей) ребенка или совершеннолетних граждан</w:t>
      </w:r>
      <w:r w:rsidRPr="005C636B">
        <w:rPr>
          <w:color w:val="auto"/>
        </w:rPr>
        <w:t>:</w:t>
      </w:r>
    </w:p>
    <w:p w:rsidR="00444906" w:rsidRPr="00FA2353" w:rsidRDefault="00444906" w:rsidP="00D113A3">
      <w:pPr>
        <w:pStyle w:val="a3"/>
        <w:spacing w:line="312" w:lineRule="exact"/>
        <w:ind w:firstLine="708"/>
        <w:rPr>
          <w:color w:val="auto"/>
          <w:highlight w:val="cyan"/>
        </w:rPr>
      </w:pPr>
      <w:r w:rsidRPr="005C636B">
        <w:rPr>
          <w:color w:val="auto"/>
        </w:rPr>
        <w:t xml:space="preserve">для учащихся, которые по причине болезни не могут обучаться </w:t>
      </w:r>
      <w:r w:rsidRPr="005C636B">
        <w:rPr>
          <w:color w:val="auto"/>
        </w:rPr>
        <w:br/>
        <w:t>в учреждении, должно быть организовано обучение на дому (в соответствии с медицинским заключением)</w:t>
      </w:r>
      <w:r w:rsidR="00FA2353" w:rsidRPr="005C636B">
        <w:rPr>
          <w:color w:val="auto"/>
        </w:rPr>
        <w:t>.</w:t>
      </w:r>
    </w:p>
    <w:p w:rsidR="00444906" w:rsidRPr="005C636B" w:rsidRDefault="00881567" w:rsidP="00CC765D">
      <w:pPr>
        <w:spacing w:line="312" w:lineRule="exact"/>
        <w:ind w:firstLine="720"/>
        <w:jc w:val="both"/>
        <w:rPr>
          <w:szCs w:val="28"/>
        </w:rPr>
      </w:pPr>
      <w:r>
        <w:rPr>
          <w:szCs w:val="28"/>
        </w:rPr>
        <w:t>9</w:t>
      </w:r>
      <w:r w:rsidR="00444906" w:rsidRPr="005C636B">
        <w:rPr>
          <w:szCs w:val="28"/>
        </w:rPr>
        <w:t>.8. Срок оказания муниципальной услуги</w:t>
      </w:r>
    </w:p>
    <w:p w:rsidR="00444906" w:rsidRPr="005C636B" w:rsidRDefault="00444906" w:rsidP="00012833">
      <w:pPr>
        <w:pStyle w:val="a3"/>
        <w:spacing w:line="312" w:lineRule="exact"/>
        <w:rPr>
          <w:color w:val="auto"/>
        </w:rPr>
      </w:pPr>
      <w:r w:rsidRPr="005C636B">
        <w:rPr>
          <w:color w:val="auto"/>
        </w:rPr>
        <w:t>Срок непосредственного оказания муниципальной услуги – с момента зачисления потребителя муниципальной услуги в учреждение на период нормативных сроков освоения:</w:t>
      </w:r>
    </w:p>
    <w:p w:rsidR="00444906" w:rsidRPr="005C636B" w:rsidRDefault="00444906" w:rsidP="00012833">
      <w:pPr>
        <w:pStyle w:val="a3"/>
        <w:spacing w:line="312" w:lineRule="exact"/>
        <w:rPr>
          <w:color w:val="auto"/>
        </w:rPr>
      </w:pPr>
      <w:r w:rsidRPr="005C636B">
        <w:rPr>
          <w:color w:val="auto"/>
        </w:rPr>
        <w:t>основных общеобразовательных программ начального общего образования;</w:t>
      </w:r>
    </w:p>
    <w:p w:rsidR="00444906" w:rsidRPr="005C636B" w:rsidRDefault="00444906" w:rsidP="00012833">
      <w:pPr>
        <w:pStyle w:val="a3"/>
        <w:spacing w:line="312" w:lineRule="exact"/>
        <w:rPr>
          <w:color w:val="auto"/>
        </w:rPr>
      </w:pPr>
      <w:r w:rsidRPr="005C636B">
        <w:rPr>
          <w:color w:val="auto"/>
        </w:rPr>
        <w:t>основных общеобразовательных программ основного общего образования;</w:t>
      </w:r>
    </w:p>
    <w:p w:rsidR="00444906" w:rsidRPr="005C636B" w:rsidRDefault="00444906" w:rsidP="00012833">
      <w:pPr>
        <w:pStyle w:val="a3"/>
        <w:spacing w:line="312" w:lineRule="exact"/>
        <w:rPr>
          <w:color w:val="auto"/>
        </w:rPr>
      </w:pPr>
      <w:r w:rsidRPr="005C636B">
        <w:rPr>
          <w:color w:val="auto"/>
        </w:rPr>
        <w:t>основных общеобразовательных программ среднего общего образования.</w:t>
      </w:r>
    </w:p>
    <w:p w:rsidR="00444906" w:rsidRPr="005C636B" w:rsidRDefault="00881567" w:rsidP="00CC765D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="00444906" w:rsidRPr="005C636B">
        <w:rPr>
          <w:szCs w:val="28"/>
        </w:rPr>
        <w:t>.9. Другие положения, характеризующие требования к оказанию муниципальной услуги</w:t>
      </w:r>
    </w:p>
    <w:p w:rsidR="000B08B7" w:rsidRPr="005C636B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zCs w:val="28"/>
        </w:rPr>
        <w:t>Учреждение обязано:</w:t>
      </w:r>
    </w:p>
    <w:p w:rsidR="000B08B7" w:rsidRPr="005C636B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zCs w:val="28"/>
        </w:rPr>
        <w:t xml:space="preserve">создать специальные условия для получения образования в соответствии </w:t>
      </w:r>
      <w:r w:rsidRPr="005C636B">
        <w:rPr>
          <w:spacing w:val="-4"/>
          <w:szCs w:val="28"/>
        </w:rPr>
        <w:t>с возрастными, индивидуальными особенностями и особыми образовательными</w:t>
      </w:r>
      <w:r w:rsidRPr="005C636B">
        <w:rPr>
          <w:szCs w:val="28"/>
        </w:rPr>
        <w:t xml:space="preserve"> потребностями, развития способностей и творческого потенциала каждого учащегося как субъекта отношений в сфере образования;</w:t>
      </w:r>
    </w:p>
    <w:p w:rsidR="000B08B7" w:rsidRPr="005C636B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zCs w:val="28"/>
        </w:rPr>
        <w:t>разрабатывать и утверждать по согласованию с учредителем программу развития образовательной организации;</w:t>
      </w:r>
    </w:p>
    <w:p w:rsidR="000B08B7" w:rsidRPr="005C636B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zCs w:val="28"/>
        </w:rPr>
        <w:t xml:space="preserve">выявлять несовершеннолетних, не обучающихся, не посещающих или систематически пропускающих по неуважительным причинам занятия </w:t>
      </w:r>
      <w:r w:rsidRPr="005C636B">
        <w:rPr>
          <w:szCs w:val="28"/>
        </w:rPr>
        <w:br/>
      </w:r>
      <w:r w:rsidRPr="005C636B">
        <w:rPr>
          <w:szCs w:val="28"/>
        </w:rPr>
        <w:lastRenderedPageBreak/>
        <w:t>в учреждениях, принимать меры по их воспитанию и получению ими общего образования;</w:t>
      </w:r>
    </w:p>
    <w:p w:rsidR="000B08B7" w:rsidRPr="005C636B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zCs w:val="28"/>
        </w:rPr>
        <w:t>организовывать психолого-педагогическое сопровождение обучающихся, испытывающих трудности в освоении основных общеобразовательных программ;</w:t>
      </w:r>
    </w:p>
    <w:p w:rsidR="000B08B7" w:rsidRPr="005C636B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zCs w:val="28"/>
        </w:rPr>
        <w:t>обеспечить оказание действенной социально-психологической и педагогической помощи учащемуся с учетом особенностей ребенка;</w:t>
      </w:r>
    </w:p>
    <w:p w:rsidR="004A38AC" w:rsidRPr="005C636B" w:rsidRDefault="00AF23B4" w:rsidP="000B08B7">
      <w:pPr>
        <w:tabs>
          <w:tab w:val="left" w:pos="8364"/>
        </w:tabs>
        <w:ind w:firstLine="709"/>
        <w:jc w:val="both"/>
        <w:rPr>
          <w:rFonts w:eastAsia="Calibri"/>
          <w:szCs w:val="28"/>
        </w:rPr>
      </w:pPr>
      <w:proofErr w:type="gramStart"/>
      <w:r w:rsidRPr="005C636B">
        <w:rPr>
          <w:rFonts w:eastAsia="Calibri"/>
          <w:szCs w:val="28"/>
        </w:rPr>
        <w:t>реализовывать основные общеобразовательные программы кадетского клас</w:t>
      </w:r>
      <w:r w:rsidR="0050511A" w:rsidRPr="005C636B">
        <w:rPr>
          <w:rFonts w:eastAsia="Calibri"/>
          <w:szCs w:val="28"/>
        </w:rPr>
        <w:t>са</w:t>
      </w:r>
      <w:r w:rsidRPr="005C636B">
        <w:rPr>
          <w:rFonts w:eastAsia="Calibri"/>
          <w:szCs w:val="28"/>
        </w:rPr>
        <w:t xml:space="preserve"> в соответствии с федеральным государственным образовательным стандартом соответствующего уровня образования с учетом примерных основных образовательных программ, а также с учето</w:t>
      </w:r>
      <w:r w:rsidR="00CA2F10" w:rsidRPr="005C636B">
        <w:rPr>
          <w:rFonts w:eastAsia="Calibri"/>
          <w:szCs w:val="28"/>
        </w:rPr>
        <w:t>м направления кадетского класса, содержание которых должно обеспечивать формирование у обучающихся кадетских классов интереса к профессии, соответствующей направлению кадетского класса, и готовности к поступлению в профильную профессиональную образовательную организацию или профильную образовательную организацию высшего образования;</w:t>
      </w:r>
      <w:r w:rsidR="004A38AC" w:rsidRPr="005C636B">
        <w:rPr>
          <w:rFonts w:eastAsia="Calibri"/>
          <w:szCs w:val="28"/>
        </w:rPr>
        <w:t xml:space="preserve"> </w:t>
      </w:r>
      <w:proofErr w:type="gramEnd"/>
    </w:p>
    <w:p w:rsidR="00AF23B4" w:rsidRPr="005C636B" w:rsidRDefault="004A38AC" w:rsidP="000B08B7">
      <w:pPr>
        <w:tabs>
          <w:tab w:val="left" w:pos="8364"/>
        </w:tabs>
        <w:ind w:firstLine="709"/>
        <w:jc w:val="both"/>
        <w:rPr>
          <w:rFonts w:eastAsia="Calibri"/>
          <w:szCs w:val="28"/>
        </w:rPr>
      </w:pPr>
      <w:r w:rsidRPr="005C636B">
        <w:rPr>
          <w:rFonts w:eastAsia="Calibri"/>
          <w:szCs w:val="28"/>
        </w:rPr>
        <w:t>обеспечить наличие</w:t>
      </w:r>
      <w:r w:rsidR="00D802D9" w:rsidRPr="005C636B">
        <w:rPr>
          <w:rFonts w:eastAsia="Calibri"/>
          <w:szCs w:val="28"/>
        </w:rPr>
        <w:t xml:space="preserve"> и реализацию в соответствии с</w:t>
      </w:r>
      <w:r w:rsidRPr="005C636B">
        <w:rPr>
          <w:rFonts w:eastAsia="Calibri"/>
          <w:szCs w:val="28"/>
        </w:rPr>
        <w:t xml:space="preserve"> у</w:t>
      </w:r>
      <w:r w:rsidR="00D802D9" w:rsidRPr="005C636B">
        <w:rPr>
          <w:rFonts w:eastAsia="Calibri"/>
          <w:szCs w:val="28"/>
        </w:rPr>
        <w:t>чебны</w:t>
      </w:r>
      <w:r w:rsidRPr="005C636B">
        <w:rPr>
          <w:rFonts w:eastAsia="Calibri"/>
          <w:szCs w:val="28"/>
        </w:rPr>
        <w:t>м план</w:t>
      </w:r>
      <w:r w:rsidR="00D802D9" w:rsidRPr="005C636B">
        <w:rPr>
          <w:rFonts w:eastAsia="Calibri"/>
          <w:szCs w:val="28"/>
        </w:rPr>
        <w:t>ом</w:t>
      </w:r>
      <w:r w:rsidRPr="005C636B">
        <w:rPr>
          <w:rFonts w:eastAsia="Calibri"/>
          <w:szCs w:val="28"/>
        </w:rPr>
        <w:t xml:space="preserve"> основной образовательной программы среднего общего образования  учебных предметов для изучения на углубленном уровне по направлению кадетского класса;</w:t>
      </w:r>
    </w:p>
    <w:p w:rsidR="008C43A8" w:rsidRPr="005C636B" w:rsidRDefault="008C43A8" w:rsidP="008C43A8">
      <w:pPr>
        <w:tabs>
          <w:tab w:val="left" w:pos="8364"/>
        </w:tabs>
        <w:ind w:firstLine="709"/>
        <w:jc w:val="both"/>
        <w:rPr>
          <w:rFonts w:eastAsia="Calibri"/>
          <w:szCs w:val="28"/>
        </w:rPr>
      </w:pPr>
      <w:r w:rsidRPr="005C636B">
        <w:rPr>
          <w:rFonts w:eastAsia="Calibri"/>
          <w:szCs w:val="28"/>
        </w:rPr>
        <w:t>обеспечить включение в часть учебного плана, формируемую участниками образовательных отношений,  учебных курсов, обеспечивающих образовательные потребности и интересы обучающихся (по направлению кадетского класса);</w:t>
      </w:r>
    </w:p>
    <w:p w:rsidR="00FF23A1" w:rsidRPr="00AF23B4" w:rsidRDefault="00A45C8C" w:rsidP="00FF23A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C636B">
        <w:rPr>
          <w:rFonts w:eastAsia="Calibri"/>
          <w:szCs w:val="28"/>
        </w:rPr>
        <w:t>обеспечить реализацию в соответствии с планом внеурочной деятельности основной общеобразовательной программы целей и задач кадетского образования по направлению кадетского класса;</w:t>
      </w:r>
      <w:r w:rsidR="001541DB" w:rsidRPr="001541DB">
        <w:rPr>
          <w:rFonts w:eastAsia="Calibri"/>
          <w:szCs w:val="28"/>
        </w:rPr>
        <w:t xml:space="preserve"> </w:t>
      </w:r>
    </w:p>
    <w:p w:rsidR="00FF23A1" w:rsidRPr="005C636B" w:rsidRDefault="0074140A" w:rsidP="00FF23A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C636B">
        <w:rPr>
          <w:rFonts w:eastAsia="Calibri"/>
          <w:szCs w:val="28"/>
        </w:rPr>
        <w:t>разрабатывать</w:t>
      </w:r>
      <w:r w:rsidR="00565C04" w:rsidRPr="005C636B">
        <w:rPr>
          <w:rFonts w:eastAsia="Calibri"/>
          <w:szCs w:val="28"/>
        </w:rPr>
        <w:t xml:space="preserve"> </w:t>
      </w:r>
      <w:r w:rsidRPr="005C636B">
        <w:rPr>
          <w:rFonts w:eastAsia="Calibri"/>
          <w:szCs w:val="28"/>
        </w:rPr>
        <w:t xml:space="preserve">и утверждать программу </w:t>
      </w:r>
      <w:r w:rsidR="00FF23A1" w:rsidRPr="005C636B">
        <w:rPr>
          <w:rFonts w:eastAsia="Calibri"/>
          <w:szCs w:val="28"/>
        </w:rPr>
        <w:t>воспитания (с учетом направления кадетского класса) и план</w:t>
      </w:r>
      <w:r w:rsidR="005E2441" w:rsidRPr="005C636B">
        <w:rPr>
          <w:rFonts w:eastAsia="Calibri"/>
          <w:szCs w:val="28"/>
        </w:rPr>
        <w:t>а</w:t>
      </w:r>
      <w:r w:rsidR="00FF23A1" w:rsidRPr="005C636B">
        <w:rPr>
          <w:rFonts w:eastAsia="Calibri"/>
          <w:szCs w:val="28"/>
        </w:rPr>
        <w:t xml:space="preserve"> профориентационной деятельности с </w:t>
      </w:r>
      <w:proofErr w:type="gramStart"/>
      <w:r w:rsidR="00FF23A1" w:rsidRPr="005C636B">
        <w:rPr>
          <w:rFonts w:eastAsia="Calibri"/>
          <w:szCs w:val="28"/>
        </w:rPr>
        <w:t>обучающимися</w:t>
      </w:r>
      <w:proofErr w:type="gramEnd"/>
      <w:r w:rsidR="00FF23A1" w:rsidRPr="005C636B">
        <w:rPr>
          <w:rFonts w:eastAsia="Calibri"/>
          <w:szCs w:val="28"/>
        </w:rPr>
        <w:t xml:space="preserve"> (с учетом направления кадетского класса и привлечением возможностей организации)</w:t>
      </w:r>
      <w:r w:rsidR="005E2441" w:rsidRPr="005C636B">
        <w:rPr>
          <w:rFonts w:eastAsia="Calibri"/>
          <w:szCs w:val="28"/>
        </w:rPr>
        <w:t>;</w:t>
      </w:r>
    </w:p>
    <w:p w:rsidR="00A45C8C" w:rsidRDefault="001541DB" w:rsidP="00A445B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C636B">
        <w:rPr>
          <w:rFonts w:eastAsia="Calibri"/>
          <w:szCs w:val="28"/>
        </w:rPr>
        <w:t xml:space="preserve">обеспечить проведение  по окончании текущего учебного года с </w:t>
      </w:r>
      <w:proofErr w:type="gramStart"/>
      <w:r w:rsidRPr="005C636B">
        <w:rPr>
          <w:rFonts w:eastAsia="Calibri"/>
          <w:szCs w:val="28"/>
        </w:rPr>
        <w:t>обучающимися</w:t>
      </w:r>
      <w:proofErr w:type="gramEnd"/>
      <w:r w:rsidRPr="005C636B">
        <w:rPr>
          <w:rFonts w:eastAsia="Calibri"/>
          <w:szCs w:val="28"/>
        </w:rPr>
        <w:t xml:space="preserve"> (кроме девятого и одиннадцатого классов)  учебных сборов по направлению кадетского класса;</w:t>
      </w:r>
    </w:p>
    <w:p w:rsidR="00BE2371" w:rsidRPr="005C636B" w:rsidRDefault="00BE2371" w:rsidP="00BE237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C636B">
        <w:rPr>
          <w:rFonts w:eastAsia="Calibri"/>
          <w:szCs w:val="28"/>
        </w:rPr>
        <w:t xml:space="preserve">реализовывать дополнительные </w:t>
      </w:r>
      <w:r w:rsidR="00FA2353" w:rsidRPr="005C636B">
        <w:rPr>
          <w:rFonts w:eastAsia="Calibri"/>
          <w:szCs w:val="28"/>
        </w:rPr>
        <w:t>общеразвивающие</w:t>
      </w:r>
      <w:r w:rsidRPr="005C636B">
        <w:rPr>
          <w:rFonts w:eastAsia="Calibri"/>
          <w:szCs w:val="28"/>
        </w:rPr>
        <w:t xml:space="preserve"> программы, направленные на раннюю профессиональную ориентацию обучающихся и их подготовку к военной или иной государственной слу</w:t>
      </w:r>
      <w:r w:rsidR="00CA2F10" w:rsidRPr="005C636B">
        <w:rPr>
          <w:rFonts w:eastAsia="Calibri"/>
          <w:szCs w:val="28"/>
        </w:rPr>
        <w:t>жбе (в том числе муниципальной);</w:t>
      </w:r>
    </w:p>
    <w:p w:rsidR="00AF23B4" w:rsidRPr="005C636B" w:rsidRDefault="00FF23A1" w:rsidP="00FF23A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C636B">
        <w:rPr>
          <w:rFonts w:eastAsia="Calibri"/>
          <w:szCs w:val="28"/>
        </w:rPr>
        <w:t>обеспечить разработку и реализацию дополнительных обще</w:t>
      </w:r>
      <w:r w:rsidR="00FA2353" w:rsidRPr="005C636B">
        <w:rPr>
          <w:rFonts w:eastAsia="Calibri"/>
          <w:szCs w:val="28"/>
        </w:rPr>
        <w:t>развивающих</w:t>
      </w:r>
      <w:r w:rsidRPr="005C636B">
        <w:rPr>
          <w:rFonts w:eastAsia="Calibri"/>
          <w:szCs w:val="28"/>
        </w:rPr>
        <w:t xml:space="preserve"> программ</w:t>
      </w:r>
      <w:r w:rsidR="00AF23B4" w:rsidRPr="005C636B">
        <w:rPr>
          <w:rFonts w:eastAsia="Calibri"/>
          <w:szCs w:val="28"/>
        </w:rPr>
        <w:t xml:space="preserve"> технической, естественнонаучной, физкультурно-спортивной, художественной, туристско-краеведческой, социально-педагогической направленностей с учетом направления кадетского класса</w:t>
      </w:r>
      <w:r w:rsidR="00960131" w:rsidRPr="005C636B">
        <w:rPr>
          <w:rFonts w:eastAsia="Calibri"/>
          <w:szCs w:val="28"/>
        </w:rPr>
        <w:t>;</w:t>
      </w:r>
    </w:p>
    <w:p w:rsidR="0074140A" w:rsidRPr="005C636B" w:rsidRDefault="0074140A" w:rsidP="00AF23B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C636B">
        <w:rPr>
          <w:rFonts w:eastAsia="Calibri"/>
          <w:szCs w:val="28"/>
        </w:rPr>
        <w:t xml:space="preserve">обеспечить наличие  соглашения (договора) о совместной деятельности с организацией, по направлению деятельности которой создается кадетский класс </w:t>
      </w:r>
    </w:p>
    <w:p w:rsidR="00AF23B4" w:rsidRPr="005C636B" w:rsidRDefault="00FF52F6" w:rsidP="0000726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C636B">
        <w:rPr>
          <w:rFonts w:eastAsia="Calibri"/>
          <w:szCs w:val="28"/>
        </w:rPr>
        <w:t xml:space="preserve">разрабатывать и утверждать Положение о кадетском классе; Кодекс чести кадета и </w:t>
      </w:r>
      <w:r w:rsidR="00AF23B4" w:rsidRPr="005C636B">
        <w:rPr>
          <w:rFonts w:eastAsia="Calibri"/>
          <w:szCs w:val="28"/>
        </w:rPr>
        <w:t xml:space="preserve">иные документы по организации </w:t>
      </w:r>
      <w:r w:rsidRPr="005C636B">
        <w:rPr>
          <w:rFonts w:eastAsia="Calibri"/>
          <w:szCs w:val="28"/>
        </w:rPr>
        <w:t xml:space="preserve">деятельности кадетского класса </w:t>
      </w:r>
      <w:r w:rsidRPr="005C636B">
        <w:rPr>
          <w:rFonts w:eastAsia="Calibri"/>
          <w:szCs w:val="28"/>
        </w:rPr>
        <w:lastRenderedPageBreak/>
        <w:t>(размещать у</w:t>
      </w:r>
      <w:r w:rsidR="00AF23B4" w:rsidRPr="005C636B">
        <w:rPr>
          <w:rFonts w:eastAsia="Calibri"/>
          <w:szCs w:val="28"/>
        </w:rPr>
        <w:t>казанные документы на официальном сайте общеобразовательной организации в информационно-телекоммуникационной сети "Интернет"</w:t>
      </w:r>
      <w:r w:rsidRPr="005C636B">
        <w:rPr>
          <w:rFonts w:eastAsia="Calibri"/>
          <w:szCs w:val="28"/>
        </w:rPr>
        <w:t>)</w:t>
      </w:r>
      <w:r w:rsidR="00960131" w:rsidRPr="005C636B">
        <w:rPr>
          <w:rFonts w:eastAsia="Calibri"/>
          <w:szCs w:val="28"/>
        </w:rPr>
        <w:t>;</w:t>
      </w:r>
    </w:p>
    <w:p w:rsidR="00627655" w:rsidRPr="005C636B" w:rsidRDefault="00627655" w:rsidP="00627655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pacing w:val="-4"/>
          <w:szCs w:val="28"/>
        </w:rPr>
        <w:t>осуществлять воспитательную деятельность, физическое, интеллектуальное</w:t>
      </w:r>
      <w:r w:rsidRPr="005C636B">
        <w:rPr>
          <w:szCs w:val="28"/>
        </w:rPr>
        <w:t xml:space="preserve"> и творческое развитие учащихся;</w:t>
      </w:r>
    </w:p>
    <w:p w:rsidR="000B08B7" w:rsidRPr="005C636B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5C636B">
        <w:rPr>
          <w:szCs w:val="28"/>
        </w:rPr>
        <w:t xml:space="preserve">определять список учебников в соответствии с утвержденными федеральными перечнями учебников, рекомендуемых к использованию </w:t>
      </w:r>
      <w:r w:rsidRPr="005C636B">
        <w:rPr>
          <w:szCs w:val="28"/>
        </w:rPr>
        <w:br/>
        <w:t xml:space="preserve">в образовательном процессе при реализации имеющих государственную аккредитацию основных общеобразовательных программ начального общего образования, основного общего образования, среднего общего образования, </w:t>
      </w:r>
      <w:r w:rsidRPr="005C636B">
        <w:rPr>
          <w:szCs w:val="28"/>
        </w:rPr>
        <w:br/>
        <w:t xml:space="preserve">а также учебных пособий, которые допускаются к использованию </w:t>
      </w:r>
      <w:r w:rsidRPr="005C636B">
        <w:rPr>
          <w:szCs w:val="28"/>
        </w:rPr>
        <w:br/>
        <w:t>при реализации имеющих государственную аккредитацию основных общеобразовательных программ начального общего образования, основного общего образования, среднего общего образования</w:t>
      </w:r>
      <w:r w:rsidR="00960131" w:rsidRPr="005C636B">
        <w:rPr>
          <w:szCs w:val="28"/>
        </w:rPr>
        <w:t>.</w:t>
      </w:r>
      <w:proofErr w:type="gramEnd"/>
    </w:p>
    <w:p w:rsidR="000B08B7" w:rsidRPr="005C636B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zCs w:val="28"/>
        </w:rPr>
        <w:t>обеспечивать индивидуальный отбор для получения основного общего, среднего общего образования с углубленным изучением отдельных учебных предметов или для профильного обучения;</w:t>
      </w:r>
    </w:p>
    <w:p w:rsidR="00444906" w:rsidRPr="005C636B" w:rsidRDefault="00881567" w:rsidP="000B08B7">
      <w:pPr>
        <w:ind w:firstLine="720"/>
        <w:jc w:val="both"/>
        <w:rPr>
          <w:szCs w:val="28"/>
        </w:rPr>
      </w:pPr>
      <w:r>
        <w:rPr>
          <w:szCs w:val="28"/>
        </w:rPr>
        <w:t>10</w:t>
      </w:r>
      <w:r w:rsidR="00444906" w:rsidRPr="005C636B">
        <w:rPr>
          <w:szCs w:val="28"/>
        </w:rPr>
        <w:t>. Требования к муниципальны</w:t>
      </w:r>
      <w:r w:rsidR="00960131" w:rsidRPr="005C636B">
        <w:rPr>
          <w:szCs w:val="28"/>
        </w:rPr>
        <w:t>м учреждениям, оказывающим муни</w:t>
      </w:r>
      <w:r w:rsidR="00444906" w:rsidRPr="005C636B">
        <w:rPr>
          <w:szCs w:val="28"/>
        </w:rPr>
        <w:t>ципальную услугу</w:t>
      </w:r>
    </w:p>
    <w:p w:rsidR="00444906" w:rsidRPr="005C636B" w:rsidRDefault="00881567" w:rsidP="00CC765D">
      <w:pPr>
        <w:ind w:firstLine="720"/>
        <w:jc w:val="both"/>
        <w:rPr>
          <w:szCs w:val="28"/>
        </w:rPr>
      </w:pPr>
      <w:r>
        <w:rPr>
          <w:szCs w:val="28"/>
        </w:rPr>
        <w:t>10</w:t>
      </w:r>
      <w:r w:rsidR="00444906" w:rsidRPr="005C636B">
        <w:rPr>
          <w:szCs w:val="28"/>
        </w:rPr>
        <w:t xml:space="preserve">.1. Документы, в соответствии </w:t>
      </w:r>
      <w:r w:rsidR="00960131" w:rsidRPr="005C636B">
        <w:rPr>
          <w:szCs w:val="28"/>
        </w:rPr>
        <w:t>с которыми функционирует муници</w:t>
      </w:r>
      <w:r w:rsidR="00444906" w:rsidRPr="005C636B">
        <w:rPr>
          <w:szCs w:val="28"/>
        </w:rPr>
        <w:t>пальное учреждение</w:t>
      </w:r>
    </w:p>
    <w:p w:rsidR="00444906" w:rsidRPr="005C636B" w:rsidRDefault="00444906" w:rsidP="00CC765D">
      <w:pPr>
        <w:pStyle w:val="a3"/>
        <w:rPr>
          <w:color w:val="auto"/>
        </w:rPr>
      </w:pPr>
      <w:r w:rsidRPr="005C636B">
        <w:rPr>
          <w:color w:val="auto"/>
        </w:rPr>
        <w:t>Устав учреждения.</w:t>
      </w:r>
    </w:p>
    <w:p w:rsidR="00444906" w:rsidRPr="005C636B" w:rsidRDefault="00444906" w:rsidP="00CC765D">
      <w:pPr>
        <w:pStyle w:val="a3"/>
        <w:rPr>
          <w:color w:val="auto"/>
        </w:rPr>
      </w:pPr>
      <w:r w:rsidRPr="005C636B">
        <w:rPr>
          <w:color w:val="auto"/>
        </w:rPr>
        <w:t>Свидетельство о государственной регистрации учреждения.</w:t>
      </w:r>
    </w:p>
    <w:p w:rsidR="00444906" w:rsidRPr="005C636B" w:rsidRDefault="00444906" w:rsidP="00CC765D">
      <w:pPr>
        <w:pStyle w:val="a3"/>
        <w:jc w:val="left"/>
        <w:rPr>
          <w:bCs/>
          <w:color w:val="auto"/>
        </w:rPr>
      </w:pPr>
      <w:r w:rsidRPr="005C636B">
        <w:rPr>
          <w:bCs/>
          <w:color w:val="auto"/>
        </w:rPr>
        <w:t>Лицензия на осуществление образовательной  деятельности, полученная в соответствии с действующим законодательством Российской Федерации.</w:t>
      </w:r>
    </w:p>
    <w:p w:rsidR="00444906" w:rsidRPr="005C636B" w:rsidRDefault="00444906" w:rsidP="00CC765D">
      <w:pPr>
        <w:pStyle w:val="a3"/>
        <w:ind w:firstLine="0"/>
        <w:rPr>
          <w:bCs/>
          <w:color w:val="auto"/>
        </w:rPr>
      </w:pPr>
      <w:r w:rsidRPr="005C636B">
        <w:rPr>
          <w:bCs/>
          <w:color w:val="auto"/>
        </w:rPr>
        <w:tab/>
        <w:t xml:space="preserve">Свидетельство о государственной аккредитации </w:t>
      </w:r>
      <w:r w:rsidRPr="005C636B">
        <w:rPr>
          <w:color w:val="auto"/>
        </w:rPr>
        <w:t>образовательной деятельности</w:t>
      </w:r>
      <w:r w:rsidRPr="005C636B">
        <w:rPr>
          <w:bCs/>
          <w:color w:val="auto"/>
        </w:rPr>
        <w:t>.</w:t>
      </w:r>
    </w:p>
    <w:p w:rsidR="00444906" w:rsidRPr="005C636B" w:rsidRDefault="00444906" w:rsidP="00CC765D">
      <w:pPr>
        <w:pStyle w:val="a3"/>
        <w:rPr>
          <w:color w:val="auto"/>
        </w:rPr>
      </w:pPr>
      <w:r w:rsidRPr="005C636B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.</w:t>
      </w:r>
    </w:p>
    <w:p w:rsidR="00444906" w:rsidRPr="005C636B" w:rsidRDefault="00881567" w:rsidP="00CC765D">
      <w:pPr>
        <w:ind w:firstLine="720"/>
        <w:jc w:val="both"/>
        <w:rPr>
          <w:szCs w:val="28"/>
        </w:rPr>
      </w:pPr>
      <w:r>
        <w:rPr>
          <w:szCs w:val="28"/>
        </w:rPr>
        <w:t>10</w:t>
      </w:r>
      <w:r w:rsidR="00444906" w:rsidRPr="005C636B">
        <w:rPr>
          <w:szCs w:val="28"/>
        </w:rPr>
        <w:t>.2. Режим работы муниципального учреждения</w:t>
      </w:r>
    </w:p>
    <w:p w:rsidR="00444906" w:rsidRPr="005C636B" w:rsidRDefault="00444906" w:rsidP="00CC765D">
      <w:pPr>
        <w:ind w:firstLine="720"/>
        <w:jc w:val="both"/>
        <w:rPr>
          <w:szCs w:val="28"/>
        </w:rPr>
      </w:pPr>
      <w:r w:rsidRPr="005C636B">
        <w:rPr>
          <w:szCs w:val="28"/>
        </w:rPr>
        <w:t>Режим работы учреждения определяется локальными актами учреждения.</w:t>
      </w:r>
    </w:p>
    <w:p w:rsidR="008D6D44" w:rsidRPr="005C636B" w:rsidRDefault="008D6D44" w:rsidP="008D6D44">
      <w:pPr>
        <w:ind w:firstLine="720"/>
        <w:jc w:val="both"/>
        <w:rPr>
          <w:szCs w:val="28"/>
        </w:rPr>
      </w:pPr>
      <w:r w:rsidRPr="005C636B">
        <w:rPr>
          <w:szCs w:val="28"/>
        </w:rPr>
        <w:t>Режим работы кадетского класса должен обеспечивать реализацию основной общеобразовательной программы, дополнительной общераз</w:t>
      </w:r>
      <w:r w:rsidR="00960131" w:rsidRPr="005C636B">
        <w:rPr>
          <w:szCs w:val="28"/>
        </w:rPr>
        <w:t>ви</w:t>
      </w:r>
      <w:r w:rsidRPr="005C636B">
        <w:rPr>
          <w:szCs w:val="28"/>
        </w:rPr>
        <w:t>вающей программы, программы воспитания и плана профориентационной работы с учетом санитарно-гигиенических требований и норм к организации образовательного процесса.</w:t>
      </w:r>
    </w:p>
    <w:p w:rsidR="008D6D44" w:rsidRPr="005C636B" w:rsidRDefault="008D6D44" w:rsidP="008D6D44">
      <w:pPr>
        <w:ind w:firstLine="720"/>
        <w:jc w:val="both"/>
        <w:rPr>
          <w:szCs w:val="28"/>
        </w:rPr>
      </w:pPr>
      <w:r w:rsidRPr="005C636B">
        <w:rPr>
          <w:szCs w:val="28"/>
        </w:rPr>
        <w:t>С согласия родителей (законных представителей) учащиеся кадетских классов могут привлекаться к мероприятиям, не предусмотренным основной общеобразовательной программой, дополнительной общеобразовательной программой.</w:t>
      </w:r>
    </w:p>
    <w:p w:rsidR="00444906" w:rsidRPr="005C636B" w:rsidRDefault="00881567" w:rsidP="00CC765D">
      <w:pPr>
        <w:ind w:firstLine="720"/>
        <w:jc w:val="both"/>
        <w:rPr>
          <w:szCs w:val="28"/>
        </w:rPr>
      </w:pPr>
      <w:r>
        <w:rPr>
          <w:szCs w:val="28"/>
        </w:rPr>
        <w:t>10.</w:t>
      </w:r>
      <w:r w:rsidR="00444906" w:rsidRPr="005C636B">
        <w:rPr>
          <w:szCs w:val="28"/>
        </w:rPr>
        <w:t>3. Условия размещения муниципального учреждения</w:t>
      </w:r>
    </w:p>
    <w:p w:rsidR="00D151D3" w:rsidRPr="005C636B" w:rsidRDefault="00D151D3" w:rsidP="00D151D3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zCs w:val="28"/>
        </w:rPr>
        <w:t xml:space="preserve">В учреждении должны быть созданы условия, гарантирующие охрану и укрепление здоровья учащихся во время образовательного процесса, условия для работы подразделений организаций общественного питания и медицинских учреждений в соответствии с правовыми актами, указанными в пункте 1.8 настоящего Стандарта. </w:t>
      </w:r>
    </w:p>
    <w:p w:rsidR="00D151D3" w:rsidRPr="005C636B" w:rsidRDefault="00B82156" w:rsidP="008D5DDE">
      <w:pPr>
        <w:tabs>
          <w:tab w:val="left" w:pos="1134"/>
        </w:tabs>
        <w:ind w:firstLine="709"/>
        <w:jc w:val="both"/>
        <w:rPr>
          <w:szCs w:val="28"/>
        </w:rPr>
      </w:pPr>
      <w:r w:rsidRPr="008D5DDE">
        <w:rPr>
          <w:color w:val="000000"/>
          <w:szCs w:val="28"/>
        </w:rPr>
        <w:lastRenderedPageBreak/>
        <w:t xml:space="preserve">Учреждение должно быть оснащено оборудованием, аппаратурой и приборами, инвентарем, отвечающими требованиям 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м постановлением Главного государственного санитарного врача Российской Федерации от </w:t>
      </w:r>
      <w:r w:rsidRPr="008D5DDE">
        <w:rPr>
          <w:rFonts w:eastAsia="Calibri"/>
          <w:color w:val="000000"/>
          <w:szCs w:val="28"/>
        </w:rPr>
        <w:t>28 сентября 2020 года № 28</w:t>
      </w:r>
      <w:r w:rsidR="00D151D3" w:rsidRPr="005C636B">
        <w:rPr>
          <w:szCs w:val="28"/>
        </w:rPr>
        <w:t xml:space="preserve">; Правилам противопожарного режима в Российской Федерации, утвержденным постановлением Правительства Российской Федерации от 16 сентября 2020 года № 1479. </w:t>
      </w:r>
    </w:p>
    <w:p w:rsidR="00D151D3" w:rsidRPr="005C636B" w:rsidRDefault="00881567" w:rsidP="00D151D3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="00D151D3" w:rsidRPr="005C636B">
        <w:rPr>
          <w:szCs w:val="28"/>
        </w:rPr>
        <w:t xml:space="preserve">.4. Материально-техническое обеспечение оказания муниципальной услуги </w:t>
      </w:r>
    </w:p>
    <w:p w:rsidR="00714826" w:rsidRPr="005C636B" w:rsidRDefault="00714826" w:rsidP="00714826">
      <w:pPr>
        <w:tabs>
          <w:tab w:val="left" w:pos="8364"/>
        </w:tabs>
        <w:ind w:firstLine="709"/>
        <w:jc w:val="both"/>
        <w:rPr>
          <w:szCs w:val="28"/>
        </w:rPr>
      </w:pPr>
      <w:r w:rsidRPr="005C636B">
        <w:rPr>
          <w:szCs w:val="28"/>
        </w:rPr>
        <w:t xml:space="preserve">Учреждение должно быть оснащено оборудованием, аппаратурой и приборами, инвентарем, отвечающими требованиям </w:t>
      </w:r>
      <w:r w:rsidR="008D5DDE" w:rsidRPr="008D5DDE">
        <w:rPr>
          <w:color w:val="000000"/>
          <w:szCs w:val="28"/>
        </w:rPr>
        <w:t xml:space="preserve">санитарных правил СП </w:t>
      </w:r>
      <w:r w:rsidRPr="005C636B">
        <w:rPr>
          <w:szCs w:val="28"/>
        </w:rPr>
        <w:t xml:space="preserve">2.4.3648-20 "Санитарно-эпидемиологические требования к организациям воспитания и обучения, отдыха и оздоровления детей и молодежи". </w:t>
      </w:r>
      <w:proofErr w:type="gramStart"/>
      <w:r w:rsidRPr="005C636B">
        <w:rPr>
          <w:szCs w:val="28"/>
        </w:rPr>
        <w:t xml:space="preserve">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ода № 28, </w:t>
      </w:r>
      <w:r w:rsidR="0077435F">
        <w:rPr>
          <w:szCs w:val="28"/>
        </w:rPr>
        <w:t xml:space="preserve"> СанПиН</w:t>
      </w:r>
      <w:r w:rsidRPr="005C636B">
        <w:rPr>
          <w:szCs w:val="28"/>
        </w:rPr>
        <w:t xml:space="preserve"> 2.3/2.4.3590-20 "Санитарно-эпидемиологические требования к организации общественного питания </w:t>
      </w:r>
      <w:r w:rsidRPr="005C636B">
        <w:rPr>
          <w:spacing w:val="-8"/>
          <w:szCs w:val="28"/>
        </w:rPr>
        <w:t>населения", утвержденные постановлением Главного государственного санитарного</w:t>
      </w:r>
      <w:r w:rsidRPr="005C636B">
        <w:rPr>
          <w:szCs w:val="28"/>
        </w:rPr>
        <w:t xml:space="preserve"> врача Российской Федерации от 27 октября 2020 года № 32.</w:t>
      </w:r>
      <w:proofErr w:type="gramEnd"/>
    </w:p>
    <w:p w:rsidR="00A67718" w:rsidRPr="005C636B" w:rsidRDefault="00D9474A" w:rsidP="00A67718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5C636B">
        <w:rPr>
          <w:szCs w:val="28"/>
        </w:rPr>
        <w:t>Материально-технические условия</w:t>
      </w:r>
      <w:r w:rsidR="00714826" w:rsidRPr="005C636B">
        <w:rPr>
          <w:szCs w:val="28"/>
        </w:rPr>
        <w:t xml:space="preserve"> </w:t>
      </w:r>
      <w:r w:rsidRPr="005C636B">
        <w:rPr>
          <w:szCs w:val="28"/>
        </w:rPr>
        <w:t>учреждения должны обеспечивать реализацию основной общеобразовательной программы, дополнительных общеобразовательных программ, программы воспитания в кадетских классах по направлению кадетского класса</w:t>
      </w:r>
      <w:r w:rsidR="00A67718" w:rsidRPr="005C636B">
        <w:rPr>
          <w:szCs w:val="28"/>
        </w:rPr>
        <w:t xml:space="preserve">, и </w:t>
      </w:r>
      <w:r w:rsidR="00CE1FA6" w:rsidRPr="005C636B">
        <w:rPr>
          <w:szCs w:val="28"/>
        </w:rPr>
        <w:t>соответствовать</w:t>
      </w:r>
      <w:r w:rsidR="00EF3AAB" w:rsidRPr="005C636B">
        <w:rPr>
          <w:szCs w:val="28"/>
        </w:rPr>
        <w:t xml:space="preserve"> </w:t>
      </w:r>
      <w:r w:rsidR="00EF3AAB" w:rsidRPr="005C636B">
        <w:rPr>
          <w:rFonts w:eastAsia="Calibri"/>
          <w:szCs w:val="28"/>
        </w:rPr>
        <w:t>Требования</w:t>
      </w:r>
      <w:r w:rsidR="00CE1FA6" w:rsidRPr="005C636B">
        <w:rPr>
          <w:rFonts w:eastAsia="Calibri"/>
          <w:szCs w:val="28"/>
        </w:rPr>
        <w:t>м</w:t>
      </w:r>
      <w:r w:rsidR="00EF3AAB" w:rsidRPr="005C636B">
        <w:rPr>
          <w:rFonts w:eastAsia="Calibri"/>
          <w:szCs w:val="28"/>
        </w:rPr>
        <w:t xml:space="preserve"> к порядку создания и деятельности кадетских классов в государственных и муниципальных общеобразовательных организациях, расположенных на территории Архангельской области, утвержденны</w:t>
      </w:r>
      <w:r w:rsidR="00CE1FA6" w:rsidRPr="005C636B">
        <w:rPr>
          <w:rFonts w:eastAsia="Calibri"/>
          <w:szCs w:val="28"/>
        </w:rPr>
        <w:t>м</w:t>
      </w:r>
      <w:r w:rsidR="00EF3AAB" w:rsidRPr="005C636B">
        <w:rPr>
          <w:rFonts w:eastAsia="Calibri"/>
          <w:szCs w:val="28"/>
        </w:rPr>
        <w:t xml:space="preserve"> постановлением министерства образования и науки Архангельской области от 04 декабря 2015 года №  17</w:t>
      </w:r>
      <w:r w:rsidR="00CE1FA6" w:rsidRPr="005C636B">
        <w:rPr>
          <w:rFonts w:eastAsia="Calibri"/>
          <w:szCs w:val="28"/>
        </w:rPr>
        <w:t>.</w:t>
      </w:r>
      <w:proofErr w:type="gramEnd"/>
    </w:p>
    <w:p w:rsidR="00444906" w:rsidRPr="005C636B" w:rsidRDefault="00881567" w:rsidP="00D151D3">
      <w:pPr>
        <w:ind w:firstLine="720"/>
        <w:jc w:val="both"/>
        <w:rPr>
          <w:szCs w:val="28"/>
        </w:rPr>
      </w:pPr>
      <w:r>
        <w:rPr>
          <w:szCs w:val="28"/>
        </w:rPr>
        <w:t>10</w:t>
      </w:r>
      <w:r w:rsidR="00444906" w:rsidRPr="005C636B">
        <w:rPr>
          <w:szCs w:val="28"/>
        </w:rPr>
        <w:t xml:space="preserve">.5. Кадровое обеспечение оказания муниципальной услуги </w:t>
      </w:r>
    </w:p>
    <w:p w:rsidR="00CE1FA6" w:rsidRPr="005C636B" w:rsidRDefault="00CE1FA6" w:rsidP="00CE1FA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C636B">
        <w:rPr>
          <w:szCs w:val="28"/>
        </w:rPr>
        <w:t xml:space="preserve">Подбор персонала в учреждение должен осуществляться в соответствии </w:t>
      </w:r>
      <w:r w:rsidRPr="005C636B">
        <w:rPr>
          <w:bCs/>
          <w:szCs w:val="28"/>
        </w:rPr>
        <w:t>с</w:t>
      </w:r>
      <w:r w:rsidRPr="005C636B">
        <w:rPr>
          <w:bCs/>
        </w:rPr>
        <w:t xml:space="preserve"> </w:t>
      </w:r>
      <w:r w:rsidRPr="005C636B">
        <w:rPr>
          <w:szCs w:val="28"/>
        </w:rPr>
        <w:t>Единым квалификационным справочником должностей руководителей, специалистов, служащих, разделом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ерации от 26.08.2010 № 761н.</w:t>
      </w:r>
    </w:p>
    <w:p w:rsidR="001B0B6D" w:rsidRPr="005C636B" w:rsidRDefault="001B0B6D" w:rsidP="001B0B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C636B">
        <w:rPr>
          <w:szCs w:val="28"/>
        </w:rPr>
        <w:t xml:space="preserve">Кадровые условия реализации образовательной программы кадетского класса учреждения должны соответствовать </w:t>
      </w:r>
      <w:r w:rsidR="00CE1FA6" w:rsidRPr="005C636B">
        <w:rPr>
          <w:rFonts w:eastAsia="Calibri"/>
          <w:szCs w:val="28"/>
        </w:rPr>
        <w:t>Требованиям к порядку создания и деятельности кадетских классов в государственных и муниципальных общеобразовательных организациях, расположенных на территории Архангельской области, утвержденным постановлением министерства образования и науки Архангельской области от 04 декабря 2015 года №  17.</w:t>
      </w:r>
    </w:p>
    <w:p w:rsidR="00444906" w:rsidRPr="005C636B" w:rsidRDefault="00881567" w:rsidP="00CC765D">
      <w:pPr>
        <w:pStyle w:val="a3"/>
        <w:ind w:firstLine="708"/>
        <w:rPr>
          <w:color w:val="auto"/>
        </w:rPr>
      </w:pPr>
      <w:r>
        <w:rPr>
          <w:color w:val="auto"/>
        </w:rPr>
        <w:t>10</w:t>
      </w:r>
      <w:r w:rsidR="00444906" w:rsidRPr="005C636B">
        <w:rPr>
          <w:color w:val="auto"/>
        </w:rPr>
        <w:t xml:space="preserve">.6. Должностные лица в муниципальном учреждении, ответственные за оказание муниципальной услуги </w:t>
      </w:r>
    </w:p>
    <w:p w:rsidR="00444906" w:rsidRPr="005C636B" w:rsidRDefault="00444906" w:rsidP="00CC765D">
      <w:pPr>
        <w:pStyle w:val="a3"/>
        <w:ind w:firstLine="708"/>
        <w:rPr>
          <w:color w:val="auto"/>
        </w:rPr>
      </w:pPr>
      <w:r w:rsidRPr="005C636B">
        <w:rPr>
          <w:color w:val="auto"/>
        </w:rPr>
        <w:lastRenderedPageBreak/>
        <w:t>Руководитель учреждения, оказывающего муниципальную услугу,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качества оказываемой муниципальной услуги.</w:t>
      </w:r>
    </w:p>
    <w:p w:rsidR="00444906" w:rsidRPr="005C636B" w:rsidRDefault="00444906" w:rsidP="00CC765D">
      <w:pPr>
        <w:pStyle w:val="a3"/>
        <w:ind w:firstLine="708"/>
        <w:rPr>
          <w:color w:val="auto"/>
        </w:rPr>
      </w:pPr>
      <w:r w:rsidRPr="005C636B">
        <w:rPr>
          <w:color w:val="auto"/>
        </w:rPr>
        <w:t>Руководитель учреждения обязан:</w:t>
      </w:r>
    </w:p>
    <w:p w:rsidR="00444906" w:rsidRPr="005C636B" w:rsidRDefault="00444906" w:rsidP="00012833">
      <w:pPr>
        <w:pStyle w:val="a3"/>
        <w:ind w:firstLine="708"/>
        <w:rPr>
          <w:color w:val="auto"/>
        </w:rPr>
      </w:pPr>
      <w:r w:rsidRPr="005C636B">
        <w:rPr>
          <w:color w:val="auto"/>
        </w:rPr>
        <w:t>обеспечить разъяснение и доведение настоящего Стандарта до всех участников образовательного процесса;</w:t>
      </w:r>
    </w:p>
    <w:p w:rsidR="00444906" w:rsidRPr="005C636B" w:rsidRDefault="00444906" w:rsidP="00CC765D">
      <w:pPr>
        <w:pStyle w:val="a3"/>
        <w:spacing w:line="304" w:lineRule="exact"/>
        <w:rPr>
          <w:color w:val="auto"/>
        </w:rPr>
      </w:pPr>
      <w:r w:rsidRPr="005C636B">
        <w:rPr>
          <w:color w:val="auto"/>
        </w:rPr>
        <w:t>организовать информационное обеспечение процесса оказания муниципальной услуги в соответствии с требованиями настоящего Стандарта;</w:t>
      </w:r>
    </w:p>
    <w:p w:rsidR="00444906" w:rsidRPr="005C636B" w:rsidRDefault="00444906" w:rsidP="00CC765D">
      <w:pPr>
        <w:pStyle w:val="a3"/>
        <w:spacing w:line="304" w:lineRule="exact"/>
        <w:rPr>
          <w:color w:val="auto"/>
        </w:rPr>
      </w:pPr>
      <w:r w:rsidRPr="005C636B">
        <w:rPr>
          <w:color w:val="auto"/>
        </w:rPr>
        <w:t xml:space="preserve">организовать внутренний </w:t>
      </w:r>
      <w:proofErr w:type="gramStart"/>
      <w:r w:rsidRPr="005C636B">
        <w:rPr>
          <w:color w:val="auto"/>
        </w:rPr>
        <w:t>контроль за</w:t>
      </w:r>
      <w:proofErr w:type="gramEnd"/>
      <w:r w:rsidRPr="005C636B">
        <w:rPr>
          <w:color w:val="auto"/>
        </w:rPr>
        <w:t xml:space="preserve"> соблюдением настоящего Стандарта;</w:t>
      </w:r>
    </w:p>
    <w:p w:rsidR="00444906" w:rsidRPr="005C636B" w:rsidRDefault="00444906" w:rsidP="00CC765D">
      <w:pPr>
        <w:pStyle w:val="a3"/>
        <w:spacing w:line="304" w:lineRule="exact"/>
        <w:rPr>
          <w:color w:val="auto"/>
        </w:rPr>
      </w:pPr>
      <w:r w:rsidRPr="005C636B">
        <w:rPr>
          <w:color w:val="auto"/>
        </w:rPr>
        <w:t>обеспечить выработку предложений по совершенствованию процедуры оказания муниципальной услуги и настоящего Стандарта.</w:t>
      </w:r>
    </w:p>
    <w:p w:rsidR="00444906" w:rsidRPr="005C636B" w:rsidRDefault="00881567" w:rsidP="00CC765D">
      <w:pPr>
        <w:spacing w:line="304" w:lineRule="exact"/>
        <w:ind w:firstLine="720"/>
        <w:jc w:val="both"/>
        <w:rPr>
          <w:szCs w:val="28"/>
        </w:rPr>
      </w:pPr>
      <w:r>
        <w:rPr>
          <w:szCs w:val="28"/>
        </w:rPr>
        <w:t>11</w:t>
      </w:r>
      <w:r w:rsidR="00444906" w:rsidRPr="005C636B">
        <w:rPr>
          <w:szCs w:val="28"/>
        </w:rPr>
        <w:t>. Основания для досрочного прекращения либо приостановления оказания муниципальной услуги</w:t>
      </w:r>
    </w:p>
    <w:p w:rsidR="00444906" w:rsidRPr="005C636B" w:rsidRDefault="00444906" w:rsidP="00CC765D">
      <w:pPr>
        <w:pStyle w:val="a3"/>
        <w:spacing w:line="304" w:lineRule="exact"/>
        <w:rPr>
          <w:color w:val="auto"/>
        </w:rPr>
      </w:pPr>
      <w:r w:rsidRPr="005C636B">
        <w:rPr>
          <w:color w:val="auto"/>
        </w:rPr>
        <w:t xml:space="preserve">Приостановление  оказания муниципальной услуги носит заявительный характер. Оказание муниципальной услуги может быть приостановлено </w:t>
      </w:r>
      <w:r w:rsidRPr="005C636B">
        <w:rPr>
          <w:color w:val="auto"/>
        </w:rPr>
        <w:br/>
        <w:t>в следующих случаях:</w:t>
      </w:r>
    </w:p>
    <w:p w:rsidR="00444906" w:rsidRPr="005C636B" w:rsidRDefault="00444906" w:rsidP="00CC765D">
      <w:pPr>
        <w:pStyle w:val="a3"/>
        <w:spacing w:line="304" w:lineRule="exact"/>
        <w:rPr>
          <w:color w:val="auto"/>
        </w:rPr>
      </w:pPr>
      <w:r w:rsidRPr="005C636B">
        <w:rPr>
          <w:color w:val="auto"/>
        </w:rPr>
        <w:t>на период болезни потребителя муниципальной услуги;</w:t>
      </w:r>
    </w:p>
    <w:p w:rsidR="00444906" w:rsidRPr="005C636B" w:rsidRDefault="00444906" w:rsidP="00CC765D">
      <w:pPr>
        <w:pStyle w:val="a3"/>
        <w:spacing w:line="304" w:lineRule="exact"/>
        <w:rPr>
          <w:color w:val="auto"/>
        </w:rPr>
      </w:pPr>
      <w:r w:rsidRPr="005C636B">
        <w:rPr>
          <w:color w:val="auto"/>
        </w:rPr>
        <w:t>на период санаторно-курортного лечения потребителя муниципальной услуги.</w:t>
      </w:r>
    </w:p>
    <w:p w:rsidR="00444906" w:rsidRPr="005C636B" w:rsidRDefault="00444906" w:rsidP="000D6C82">
      <w:pPr>
        <w:pStyle w:val="a3"/>
        <w:spacing w:line="304" w:lineRule="exact"/>
        <w:rPr>
          <w:color w:val="auto"/>
        </w:rPr>
      </w:pPr>
      <w:r w:rsidRPr="005C636B">
        <w:rPr>
          <w:color w:val="auto"/>
        </w:rPr>
        <w:t>Основания для досрочного прекращения оказания муниципальной услуги:</w:t>
      </w:r>
    </w:p>
    <w:p w:rsidR="00444906" w:rsidRPr="005C636B" w:rsidRDefault="00444906" w:rsidP="000D6C82">
      <w:pPr>
        <w:pStyle w:val="a3"/>
        <w:spacing w:line="304" w:lineRule="exact"/>
        <w:rPr>
          <w:color w:val="auto"/>
        </w:rPr>
      </w:pPr>
      <w:r w:rsidRPr="005C636B">
        <w:rPr>
          <w:color w:val="auto"/>
        </w:rPr>
        <w:t>исключение муниципальной услуги из общероссийского базового (отраслевого) перечня (классификатора) государственных и муниципальных услуг (работ),  оказываемых физическим лицам, регионального перечня (классификатора) муниципальных услуг и работ, оказываемых и выполняемых муниципальными учреждениями муниципального образования "Город Архангельск", находящимися в ведении департамента образования Администрации муниципального образования "Город Архангельск";</w:t>
      </w:r>
    </w:p>
    <w:p w:rsidR="00444906" w:rsidRPr="005C636B" w:rsidRDefault="00444906" w:rsidP="00CC765D">
      <w:pPr>
        <w:pStyle w:val="a3"/>
        <w:spacing w:line="304" w:lineRule="exact"/>
        <w:rPr>
          <w:color w:val="auto"/>
        </w:rPr>
      </w:pPr>
      <w:r w:rsidRPr="005C636B">
        <w:rPr>
          <w:color w:val="auto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444906" w:rsidRPr="005C636B" w:rsidRDefault="00444906" w:rsidP="00CC765D">
      <w:pPr>
        <w:pStyle w:val="a3"/>
        <w:spacing w:line="304" w:lineRule="exact"/>
        <w:rPr>
          <w:color w:val="auto"/>
        </w:rPr>
      </w:pPr>
      <w:r w:rsidRPr="005C636B">
        <w:rPr>
          <w:color w:val="auto"/>
        </w:rPr>
        <w:t>реорганизация или ликвидация учреждения, осуществляющего оказание муниципальной услуги.</w:t>
      </w:r>
    </w:p>
    <w:p w:rsidR="00444906" w:rsidRPr="005C636B" w:rsidRDefault="00881567" w:rsidP="00CC765D">
      <w:pPr>
        <w:spacing w:line="304" w:lineRule="exact"/>
        <w:ind w:firstLine="720"/>
        <w:jc w:val="both"/>
        <w:rPr>
          <w:szCs w:val="28"/>
        </w:rPr>
      </w:pPr>
      <w:r>
        <w:rPr>
          <w:szCs w:val="28"/>
        </w:rPr>
        <w:t>12</w:t>
      </w:r>
      <w:r w:rsidR="00444906" w:rsidRPr="005C636B">
        <w:rPr>
          <w:szCs w:val="28"/>
        </w:rPr>
        <w:t>. Результат оказания муниципальной услуги</w:t>
      </w:r>
    </w:p>
    <w:p w:rsidR="00444906" w:rsidRPr="005C636B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5C636B">
        <w:rPr>
          <w:szCs w:val="28"/>
        </w:rPr>
        <w:t>Получение учащимся обязательного начального общего образования, основного общего образования, среднего общего образования.</w:t>
      </w:r>
    </w:p>
    <w:p w:rsidR="00444906" w:rsidRPr="005C636B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5C636B">
        <w:rPr>
          <w:szCs w:val="28"/>
        </w:rPr>
        <w:t>Физическое, интеллектуальное и творческое развитие учащегося.</w:t>
      </w:r>
    </w:p>
    <w:p w:rsidR="00444906" w:rsidRPr="005C636B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5C636B">
        <w:rPr>
          <w:szCs w:val="28"/>
        </w:rPr>
        <w:t>Прирост индивидуальных показателей развития физических, интеллектуальных и творческих качеств учащегося.</w:t>
      </w:r>
    </w:p>
    <w:p w:rsidR="00444906" w:rsidRPr="005C636B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5C636B">
        <w:rPr>
          <w:bCs/>
          <w:szCs w:val="28"/>
        </w:rPr>
        <w:t>Обучение всех граждан, проживающих на территории, закреплённой за муниципальным образовательным учреждением, и достигших установленного законом возраста.</w:t>
      </w:r>
    </w:p>
    <w:p w:rsidR="00444906" w:rsidRPr="00446900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bCs/>
          <w:szCs w:val="28"/>
        </w:rPr>
      </w:pPr>
      <w:r w:rsidRPr="005C636B">
        <w:rPr>
          <w:bCs/>
          <w:szCs w:val="28"/>
        </w:rPr>
        <w:t>Удовлетворённость участников образовательного процесса качеством оказываемой муниципальной услуги.</w:t>
      </w:r>
    </w:p>
    <w:p w:rsidR="00444906" w:rsidRPr="00446900" w:rsidRDefault="00881567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>
        <w:rPr>
          <w:szCs w:val="28"/>
        </w:rPr>
        <w:t>13</w:t>
      </w:r>
      <w:r w:rsidR="00444906" w:rsidRPr="00446900">
        <w:rPr>
          <w:szCs w:val="28"/>
        </w:rPr>
        <w:t>. Показатели, характеризующие качество муниципальной услуги</w:t>
      </w:r>
    </w:p>
    <w:p w:rsidR="00444906" w:rsidRPr="00446900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7"/>
        <w:gridCol w:w="1420"/>
        <w:gridCol w:w="2409"/>
        <w:gridCol w:w="2835"/>
      </w:tblGrid>
      <w:tr w:rsidR="00215F13" w:rsidRPr="00215F13" w:rsidTr="00393396">
        <w:trPr>
          <w:trHeight w:val="1058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lastRenderedPageBreak/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Единица</w:t>
            </w:r>
          </w:p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Источник информации</w:t>
            </w:r>
          </w:p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о значениях показателей</w:t>
            </w:r>
          </w:p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(исходные данные для ее расчета)</w:t>
            </w:r>
          </w:p>
        </w:tc>
      </w:tr>
      <w:tr w:rsidR="00215F13" w:rsidRPr="00215F13" w:rsidTr="006B22AB">
        <w:trPr>
          <w:trHeight w:val="406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spacing w:line="240" w:lineRule="exact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1. Полнота реализации основной </w:t>
            </w:r>
            <w:r w:rsidR="00CE1FA6">
              <w:rPr>
                <w:sz w:val="24"/>
                <w:szCs w:val="24"/>
              </w:rPr>
              <w:t>общеобразова</w:t>
            </w:r>
            <w:r w:rsidRPr="00215F13">
              <w:rPr>
                <w:sz w:val="24"/>
                <w:szCs w:val="24"/>
              </w:rPr>
              <w:t xml:space="preserve">те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 Процен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>(</w:t>
            </w:r>
            <w:proofErr w:type="spellStart"/>
            <w:r w:rsidRPr="00215F13">
              <w:rPr>
                <w:sz w:val="24"/>
                <w:szCs w:val="24"/>
              </w:rPr>
              <w:t>ОПф</w:t>
            </w:r>
            <w:proofErr w:type="spellEnd"/>
            <w:r w:rsidRPr="00215F13">
              <w:rPr>
                <w:sz w:val="24"/>
                <w:szCs w:val="24"/>
              </w:rPr>
              <w:t xml:space="preserve"> / </w:t>
            </w:r>
            <w:proofErr w:type="spellStart"/>
            <w:r w:rsidRPr="00215F13">
              <w:rPr>
                <w:sz w:val="24"/>
                <w:szCs w:val="24"/>
              </w:rPr>
              <w:t>ОПп</w:t>
            </w:r>
            <w:proofErr w:type="spellEnd"/>
            <w:r w:rsidRPr="00215F13">
              <w:rPr>
                <w:sz w:val="24"/>
                <w:szCs w:val="24"/>
              </w:rPr>
              <w:t xml:space="preserve"> x 100) </w:t>
            </w:r>
          </w:p>
          <w:p w:rsidR="00444906" w:rsidRPr="00215F13" w:rsidRDefault="00B44BE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hyperlink r:id="rId9" w:anchor="Par115#Par115" w:history="1">
              <w:r w:rsidR="00444906" w:rsidRPr="00215F13">
                <w:rPr>
                  <w:rStyle w:val="a7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Учебный план, календарный учебный график, рабочие программы  учебных предметов, дисциплин, курсов, классные журналы   </w:t>
            </w:r>
          </w:p>
        </w:tc>
      </w:tr>
      <w:tr w:rsidR="00215F13" w:rsidRPr="00215F13" w:rsidTr="00393396">
        <w:trPr>
          <w:trHeight w:val="1058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spacing w:line="240" w:lineRule="exact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2. Уровень освоения учащимися основной общеобразовате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 Процен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>(</w:t>
            </w:r>
            <w:proofErr w:type="spellStart"/>
            <w:r w:rsidRPr="00215F13">
              <w:rPr>
                <w:sz w:val="24"/>
                <w:szCs w:val="24"/>
              </w:rPr>
              <w:t>Оу</w:t>
            </w:r>
            <w:proofErr w:type="spellEnd"/>
            <w:r w:rsidRPr="00215F13">
              <w:rPr>
                <w:sz w:val="24"/>
                <w:szCs w:val="24"/>
              </w:rPr>
              <w:t xml:space="preserve"> / </w:t>
            </w:r>
            <w:proofErr w:type="spellStart"/>
            <w:r w:rsidRPr="00215F13">
              <w:rPr>
                <w:sz w:val="24"/>
                <w:szCs w:val="24"/>
              </w:rPr>
              <w:t>Ов</w:t>
            </w:r>
            <w:proofErr w:type="spellEnd"/>
            <w:r w:rsidRPr="00215F13">
              <w:rPr>
                <w:sz w:val="24"/>
                <w:szCs w:val="24"/>
              </w:rPr>
              <w:t xml:space="preserve"> x 100)   </w:t>
            </w:r>
          </w:p>
          <w:p w:rsidR="00444906" w:rsidRPr="00215F13" w:rsidRDefault="00B44BE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hyperlink r:id="rId10" w:anchor="Par117#Par117" w:history="1">
              <w:r w:rsidR="00444906" w:rsidRPr="00215F13">
                <w:rPr>
                  <w:rStyle w:val="a7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Классные журналы </w:t>
            </w:r>
          </w:p>
        </w:tc>
      </w:tr>
    </w:tbl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17"/>
      <w:bookmarkEnd w:id="1"/>
      <w:r w:rsidRPr="00215F13">
        <w:rPr>
          <w:sz w:val="24"/>
          <w:szCs w:val="24"/>
        </w:rPr>
        <w:t xml:space="preserve">&lt;*&gt; </w:t>
      </w:r>
      <w:proofErr w:type="spellStart"/>
      <w:r w:rsidRPr="00215F13">
        <w:rPr>
          <w:sz w:val="24"/>
          <w:szCs w:val="24"/>
        </w:rPr>
        <w:t>ОПп</w:t>
      </w:r>
      <w:proofErr w:type="spellEnd"/>
      <w:r w:rsidRPr="00215F13">
        <w:rPr>
          <w:sz w:val="24"/>
          <w:szCs w:val="24"/>
        </w:rPr>
        <w:t xml:space="preserve"> - реализация общеобразовательных программ учебных предметов по плану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215F13">
        <w:rPr>
          <w:sz w:val="24"/>
          <w:szCs w:val="24"/>
        </w:rPr>
        <w:t>ОПф</w:t>
      </w:r>
      <w:proofErr w:type="spellEnd"/>
      <w:r w:rsidRPr="00215F13">
        <w:rPr>
          <w:sz w:val="24"/>
          <w:szCs w:val="24"/>
        </w:rPr>
        <w:t xml:space="preserve"> - реализация общеобразовательных программ учебных предметов по факту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5F13">
        <w:rPr>
          <w:sz w:val="24"/>
          <w:szCs w:val="24"/>
        </w:rPr>
        <w:t xml:space="preserve">&lt;**&gt; </w:t>
      </w:r>
      <w:proofErr w:type="spellStart"/>
      <w:r w:rsidRPr="00215F13">
        <w:rPr>
          <w:sz w:val="24"/>
          <w:szCs w:val="24"/>
        </w:rPr>
        <w:t>Оу</w:t>
      </w:r>
      <w:proofErr w:type="spellEnd"/>
      <w:r w:rsidRPr="00215F13">
        <w:rPr>
          <w:sz w:val="24"/>
          <w:szCs w:val="24"/>
        </w:rPr>
        <w:t xml:space="preserve"> - количество успевающих учащихся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215F13">
        <w:rPr>
          <w:sz w:val="24"/>
          <w:szCs w:val="24"/>
        </w:rPr>
        <w:t>Ов</w:t>
      </w:r>
      <w:proofErr w:type="spellEnd"/>
      <w:r w:rsidRPr="00215F13">
        <w:rPr>
          <w:sz w:val="24"/>
          <w:szCs w:val="24"/>
        </w:rPr>
        <w:t xml:space="preserve"> - количество учащихся в  учреждении.</w:t>
      </w:r>
    </w:p>
    <w:p w:rsidR="00444906" w:rsidRPr="00215F13" w:rsidRDefault="00444906" w:rsidP="00FB6C71">
      <w:pPr>
        <w:ind w:firstLine="709"/>
        <w:jc w:val="both"/>
        <w:rPr>
          <w:szCs w:val="28"/>
        </w:rPr>
      </w:pPr>
      <w:bookmarkStart w:id="2" w:name="Par119"/>
      <w:bookmarkEnd w:id="2"/>
      <w:r w:rsidRPr="00215F13">
        <w:rPr>
          <w:szCs w:val="28"/>
        </w:rPr>
        <w:t>2.7. Порядок информирования потенциальных потребителей муниципальной услуги</w:t>
      </w:r>
    </w:p>
    <w:p w:rsidR="00444906" w:rsidRPr="00215F13" w:rsidRDefault="00444906" w:rsidP="000166FF">
      <w:pPr>
        <w:ind w:firstLine="709"/>
        <w:jc w:val="both"/>
        <w:rPr>
          <w:szCs w:val="28"/>
        </w:rPr>
      </w:pPr>
    </w:p>
    <w:tbl>
      <w:tblPr>
        <w:tblW w:w="9720" w:type="dxa"/>
        <w:tblInd w:w="10" w:type="dxa"/>
        <w:tblLayout w:type="fixed"/>
        <w:tblLook w:val="00A0" w:firstRow="1" w:lastRow="0" w:firstColumn="1" w:lastColumn="0" w:noHBand="0" w:noVBand="0"/>
      </w:tblPr>
      <w:tblGrid>
        <w:gridCol w:w="2552"/>
        <w:gridCol w:w="4961"/>
        <w:gridCol w:w="2207"/>
      </w:tblGrid>
      <w:tr w:rsidR="00215F13" w:rsidRPr="00215F13" w:rsidTr="00FB6C71">
        <w:trPr>
          <w:trHeight w:val="36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906" w:rsidRPr="00215F13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13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906" w:rsidRPr="00215F13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13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906" w:rsidRPr="00215F13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13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15F13" w:rsidRPr="00215F13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A72112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1. Размещение информации на информационных стендах (на уголках потребителей муниципальной услуги)</w:t>
            </w:r>
          </w:p>
          <w:p w:rsidR="00444906" w:rsidRPr="00215F13" w:rsidRDefault="00444906" w:rsidP="009040AE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jc w:val="both"/>
              <w:rPr>
                <w:sz w:val="22"/>
              </w:rPr>
            </w:pPr>
            <w:r w:rsidRPr="00215F13">
              <w:rPr>
                <w:sz w:val="22"/>
              </w:rPr>
              <w:t>в учрежден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625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"/>
              </w:rPr>
            </w:pPr>
            <w:r w:rsidRPr="00215F13">
              <w:rPr>
                <w:sz w:val="22"/>
              </w:rPr>
              <w:t xml:space="preserve">Наименование и местонахождение учреждения, информация о его деятельности, объемах оказываемой муниципальной услуги, настоящий Стандарт и иная информация в соответствии </w:t>
            </w:r>
            <w:r w:rsidRPr="00215F13">
              <w:rPr>
                <w:sz w:val="22"/>
              </w:rPr>
              <w:br/>
              <w:t>с Законом Российской Федерации от 7</w:t>
            </w:r>
            <w:r w:rsidR="0062530C">
              <w:rPr>
                <w:sz w:val="22"/>
              </w:rPr>
              <w:t xml:space="preserve"> февраля </w:t>
            </w:r>
            <w:r w:rsidRPr="00215F13">
              <w:rPr>
                <w:sz w:val="22"/>
              </w:rPr>
              <w:t xml:space="preserve">1992 </w:t>
            </w:r>
            <w:r w:rsidR="0062530C">
              <w:rPr>
                <w:sz w:val="22"/>
              </w:rPr>
              <w:t xml:space="preserve">года </w:t>
            </w:r>
            <w:r w:rsidRPr="00215F13">
              <w:rPr>
                <w:sz w:val="22"/>
              </w:rPr>
              <w:t>№ 2300-1 "О защите прав потребителей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FB6C7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</w:rPr>
            </w:pPr>
            <w:r w:rsidRPr="00215F13">
              <w:rPr>
                <w:sz w:val="22"/>
              </w:rPr>
              <w:t>По мере необходимости</w:t>
            </w:r>
          </w:p>
        </w:tc>
      </w:tr>
      <w:tr w:rsidR="00215F13" w:rsidRPr="00215F13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A72112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"/>
              </w:rPr>
            </w:pPr>
            <w:r w:rsidRPr="00215F13">
              <w:rPr>
                <w:sz w:val="22"/>
              </w:rPr>
              <w:t>2. Размещение информации на официальном сайте учрежд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62530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proofErr w:type="gramStart"/>
            <w:r w:rsidRPr="00215F13">
              <w:rPr>
                <w:sz w:val="22"/>
              </w:rPr>
              <w:t xml:space="preserve">Наименование и местонахождение учреждения, информация о его деятельности, объемах оказываемой муниципальной услуги, настоящий Стандарт, информация в соответствии с </w:t>
            </w:r>
            <w:r w:rsidRPr="00215F13">
              <w:rPr>
                <w:bCs/>
                <w:sz w:val="22"/>
              </w:rPr>
              <w:t xml:space="preserve">п.2 ст.29 </w:t>
            </w:r>
            <w:r w:rsidRPr="00215F13">
              <w:rPr>
                <w:sz w:val="22"/>
              </w:rPr>
              <w:t>Федерального закона от 29</w:t>
            </w:r>
            <w:r w:rsidR="0062530C">
              <w:rPr>
                <w:sz w:val="22"/>
              </w:rPr>
              <w:t xml:space="preserve"> декабря </w:t>
            </w:r>
            <w:r w:rsidRPr="00215F13">
              <w:rPr>
                <w:sz w:val="22"/>
              </w:rPr>
              <w:t>2012</w:t>
            </w:r>
            <w:r w:rsidR="0062530C">
              <w:rPr>
                <w:sz w:val="22"/>
              </w:rPr>
              <w:t xml:space="preserve"> года </w:t>
            </w:r>
            <w:r w:rsidRPr="00215F13">
              <w:rPr>
                <w:sz w:val="22"/>
              </w:rPr>
              <w:t xml:space="preserve"> № 273-ФЗ</w:t>
            </w:r>
            <w:r w:rsidRPr="00215F13">
              <w:rPr>
                <w:sz w:val="22"/>
              </w:rPr>
              <w:br/>
              <w:t>"Об образовании в Российской Федерации" и иная информация в соответствии с Законом Российской Федерации от 7</w:t>
            </w:r>
            <w:r w:rsidR="0062530C">
              <w:rPr>
                <w:sz w:val="22"/>
              </w:rPr>
              <w:t xml:space="preserve"> февраля </w:t>
            </w:r>
            <w:r w:rsidRPr="00215F13">
              <w:rPr>
                <w:sz w:val="22"/>
              </w:rPr>
              <w:t xml:space="preserve">1992 </w:t>
            </w:r>
            <w:r w:rsidR="0062530C">
              <w:rPr>
                <w:sz w:val="22"/>
              </w:rPr>
              <w:t xml:space="preserve">года </w:t>
            </w:r>
            <w:r w:rsidRPr="00215F13">
              <w:rPr>
                <w:sz w:val="22"/>
              </w:rPr>
              <w:t>№ 2300-1 "О защите</w:t>
            </w:r>
            <w:r w:rsidR="0062530C">
              <w:rPr>
                <w:sz w:val="22"/>
              </w:rPr>
              <w:t xml:space="preserve"> </w:t>
            </w:r>
            <w:r w:rsidRPr="00215F13">
              <w:rPr>
                <w:sz w:val="22"/>
              </w:rPr>
              <w:t>прав потребителей"</w:t>
            </w:r>
            <w:proofErr w:type="gramEnd"/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</w:rPr>
            </w:pPr>
            <w:r w:rsidRPr="00215F13">
              <w:rPr>
                <w:sz w:val="22"/>
              </w:rPr>
              <w:t>По мере необходимости</w:t>
            </w:r>
          </w:p>
        </w:tc>
      </w:tr>
      <w:tr w:rsidR="00215F13" w:rsidRPr="00215F13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A72112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 xml:space="preserve">3. Размещение информации на </w:t>
            </w:r>
            <w:proofErr w:type="gramStart"/>
            <w:r w:rsidRPr="00215F13">
              <w:rPr>
                <w:sz w:val="22"/>
              </w:rPr>
              <w:t>официальном</w:t>
            </w:r>
            <w:proofErr w:type="gramEnd"/>
            <w:r w:rsidRPr="00215F13">
              <w:rPr>
                <w:sz w:val="22"/>
              </w:rPr>
              <w:t xml:space="preserve"> информационном Интернет-портале муниципального образования "Город Архангельск"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62530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Наименование и местонахождение учреждения, информация о его деятельности, объемах оказываемой муниципальной услуги, настоящий Стандарт и иная информация в соответствии с Законом Российской Федерации от 7</w:t>
            </w:r>
            <w:r w:rsidR="0062530C">
              <w:rPr>
                <w:sz w:val="22"/>
              </w:rPr>
              <w:t xml:space="preserve"> февраля </w:t>
            </w:r>
            <w:r w:rsidRPr="00215F13">
              <w:rPr>
                <w:sz w:val="22"/>
              </w:rPr>
              <w:t xml:space="preserve">1992 </w:t>
            </w:r>
            <w:r w:rsidR="0062530C">
              <w:rPr>
                <w:sz w:val="22"/>
              </w:rPr>
              <w:t xml:space="preserve">года </w:t>
            </w:r>
            <w:r w:rsidRPr="00215F13">
              <w:rPr>
                <w:sz w:val="22"/>
              </w:rPr>
              <w:t>№ 2300-1 "О защите прав потребителей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По мере необходимости</w:t>
            </w:r>
          </w:p>
        </w:tc>
      </w:tr>
      <w:tr w:rsidR="00215F13" w:rsidRPr="00215F13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A72112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4.Размещение информации на Официальном сайте Российской Федерации для размещения информации о государственных (муниципальных) учреждениях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62530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В соответствии с требова</w:t>
            </w:r>
            <w:r w:rsidR="0062530C">
              <w:rPr>
                <w:sz w:val="22"/>
              </w:rPr>
              <w:t xml:space="preserve">ниями Федерального закона от 12 января </w:t>
            </w:r>
            <w:r w:rsidRPr="00215F13">
              <w:rPr>
                <w:sz w:val="22"/>
              </w:rPr>
              <w:t>1996</w:t>
            </w:r>
            <w:r w:rsidR="0062530C">
              <w:rPr>
                <w:sz w:val="22"/>
              </w:rPr>
              <w:t xml:space="preserve"> года</w:t>
            </w:r>
            <w:r w:rsidRPr="00215F13">
              <w:rPr>
                <w:sz w:val="22"/>
              </w:rPr>
              <w:t xml:space="preserve"> № 7-ФЗ "О некоммерческих организациях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Не позднее пяти рабочих дней, следующих за днем  принятия документов или внесения изменений в документы</w:t>
            </w:r>
          </w:p>
        </w:tc>
      </w:tr>
    </w:tbl>
    <w:p w:rsidR="00444906" w:rsidRPr="000546A5" w:rsidRDefault="00444906" w:rsidP="000166FF">
      <w:pPr>
        <w:rPr>
          <w:color w:val="FF0000"/>
          <w:sz w:val="20"/>
          <w:szCs w:val="28"/>
        </w:rPr>
      </w:pPr>
    </w:p>
    <w:p w:rsidR="00444906" w:rsidRPr="00446900" w:rsidRDefault="00881567" w:rsidP="000166FF">
      <w:pPr>
        <w:ind w:firstLine="708"/>
        <w:jc w:val="both"/>
        <w:rPr>
          <w:szCs w:val="28"/>
        </w:rPr>
      </w:pPr>
      <w:r>
        <w:rPr>
          <w:szCs w:val="28"/>
        </w:rPr>
        <w:t>14</w:t>
      </w:r>
      <w:r w:rsidR="00444906" w:rsidRPr="00446900">
        <w:rPr>
          <w:szCs w:val="28"/>
        </w:rPr>
        <w:t>. Порядок и сроки подачи, регистрации и рассмотрения жалоб (претензий) на несоответствующее оказание муниципальной услуги, на несоблюдение стандарта соответствующей муниципальной услуги</w:t>
      </w:r>
    </w:p>
    <w:p w:rsidR="00444906" w:rsidRPr="00446900" w:rsidRDefault="00444906" w:rsidP="000166FF">
      <w:pPr>
        <w:pStyle w:val="a3"/>
        <w:ind w:firstLine="708"/>
        <w:rPr>
          <w:color w:val="auto"/>
        </w:rPr>
      </w:pPr>
      <w:r w:rsidRPr="00446900">
        <w:rPr>
          <w:color w:val="auto"/>
        </w:rPr>
        <w:t xml:space="preserve">Порядок обжалования действия (бездействия) должностного лица, </w:t>
      </w:r>
      <w:r w:rsidRPr="00446900">
        <w:rPr>
          <w:color w:val="auto"/>
        </w:rPr>
        <w:br/>
        <w:t>а также принимаемого им решения при оказании муниципальной услуги определяется в соответствии с Федеральным законом от 2</w:t>
      </w:r>
      <w:r w:rsidR="0062530C">
        <w:rPr>
          <w:color w:val="auto"/>
        </w:rPr>
        <w:t xml:space="preserve"> мая </w:t>
      </w:r>
      <w:r w:rsidRPr="00446900">
        <w:rPr>
          <w:color w:val="auto"/>
        </w:rPr>
        <w:t>2006</w:t>
      </w:r>
      <w:r w:rsidR="0062530C">
        <w:rPr>
          <w:color w:val="auto"/>
        </w:rPr>
        <w:t xml:space="preserve"> года</w:t>
      </w:r>
      <w:r w:rsidRPr="00446900">
        <w:rPr>
          <w:color w:val="auto"/>
        </w:rPr>
        <w:t xml:space="preserve"> № 59-ФЗ "О порядке рассмотрения обращений граждан Российской Федерации".</w:t>
      </w:r>
    </w:p>
    <w:p w:rsidR="00444906" w:rsidRPr="00F52F55" w:rsidRDefault="00881567" w:rsidP="000166FF">
      <w:pPr>
        <w:pStyle w:val="a3"/>
        <w:ind w:firstLine="708"/>
        <w:rPr>
          <w:bCs/>
          <w:color w:val="auto"/>
        </w:rPr>
      </w:pPr>
      <w:r>
        <w:rPr>
          <w:color w:val="auto"/>
        </w:rPr>
        <w:t>15</w:t>
      </w:r>
      <w:r w:rsidR="00444906" w:rsidRPr="00F52F55">
        <w:rPr>
          <w:color w:val="auto"/>
        </w:rPr>
        <w:t>. Порядок контроля за оказанием муниципальной услуги</w:t>
      </w:r>
      <w:r w:rsidR="00444906" w:rsidRPr="00F52F55">
        <w:rPr>
          <w:bCs/>
          <w:color w:val="auto"/>
        </w:rPr>
        <w:t xml:space="preserve"> </w:t>
      </w:r>
    </w:p>
    <w:p w:rsidR="00444906" w:rsidRPr="00F52F55" w:rsidRDefault="00444906" w:rsidP="000166FF">
      <w:pPr>
        <w:pStyle w:val="a3"/>
        <w:ind w:firstLine="708"/>
        <w:rPr>
          <w:bCs/>
          <w:color w:val="auto"/>
        </w:rPr>
      </w:pPr>
      <w:r w:rsidRPr="00F52F55">
        <w:rPr>
          <w:bCs/>
          <w:color w:val="auto"/>
        </w:rPr>
        <w:t>Организация обеспечения качества и доступности оказания муниципальной услуги, описываемой в настоящем Стандарте, достигается посредством реализации контрольных мероприятий. Контроль за деятельностью учреждения осуществляется посредством процедур внутреннего и внешнего контроля.</w:t>
      </w:r>
    </w:p>
    <w:p w:rsidR="00444906" w:rsidRPr="00F52F55" w:rsidRDefault="00881567" w:rsidP="000166FF">
      <w:pPr>
        <w:ind w:firstLine="708"/>
        <w:jc w:val="both"/>
        <w:rPr>
          <w:szCs w:val="28"/>
        </w:rPr>
      </w:pPr>
      <w:r>
        <w:rPr>
          <w:szCs w:val="28"/>
        </w:rPr>
        <w:t>15</w:t>
      </w:r>
      <w:r w:rsidR="00444906" w:rsidRPr="00F52F55">
        <w:rPr>
          <w:szCs w:val="28"/>
        </w:rPr>
        <w:t>.1. Внутренний контроль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Внутренний контроль осуществляется руководителем учреждения и его заместителями  в порядке, закреплённом локальным актом учреждения.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Внутренний контроль подразделяется на: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оперативный контроль (по выявленным проблемным фактам и жалобам, касающимся качества оказания муниципальной услуги);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плановый контроль: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 xml:space="preserve">тематический (контроль по определенной теме или направлению деятельности муниципального образовательного учреждения); </w:t>
      </w:r>
    </w:p>
    <w:p w:rsidR="00444906" w:rsidRPr="00F52F55" w:rsidRDefault="00444906" w:rsidP="00012833">
      <w:pPr>
        <w:pStyle w:val="a3"/>
        <w:ind w:firstLine="708"/>
        <w:rPr>
          <w:color w:val="auto"/>
        </w:rPr>
      </w:pPr>
      <w:r w:rsidRPr="00F52F55">
        <w:rPr>
          <w:color w:val="auto"/>
        </w:rPr>
        <w:t>комплексный (в том числе, проверка осуществления образовательной деятельности отдельных педагогических работников).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Выявленные недостатки по оказанию муниципальной услуги анализируются по каждому сотруднику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444906" w:rsidRPr="00F52F55" w:rsidRDefault="00881567" w:rsidP="000166FF">
      <w:pPr>
        <w:ind w:firstLine="708"/>
        <w:jc w:val="both"/>
        <w:rPr>
          <w:szCs w:val="28"/>
        </w:rPr>
      </w:pPr>
      <w:r>
        <w:rPr>
          <w:szCs w:val="28"/>
        </w:rPr>
        <w:t>15</w:t>
      </w:r>
      <w:r w:rsidR="00444906" w:rsidRPr="00F52F55">
        <w:rPr>
          <w:szCs w:val="28"/>
        </w:rPr>
        <w:t>.2. Внешн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3478"/>
        <w:gridCol w:w="3806"/>
      </w:tblGrid>
      <w:tr w:rsidR="00444906" w:rsidRPr="00F52F55" w:rsidTr="00976C5D">
        <w:tc>
          <w:tcPr>
            <w:tcW w:w="2462" w:type="dxa"/>
            <w:vAlign w:val="center"/>
          </w:tcPr>
          <w:p w:rsidR="00444906" w:rsidRPr="00F52F55" w:rsidRDefault="00444906" w:rsidP="00976C5D">
            <w:pPr>
              <w:jc w:val="center"/>
              <w:rPr>
                <w:sz w:val="22"/>
              </w:rPr>
            </w:pPr>
            <w:r w:rsidRPr="00F52F55">
              <w:rPr>
                <w:sz w:val="22"/>
              </w:rPr>
              <w:t>Формы контроля</w:t>
            </w:r>
          </w:p>
        </w:tc>
        <w:tc>
          <w:tcPr>
            <w:tcW w:w="3478" w:type="dxa"/>
            <w:vAlign w:val="center"/>
          </w:tcPr>
          <w:p w:rsidR="00444906" w:rsidRPr="00F52F55" w:rsidRDefault="00444906" w:rsidP="00976C5D">
            <w:pPr>
              <w:jc w:val="center"/>
              <w:rPr>
                <w:sz w:val="22"/>
              </w:rPr>
            </w:pPr>
            <w:r w:rsidRPr="00F52F55">
              <w:rPr>
                <w:sz w:val="22"/>
              </w:rPr>
              <w:t>Периодичность</w:t>
            </w:r>
          </w:p>
        </w:tc>
        <w:tc>
          <w:tcPr>
            <w:tcW w:w="3806" w:type="dxa"/>
            <w:vAlign w:val="center"/>
          </w:tcPr>
          <w:p w:rsidR="00444906" w:rsidRPr="00F52F55" w:rsidRDefault="00444906" w:rsidP="00976C5D">
            <w:pPr>
              <w:jc w:val="center"/>
              <w:rPr>
                <w:sz w:val="22"/>
              </w:rPr>
            </w:pPr>
            <w:r w:rsidRPr="00F52F55">
              <w:rPr>
                <w:sz w:val="22"/>
              </w:rPr>
              <w:t>Органы, осуществляющие контроль за оказанием муниципальной услуги</w:t>
            </w:r>
          </w:p>
        </w:tc>
      </w:tr>
      <w:tr w:rsidR="00444906" w:rsidRPr="00F52F55" w:rsidTr="00976C5D">
        <w:tc>
          <w:tcPr>
            <w:tcW w:w="2462" w:type="dxa"/>
          </w:tcPr>
          <w:p w:rsidR="00444906" w:rsidRPr="00F52F55" w:rsidRDefault="00444906" w:rsidP="008E5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F52F55">
              <w:rPr>
                <w:sz w:val="22"/>
              </w:rPr>
              <w:t xml:space="preserve">Последующий контроль </w:t>
            </w:r>
          </w:p>
        </w:tc>
        <w:tc>
          <w:tcPr>
            <w:tcW w:w="3478" w:type="dxa"/>
          </w:tcPr>
          <w:p w:rsidR="00444906" w:rsidRPr="00F52F55" w:rsidRDefault="00444906" w:rsidP="00976C5D">
            <w:pPr>
              <w:pStyle w:val="a3"/>
              <w:ind w:firstLine="0"/>
              <w:rPr>
                <w:color w:val="auto"/>
                <w:sz w:val="22"/>
                <w:szCs w:val="20"/>
              </w:rPr>
            </w:pPr>
            <w:r w:rsidRPr="00F52F55">
              <w:rPr>
                <w:color w:val="auto"/>
                <w:sz w:val="22"/>
                <w:szCs w:val="20"/>
              </w:rPr>
              <w:t>На 01.01, 01.04, 01.07, 01.10, 01.12</w:t>
            </w:r>
          </w:p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806" w:type="dxa"/>
          </w:tcPr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52F55">
              <w:rPr>
                <w:sz w:val="22"/>
              </w:rPr>
              <w:t xml:space="preserve">Департамент образования </w:t>
            </w:r>
          </w:p>
          <w:p w:rsidR="00444906" w:rsidRPr="00F52F55" w:rsidRDefault="00444906" w:rsidP="005C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55">
              <w:rPr>
                <w:sz w:val="22"/>
                <w:szCs w:val="22"/>
              </w:rPr>
              <w:t xml:space="preserve">Администрации </w:t>
            </w:r>
            <w:r w:rsidR="005C636B">
              <w:rPr>
                <w:sz w:val="22"/>
                <w:szCs w:val="22"/>
              </w:rPr>
              <w:t>городского округа</w:t>
            </w:r>
            <w:r w:rsidRPr="00F52F55">
              <w:rPr>
                <w:sz w:val="22"/>
                <w:szCs w:val="22"/>
              </w:rPr>
              <w:t xml:space="preserve"> "Город Архангельск"</w:t>
            </w:r>
          </w:p>
        </w:tc>
      </w:tr>
      <w:tr w:rsidR="00444906" w:rsidRPr="00F52F55" w:rsidTr="00B02CD5">
        <w:trPr>
          <w:trHeight w:val="2021"/>
        </w:trPr>
        <w:tc>
          <w:tcPr>
            <w:tcW w:w="2462" w:type="dxa"/>
          </w:tcPr>
          <w:p w:rsidR="00444906" w:rsidRPr="00F52F55" w:rsidRDefault="00444906" w:rsidP="008E5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52F55">
              <w:rPr>
                <w:sz w:val="22"/>
              </w:rPr>
              <w:t xml:space="preserve">Предварительный, текущий, последующий контроль </w:t>
            </w:r>
          </w:p>
        </w:tc>
        <w:tc>
          <w:tcPr>
            <w:tcW w:w="3478" w:type="dxa"/>
          </w:tcPr>
          <w:p w:rsidR="00444906" w:rsidRPr="00F52F55" w:rsidRDefault="00444906" w:rsidP="005C636B">
            <w:pPr>
              <w:pStyle w:val="a3"/>
              <w:ind w:firstLine="0"/>
              <w:rPr>
                <w:color w:val="auto"/>
                <w:sz w:val="22"/>
                <w:szCs w:val="20"/>
              </w:rPr>
            </w:pPr>
            <w:r w:rsidRPr="00F52F55">
              <w:rPr>
                <w:bCs/>
                <w:color w:val="auto"/>
                <w:sz w:val="22"/>
                <w:szCs w:val="20"/>
              </w:rPr>
              <w:t xml:space="preserve">В соответствии с планом </w:t>
            </w:r>
            <w:proofErr w:type="gramStart"/>
            <w:r w:rsidRPr="00F52F55">
              <w:rPr>
                <w:bCs/>
                <w:color w:val="auto"/>
                <w:sz w:val="22"/>
                <w:szCs w:val="20"/>
              </w:rPr>
              <w:t>контроля  за</w:t>
            </w:r>
            <w:proofErr w:type="gramEnd"/>
            <w:r w:rsidRPr="00F52F55">
              <w:rPr>
                <w:bCs/>
                <w:color w:val="auto"/>
                <w:sz w:val="22"/>
                <w:szCs w:val="20"/>
              </w:rPr>
              <w:t xml:space="preserve"> деятельностью муниципальных учреждений </w:t>
            </w:r>
            <w:r w:rsidR="005C636B">
              <w:rPr>
                <w:bCs/>
                <w:color w:val="auto"/>
                <w:sz w:val="22"/>
                <w:szCs w:val="20"/>
              </w:rPr>
              <w:t>городского округа</w:t>
            </w:r>
            <w:r w:rsidRPr="00F52F55">
              <w:rPr>
                <w:bCs/>
                <w:color w:val="auto"/>
                <w:sz w:val="22"/>
                <w:szCs w:val="20"/>
              </w:rPr>
              <w:t xml:space="preserve"> "Город Архангельск", находящихся в ведении департамента образования Администрации </w:t>
            </w:r>
            <w:r w:rsidR="005C636B">
              <w:rPr>
                <w:bCs/>
                <w:color w:val="auto"/>
                <w:sz w:val="22"/>
                <w:szCs w:val="20"/>
              </w:rPr>
              <w:t>городского округа</w:t>
            </w:r>
            <w:r w:rsidRPr="00F52F55">
              <w:rPr>
                <w:bCs/>
                <w:color w:val="auto"/>
                <w:sz w:val="22"/>
                <w:szCs w:val="20"/>
              </w:rPr>
              <w:t xml:space="preserve"> "Город Архангельск", утверждённым приказом директора департамента образования Администрации </w:t>
            </w:r>
            <w:r w:rsidR="005C636B">
              <w:rPr>
                <w:bCs/>
                <w:color w:val="auto"/>
                <w:sz w:val="22"/>
                <w:szCs w:val="20"/>
              </w:rPr>
              <w:t>городского округа</w:t>
            </w:r>
            <w:r w:rsidRPr="00F52F55">
              <w:rPr>
                <w:bCs/>
                <w:color w:val="auto"/>
                <w:sz w:val="22"/>
                <w:szCs w:val="20"/>
              </w:rPr>
              <w:t xml:space="preserve"> "Город Архангельск"</w:t>
            </w:r>
          </w:p>
        </w:tc>
        <w:tc>
          <w:tcPr>
            <w:tcW w:w="3806" w:type="dxa"/>
          </w:tcPr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52F55">
              <w:rPr>
                <w:sz w:val="22"/>
              </w:rPr>
              <w:t xml:space="preserve">Департамент образования </w:t>
            </w:r>
          </w:p>
          <w:p w:rsidR="00444906" w:rsidRPr="00F52F55" w:rsidRDefault="00444906" w:rsidP="005C63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F55">
              <w:rPr>
                <w:sz w:val="22"/>
                <w:szCs w:val="22"/>
              </w:rPr>
              <w:t xml:space="preserve">Администрации </w:t>
            </w:r>
            <w:r w:rsidR="005C636B">
              <w:rPr>
                <w:sz w:val="22"/>
                <w:szCs w:val="22"/>
              </w:rPr>
              <w:t>городского округа</w:t>
            </w:r>
            <w:r w:rsidRPr="00F52F55">
              <w:rPr>
                <w:sz w:val="22"/>
                <w:szCs w:val="22"/>
              </w:rPr>
              <w:t xml:space="preserve"> "Город Архангельск"</w:t>
            </w:r>
          </w:p>
        </w:tc>
      </w:tr>
    </w:tbl>
    <w:p w:rsidR="00444906" w:rsidRPr="000546A5" w:rsidRDefault="00444906" w:rsidP="00325E72">
      <w:pPr>
        <w:pStyle w:val="a3"/>
        <w:ind w:firstLine="0"/>
        <w:jc w:val="right"/>
        <w:rPr>
          <w:bCs/>
          <w:color w:val="FF0000"/>
        </w:rPr>
      </w:pPr>
    </w:p>
    <w:p w:rsidR="00444906" w:rsidRPr="000546A5" w:rsidRDefault="00444906" w:rsidP="00325E72">
      <w:pPr>
        <w:jc w:val="right"/>
        <w:rPr>
          <w:color w:val="FF0000"/>
          <w:szCs w:val="28"/>
        </w:rPr>
      </w:pPr>
      <w:r w:rsidRPr="000546A5">
        <w:rPr>
          <w:color w:val="FF0000"/>
        </w:rPr>
        <w:t xml:space="preserve">                                               </w:t>
      </w:r>
    </w:p>
    <w:p w:rsidR="00444906" w:rsidRPr="000546A5" w:rsidRDefault="00444906" w:rsidP="002656C8">
      <w:pPr>
        <w:tabs>
          <w:tab w:val="left" w:pos="8364"/>
        </w:tabs>
        <w:jc w:val="both"/>
        <w:rPr>
          <w:color w:val="FF0000"/>
        </w:rPr>
      </w:pPr>
    </w:p>
    <w:sectPr w:rsidR="00444906" w:rsidRPr="000546A5" w:rsidSect="002656C8">
      <w:headerReference w:type="even" r:id="rId11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E4" w:rsidRDefault="004023E4">
      <w:r>
        <w:separator/>
      </w:r>
    </w:p>
  </w:endnote>
  <w:endnote w:type="continuationSeparator" w:id="0">
    <w:p w:rsidR="004023E4" w:rsidRDefault="0040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E4" w:rsidRDefault="004023E4">
      <w:r>
        <w:separator/>
      </w:r>
    </w:p>
  </w:footnote>
  <w:footnote w:type="continuationSeparator" w:id="0">
    <w:p w:rsidR="004023E4" w:rsidRDefault="00402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06" w:rsidRDefault="00444906" w:rsidP="00976C5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4906" w:rsidRDefault="004449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178E0"/>
    <w:multiLevelType w:val="hybridMultilevel"/>
    <w:tmpl w:val="23000DCC"/>
    <w:lvl w:ilvl="0" w:tplc="5E6010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916C5B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6C8"/>
    <w:rsid w:val="00001789"/>
    <w:rsid w:val="000029D8"/>
    <w:rsid w:val="000040B6"/>
    <w:rsid w:val="00005FE7"/>
    <w:rsid w:val="00007264"/>
    <w:rsid w:val="000105BF"/>
    <w:rsid w:val="00012833"/>
    <w:rsid w:val="00012CB1"/>
    <w:rsid w:val="000166FF"/>
    <w:rsid w:val="00027A07"/>
    <w:rsid w:val="000546A5"/>
    <w:rsid w:val="00086D39"/>
    <w:rsid w:val="000A2F4F"/>
    <w:rsid w:val="000B08B7"/>
    <w:rsid w:val="000B3C5D"/>
    <w:rsid w:val="000B7332"/>
    <w:rsid w:val="000B7630"/>
    <w:rsid w:val="000C4C10"/>
    <w:rsid w:val="000C5E43"/>
    <w:rsid w:val="000D4ECB"/>
    <w:rsid w:val="000D6C82"/>
    <w:rsid w:val="000E74C2"/>
    <w:rsid w:val="000F0DFA"/>
    <w:rsid w:val="000F4B54"/>
    <w:rsid w:val="00106CE7"/>
    <w:rsid w:val="00114B24"/>
    <w:rsid w:val="0012254A"/>
    <w:rsid w:val="00124EC9"/>
    <w:rsid w:val="00127D77"/>
    <w:rsid w:val="001541DB"/>
    <w:rsid w:val="0017252E"/>
    <w:rsid w:val="00172F73"/>
    <w:rsid w:val="00176941"/>
    <w:rsid w:val="00183E40"/>
    <w:rsid w:val="00185B2A"/>
    <w:rsid w:val="00187E7D"/>
    <w:rsid w:val="001916A9"/>
    <w:rsid w:val="00191ACD"/>
    <w:rsid w:val="001963A8"/>
    <w:rsid w:val="00197E37"/>
    <w:rsid w:val="001A0446"/>
    <w:rsid w:val="001A081E"/>
    <w:rsid w:val="001B0B6D"/>
    <w:rsid w:val="001B54CC"/>
    <w:rsid w:val="001C036C"/>
    <w:rsid w:val="001C6A17"/>
    <w:rsid w:val="001D1EC5"/>
    <w:rsid w:val="001E1281"/>
    <w:rsid w:val="002022B7"/>
    <w:rsid w:val="002048B7"/>
    <w:rsid w:val="002115EC"/>
    <w:rsid w:val="00215F13"/>
    <w:rsid w:val="00216460"/>
    <w:rsid w:val="00234DB3"/>
    <w:rsid w:val="002369CA"/>
    <w:rsid w:val="00252247"/>
    <w:rsid w:val="002532C8"/>
    <w:rsid w:val="002656C8"/>
    <w:rsid w:val="00273D1A"/>
    <w:rsid w:val="00284511"/>
    <w:rsid w:val="00290807"/>
    <w:rsid w:val="00293742"/>
    <w:rsid w:val="00297C40"/>
    <w:rsid w:val="002A4650"/>
    <w:rsid w:val="002A7F68"/>
    <w:rsid w:val="002C6A4E"/>
    <w:rsid w:val="002D3AA0"/>
    <w:rsid w:val="002D79AA"/>
    <w:rsid w:val="002F6B92"/>
    <w:rsid w:val="00305CC6"/>
    <w:rsid w:val="003178B3"/>
    <w:rsid w:val="00321742"/>
    <w:rsid w:val="0032303D"/>
    <w:rsid w:val="00325004"/>
    <w:rsid w:val="00325E72"/>
    <w:rsid w:val="00331C96"/>
    <w:rsid w:val="00333B34"/>
    <w:rsid w:val="00341817"/>
    <w:rsid w:val="00360476"/>
    <w:rsid w:val="00360F19"/>
    <w:rsid w:val="003702F7"/>
    <w:rsid w:val="00386702"/>
    <w:rsid w:val="00393396"/>
    <w:rsid w:val="003D591C"/>
    <w:rsid w:val="003E2465"/>
    <w:rsid w:val="003E5BBB"/>
    <w:rsid w:val="003F1647"/>
    <w:rsid w:val="003F3F08"/>
    <w:rsid w:val="004015C1"/>
    <w:rsid w:val="004023E4"/>
    <w:rsid w:val="0040344F"/>
    <w:rsid w:val="00415A40"/>
    <w:rsid w:val="00416732"/>
    <w:rsid w:val="00420EED"/>
    <w:rsid w:val="00422337"/>
    <w:rsid w:val="004278EF"/>
    <w:rsid w:val="00444906"/>
    <w:rsid w:val="00446900"/>
    <w:rsid w:val="00451BAF"/>
    <w:rsid w:val="00461FAC"/>
    <w:rsid w:val="00464E2B"/>
    <w:rsid w:val="00474D87"/>
    <w:rsid w:val="00477627"/>
    <w:rsid w:val="0047766D"/>
    <w:rsid w:val="00492458"/>
    <w:rsid w:val="00494EBC"/>
    <w:rsid w:val="004A04B6"/>
    <w:rsid w:val="004A38AC"/>
    <w:rsid w:val="004A4045"/>
    <w:rsid w:val="004A7637"/>
    <w:rsid w:val="004F6A1D"/>
    <w:rsid w:val="00504D4C"/>
    <w:rsid w:val="0050511A"/>
    <w:rsid w:val="00506124"/>
    <w:rsid w:val="00506E93"/>
    <w:rsid w:val="005103CF"/>
    <w:rsid w:val="00516A82"/>
    <w:rsid w:val="005206F2"/>
    <w:rsid w:val="00521DA5"/>
    <w:rsid w:val="00525A3C"/>
    <w:rsid w:val="00551DD9"/>
    <w:rsid w:val="005522F1"/>
    <w:rsid w:val="0055431B"/>
    <w:rsid w:val="00554548"/>
    <w:rsid w:val="0055591A"/>
    <w:rsid w:val="00560159"/>
    <w:rsid w:val="00561511"/>
    <w:rsid w:val="00561F2C"/>
    <w:rsid w:val="00565C04"/>
    <w:rsid w:val="00570BF9"/>
    <w:rsid w:val="005730B9"/>
    <w:rsid w:val="0057517A"/>
    <w:rsid w:val="0058357A"/>
    <w:rsid w:val="00585C68"/>
    <w:rsid w:val="0058772D"/>
    <w:rsid w:val="005906F4"/>
    <w:rsid w:val="005909EA"/>
    <w:rsid w:val="00594965"/>
    <w:rsid w:val="00594FAA"/>
    <w:rsid w:val="005959AC"/>
    <w:rsid w:val="0059609E"/>
    <w:rsid w:val="005A6324"/>
    <w:rsid w:val="005B5182"/>
    <w:rsid w:val="005B5BC3"/>
    <w:rsid w:val="005C25B2"/>
    <w:rsid w:val="005C4A1B"/>
    <w:rsid w:val="005C636B"/>
    <w:rsid w:val="005D22B0"/>
    <w:rsid w:val="005E2441"/>
    <w:rsid w:val="005E4F9D"/>
    <w:rsid w:val="006112E6"/>
    <w:rsid w:val="00613F04"/>
    <w:rsid w:val="0062530C"/>
    <w:rsid w:val="00627655"/>
    <w:rsid w:val="0062793E"/>
    <w:rsid w:val="0063288C"/>
    <w:rsid w:val="00660728"/>
    <w:rsid w:val="00661341"/>
    <w:rsid w:val="0066261A"/>
    <w:rsid w:val="00664FEC"/>
    <w:rsid w:val="00665BDF"/>
    <w:rsid w:val="0067339A"/>
    <w:rsid w:val="006776FC"/>
    <w:rsid w:val="006805A5"/>
    <w:rsid w:val="006818FA"/>
    <w:rsid w:val="00683CCF"/>
    <w:rsid w:val="006A004E"/>
    <w:rsid w:val="006A04F8"/>
    <w:rsid w:val="006B1A1C"/>
    <w:rsid w:val="006B22AB"/>
    <w:rsid w:val="006B5CE3"/>
    <w:rsid w:val="006C12D3"/>
    <w:rsid w:val="006C15B0"/>
    <w:rsid w:val="006C30F2"/>
    <w:rsid w:val="006D08BE"/>
    <w:rsid w:val="006D447E"/>
    <w:rsid w:val="006D6E14"/>
    <w:rsid w:val="006E275E"/>
    <w:rsid w:val="006E49AE"/>
    <w:rsid w:val="006F6B3B"/>
    <w:rsid w:val="006F799D"/>
    <w:rsid w:val="00701DC2"/>
    <w:rsid w:val="00704864"/>
    <w:rsid w:val="00711579"/>
    <w:rsid w:val="00714826"/>
    <w:rsid w:val="00714CCE"/>
    <w:rsid w:val="007254FA"/>
    <w:rsid w:val="00727961"/>
    <w:rsid w:val="00727B13"/>
    <w:rsid w:val="00734FA4"/>
    <w:rsid w:val="00736AA7"/>
    <w:rsid w:val="0074140A"/>
    <w:rsid w:val="00741C9D"/>
    <w:rsid w:val="00743D9E"/>
    <w:rsid w:val="00746CFF"/>
    <w:rsid w:val="007548C2"/>
    <w:rsid w:val="00754E1A"/>
    <w:rsid w:val="007569FC"/>
    <w:rsid w:val="00760E52"/>
    <w:rsid w:val="007653D3"/>
    <w:rsid w:val="0077091C"/>
    <w:rsid w:val="00772276"/>
    <w:rsid w:val="0077435F"/>
    <w:rsid w:val="007840E2"/>
    <w:rsid w:val="00785881"/>
    <w:rsid w:val="00794661"/>
    <w:rsid w:val="007A6DF8"/>
    <w:rsid w:val="007B47B8"/>
    <w:rsid w:val="007B657D"/>
    <w:rsid w:val="007E21CF"/>
    <w:rsid w:val="007E6ED4"/>
    <w:rsid w:val="007F0048"/>
    <w:rsid w:val="007F4386"/>
    <w:rsid w:val="007F4D26"/>
    <w:rsid w:val="008009E1"/>
    <w:rsid w:val="008272CB"/>
    <w:rsid w:val="008305EA"/>
    <w:rsid w:val="00840011"/>
    <w:rsid w:val="008402AA"/>
    <w:rsid w:val="00844331"/>
    <w:rsid w:val="00846DE4"/>
    <w:rsid w:val="00850E74"/>
    <w:rsid w:val="00853018"/>
    <w:rsid w:val="00866749"/>
    <w:rsid w:val="00881567"/>
    <w:rsid w:val="00884844"/>
    <w:rsid w:val="008946E1"/>
    <w:rsid w:val="008A2725"/>
    <w:rsid w:val="008A340F"/>
    <w:rsid w:val="008A5147"/>
    <w:rsid w:val="008A758F"/>
    <w:rsid w:val="008B1386"/>
    <w:rsid w:val="008C43A8"/>
    <w:rsid w:val="008D3E25"/>
    <w:rsid w:val="008D5DDE"/>
    <w:rsid w:val="008D6D44"/>
    <w:rsid w:val="008D7098"/>
    <w:rsid w:val="008E0D87"/>
    <w:rsid w:val="008E51FC"/>
    <w:rsid w:val="00901602"/>
    <w:rsid w:val="009040AE"/>
    <w:rsid w:val="00905C1B"/>
    <w:rsid w:val="00911F6C"/>
    <w:rsid w:val="009128C0"/>
    <w:rsid w:val="0091393F"/>
    <w:rsid w:val="0093044A"/>
    <w:rsid w:val="00941950"/>
    <w:rsid w:val="00944849"/>
    <w:rsid w:val="009552EA"/>
    <w:rsid w:val="00960131"/>
    <w:rsid w:val="009621CA"/>
    <w:rsid w:val="00976C5D"/>
    <w:rsid w:val="009804D0"/>
    <w:rsid w:val="009825C3"/>
    <w:rsid w:val="00983D54"/>
    <w:rsid w:val="0098519A"/>
    <w:rsid w:val="00990B18"/>
    <w:rsid w:val="009941C1"/>
    <w:rsid w:val="00997303"/>
    <w:rsid w:val="009C3C1D"/>
    <w:rsid w:val="009D4701"/>
    <w:rsid w:val="009E34A9"/>
    <w:rsid w:val="009F4C45"/>
    <w:rsid w:val="009F7CE1"/>
    <w:rsid w:val="00A052B3"/>
    <w:rsid w:val="00A073CC"/>
    <w:rsid w:val="00A07861"/>
    <w:rsid w:val="00A15DC1"/>
    <w:rsid w:val="00A30F68"/>
    <w:rsid w:val="00A367EE"/>
    <w:rsid w:val="00A37606"/>
    <w:rsid w:val="00A407FF"/>
    <w:rsid w:val="00A42FEC"/>
    <w:rsid w:val="00A445BA"/>
    <w:rsid w:val="00A45C8C"/>
    <w:rsid w:val="00A609DE"/>
    <w:rsid w:val="00A67718"/>
    <w:rsid w:val="00A67CEE"/>
    <w:rsid w:val="00A71AE1"/>
    <w:rsid w:val="00A71EAB"/>
    <w:rsid w:val="00A72112"/>
    <w:rsid w:val="00A738D6"/>
    <w:rsid w:val="00A91952"/>
    <w:rsid w:val="00AA0958"/>
    <w:rsid w:val="00AA15BA"/>
    <w:rsid w:val="00AB3903"/>
    <w:rsid w:val="00AB7FF1"/>
    <w:rsid w:val="00AD0946"/>
    <w:rsid w:val="00AD18C0"/>
    <w:rsid w:val="00AD28FC"/>
    <w:rsid w:val="00AD6352"/>
    <w:rsid w:val="00AE6901"/>
    <w:rsid w:val="00AF23B4"/>
    <w:rsid w:val="00B024FC"/>
    <w:rsid w:val="00B02CD5"/>
    <w:rsid w:val="00B106DE"/>
    <w:rsid w:val="00B13962"/>
    <w:rsid w:val="00B221D8"/>
    <w:rsid w:val="00B25E5B"/>
    <w:rsid w:val="00B36106"/>
    <w:rsid w:val="00B366D4"/>
    <w:rsid w:val="00B44BE6"/>
    <w:rsid w:val="00B56153"/>
    <w:rsid w:val="00B63F32"/>
    <w:rsid w:val="00B645CC"/>
    <w:rsid w:val="00B668BE"/>
    <w:rsid w:val="00B809DA"/>
    <w:rsid w:val="00B82156"/>
    <w:rsid w:val="00B86ED5"/>
    <w:rsid w:val="00B90B1C"/>
    <w:rsid w:val="00BA05B8"/>
    <w:rsid w:val="00BA7045"/>
    <w:rsid w:val="00BB1E0D"/>
    <w:rsid w:val="00BB2785"/>
    <w:rsid w:val="00BB4AE1"/>
    <w:rsid w:val="00BB5891"/>
    <w:rsid w:val="00BC02B4"/>
    <w:rsid w:val="00BE2371"/>
    <w:rsid w:val="00BF074C"/>
    <w:rsid w:val="00BF49B6"/>
    <w:rsid w:val="00BF6874"/>
    <w:rsid w:val="00BF703D"/>
    <w:rsid w:val="00C00574"/>
    <w:rsid w:val="00C02739"/>
    <w:rsid w:val="00C135DF"/>
    <w:rsid w:val="00C26983"/>
    <w:rsid w:val="00C475BA"/>
    <w:rsid w:val="00C502E1"/>
    <w:rsid w:val="00C63E0B"/>
    <w:rsid w:val="00C70505"/>
    <w:rsid w:val="00C73AB7"/>
    <w:rsid w:val="00C8677B"/>
    <w:rsid w:val="00C93219"/>
    <w:rsid w:val="00C95751"/>
    <w:rsid w:val="00CA2AE7"/>
    <w:rsid w:val="00CA2F10"/>
    <w:rsid w:val="00CA5D60"/>
    <w:rsid w:val="00CA6E6C"/>
    <w:rsid w:val="00CB0C5F"/>
    <w:rsid w:val="00CB6AB8"/>
    <w:rsid w:val="00CC4368"/>
    <w:rsid w:val="00CC6A1D"/>
    <w:rsid w:val="00CC765D"/>
    <w:rsid w:val="00CD1CDD"/>
    <w:rsid w:val="00CD3CF7"/>
    <w:rsid w:val="00CE0A36"/>
    <w:rsid w:val="00CE1FA6"/>
    <w:rsid w:val="00CE31C7"/>
    <w:rsid w:val="00CF0FA8"/>
    <w:rsid w:val="00CF38CF"/>
    <w:rsid w:val="00CF3AA9"/>
    <w:rsid w:val="00CF6F22"/>
    <w:rsid w:val="00D01F58"/>
    <w:rsid w:val="00D04968"/>
    <w:rsid w:val="00D113A3"/>
    <w:rsid w:val="00D13081"/>
    <w:rsid w:val="00D151D3"/>
    <w:rsid w:val="00D15AD7"/>
    <w:rsid w:val="00D16156"/>
    <w:rsid w:val="00D20F9C"/>
    <w:rsid w:val="00D46852"/>
    <w:rsid w:val="00D51142"/>
    <w:rsid w:val="00D53944"/>
    <w:rsid w:val="00D56B22"/>
    <w:rsid w:val="00D5786A"/>
    <w:rsid w:val="00D63EF9"/>
    <w:rsid w:val="00D75DE8"/>
    <w:rsid w:val="00D802D9"/>
    <w:rsid w:val="00D85177"/>
    <w:rsid w:val="00D946A8"/>
    <w:rsid w:val="00D9474A"/>
    <w:rsid w:val="00DA0A59"/>
    <w:rsid w:val="00DA2886"/>
    <w:rsid w:val="00DA58D9"/>
    <w:rsid w:val="00DB2C64"/>
    <w:rsid w:val="00DB342A"/>
    <w:rsid w:val="00DC265F"/>
    <w:rsid w:val="00DC5C89"/>
    <w:rsid w:val="00DC682B"/>
    <w:rsid w:val="00DD5A16"/>
    <w:rsid w:val="00DE5CE3"/>
    <w:rsid w:val="00DF07A9"/>
    <w:rsid w:val="00DF54A6"/>
    <w:rsid w:val="00E137B4"/>
    <w:rsid w:val="00E17055"/>
    <w:rsid w:val="00E2413D"/>
    <w:rsid w:val="00E34CE0"/>
    <w:rsid w:val="00E357A5"/>
    <w:rsid w:val="00E4423A"/>
    <w:rsid w:val="00E53527"/>
    <w:rsid w:val="00E55B29"/>
    <w:rsid w:val="00E638F0"/>
    <w:rsid w:val="00E63A03"/>
    <w:rsid w:val="00E92A54"/>
    <w:rsid w:val="00E92E3A"/>
    <w:rsid w:val="00E92FC3"/>
    <w:rsid w:val="00E93D3F"/>
    <w:rsid w:val="00E94F6C"/>
    <w:rsid w:val="00EA2B58"/>
    <w:rsid w:val="00EA3240"/>
    <w:rsid w:val="00EA406B"/>
    <w:rsid w:val="00EA5D39"/>
    <w:rsid w:val="00EB3DEE"/>
    <w:rsid w:val="00EB42E0"/>
    <w:rsid w:val="00EB765C"/>
    <w:rsid w:val="00EC1F22"/>
    <w:rsid w:val="00EC4BD4"/>
    <w:rsid w:val="00ED2B93"/>
    <w:rsid w:val="00ED49D3"/>
    <w:rsid w:val="00EE5BAF"/>
    <w:rsid w:val="00EF3AAB"/>
    <w:rsid w:val="00F00685"/>
    <w:rsid w:val="00F03980"/>
    <w:rsid w:val="00F05661"/>
    <w:rsid w:val="00F059A6"/>
    <w:rsid w:val="00F24C93"/>
    <w:rsid w:val="00F25440"/>
    <w:rsid w:val="00F277FF"/>
    <w:rsid w:val="00F34DB2"/>
    <w:rsid w:val="00F34FD3"/>
    <w:rsid w:val="00F52F55"/>
    <w:rsid w:val="00F54C4F"/>
    <w:rsid w:val="00F63E9A"/>
    <w:rsid w:val="00F643FF"/>
    <w:rsid w:val="00F7189D"/>
    <w:rsid w:val="00F7619F"/>
    <w:rsid w:val="00F83DB9"/>
    <w:rsid w:val="00F908DA"/>
    <w:rsid w:val="00FA114E"/>
    <w:rsid w:val="00FA1597"/>
    <w:rsid w:val="00FA2353"/>
    <w:rsid w:val="00FA460F"/>
    <w:rsid w:val="00FB6C71"/>
    <w:rsid w:val="00FC120C"/>
    <w:rsid w:val="00FE1769"/>
    <w:rsid w:val="00FE4D80"/>
    <w:rsid w:val="00FF14BC"/>
    <w:rsid w:val="00FF23A1"/>
    <w:rsid w:val="00FF3073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166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166F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Calibri"/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0166F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F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0166FF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166FF"/>
    <w:rPr>
      <w:rFonts w:ascii="Arial" w:hAnsi="Arial"/>
      <w:b/>
      <w:sz w:val="20"/>
      <w:lang w:eastAsia="ru-RU"/>
    </w:rPr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0166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Strong"/>
    <w:uiPriority w:val="99"/>
    <w:qFormat/>
    <w:rsid w:val="000166FF"/>
    <w:rPr>
      <w:rFonts w:cs="Times New Roman"/>
      <w:b/>
    </w:rPr>
  </w:style>
  <w:style w:type="paragraph" w:customStyle="1" w:styleId="Default">
    <w:name w:val="Default"/>
    <w:uiPriority w:val="99"/>
    <w:rsid w:val="000166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0166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7">
    <w:name w:val="Hyperlink"/>
    <w:uiPriority w:val="99"/>
    <w:rsid w:val="000166F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01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0166FF"/>
  </w:style>
  <w:style w:type="character" w:customStyle="1" w:styleId="blk">
    <w:name w:val="blk"/>
    <w:uiPriority w:val="99"/>
    <w:rsid w:val="000166FF"/>
  </w:style>
  <w:style w:type="paragraph" w:styleId="a9">
    <w:name w:val="header"/>
    <w:basedOn w:val="a"/>
    <w:link w:val="aa"/>
    <w:uiPriority w:val="99"/>
    <w:rsid w:val="000166FF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a">
    <w:name w:val="Верхний колонтитул Знак"/>
    <w:link w:val="a9"/>
    <w:uiPriority w:val="99"/>
    <w:locked/>
    <w:rsid w:val="000166FF"/>
    <w:rPr>
      <w:rFonts w:ascii="Times New Roman" w:hAnsi="Times New Roman"/>
      <w:sz w:val="24"/>
      <w:lang w:eastAsia="ru-RU"/>
    </w:rPr>
  </w:style>
  <w:style w:type="character" w:styleId="ab">
    <w:name w:val="page number"/>
    <w:uiPriority w:val="99"/>
    <w:rsid w:val="000166FF"/>
    <w:rPr>
      <w:rFonts w:cs="Times New Roman"/>
    </w:rPr>
  </w:style>
  <w:style w:type="paragraph" w:styleId="ac">
    <w:name w:val="footer"/>
    <w:basedOn w:val="a"/>
    <w:link w:val="ad"/>
    <w:uiPriority w:val="99"/>
    <w:rsid w:val="00976C5D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d">
    <w:name w:val="Нижний колонтитул Знак"/>
    <w:link w:val="ac"/>
    <w:uiPriority w:val="99"/>
    <w:locked/>
    <w:rsid w:val="00976C5D"/>
    <w:rPr>
      <w:rFonts w:ascii="Times New Roman" w:hAnsi="Times New Roman"/>
      <w:sz w:val="20"/>
      <w:lang w:eastAsia="ru-RU"/>
    </w:rPr>
  </w:style>
  <w:style w:type="paragraph" w:styleId="ae">
    <w:name w:val="Body Text"/>
    <w:basedOn w:val="a"/>
    <w:link w:val="af"/>
    <w:uiPriority w:val="99"/>
    <w:rsid w:val="00197E37"/>
    <w:pPr>
      <w:spacing w:after="120"/>
    </w:pPr>
    <w:rPr>
      <w:rFonts w:eastAsia="Calibri"/>
      <w:sz w:val="24"/>
    </w:rPr>
  </w:style>
  <w:style w:type="character" w:customStyle="1" w:styleId="af">
    <w:name w:val="Основной текст Знак"/>
    <w:link w:val="ae"/>
    <w:uiPriority w:val="99"/>
    <w:locked/>
    <w:rsid w:val="00197E37"/>
    <w:rPr>
      <w:rFonts w:ascii="Times New Roman" w:hAnsi="Times New Roman"/>
      <w:sz w:val="24"/>
    </w:rPr>
  </w:style>
  <w:style w:type="paragraph" w:styleId="af0">
    <w:name w:val="List Paragraph"/>
    <w:basedOn w:val="a"/>
    <w:uiPriority w:val="99"/>
    <w:qFormat/>
    <w:rsid w:val="00B366D4"/>
    <w:pPr>
      <w:ind w:left="720"/>
      <w:contextualSpacing/>
    </w:pPr>
    <w:rPr>
      <w:sz w:val="20"/>
    </w:rPr>
  </w:style>
  <w:style w:type="paragraph" w:customStyle="1" w:styleId="ConsPlusNonformat">
    <w:name w:val="ConsPlusNonformat"/>
    <w:rsid w:val="003250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Admin\&#1056;&#1072;&#1073;&#1086;&#1095;&#1080;&#1081;%20&#1089;&#1090;&#1086;&#1083;\&#1057;&#1090;&#1072;&#1085;&#1076;&#1072;&#1088;&#1090;&#1099;\&#1057;&#1090;&#1072;&#1085;&#1076;&#1072;&#1088;&#1090;%20&#1054;&#1054;\21.05.2014%20%20&#8470;%201608&#1088;%2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dmin\&#1056;&#1072;&#1073;&#1086;&#1095;&#1080;&#1081;%20&#1089;&#1090;&#1086;&#1083;\&#1057;&#1090;&#1072;&#1085;&#1076;&#1072;&#1088;&#1090;&#1099;\&#1057;&#1090;&#1072;&#1085;&#1076;&#1072;&#1088;&#1090;%20&#1054;&#1054;\21.05.2014%20%20&#8470;%201608&#1088;%2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D909-3D16-4D17-9ED8-2EF82E90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8</Pages>
  <Words>6508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Федоровна Фадеева</dc:creator>
  <cp:keywords/>
  <dc:description/>
  <cp:lastModifiedBy>Таран Ирина Яковлевна</cp:lastModifiedBy>
  <cp:revision>218</cp:revision>
  <cp:lastPrinted>2021-12-09T15:13:00Z</cp:lastPrinted>
  <dcterms:created xsi:type="dcterms:W3CDTF">2016-04-29T07:26:00Z</dcterms:created>
  <dcterms:modified xsi:type="dcterms:W3CDTF">2022-10-21T06:52:00Z</dcterms:modified>
</cp:coreProperties>
</file>